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698FE8EB" wp14:editId="20ED54F4">
            <wp:simplePos x="0" y="0"/>
            <wp:positionH relativeFrom="margin">
              <wp:posOffset>-309245</wp:posOffset>
            </wp:positionH>
            <wp:positionV relativeFrom="margin">
              <wp:posOffset>36830</wp:posOffset>
            </wp:positionV>
            <wp:extent cx="2120900" cy="1064260"/>
            <wp:effectExtent l="0" t="0" r="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DE10102" wp14:editId="2F99C2AC">
                <wp:simplePos x="0" y="0"/>
                <wp:positionH relativeFrom="column">
                  <wp:posOffset>853440</wp:posOffset>
                </wp:positionH>
                <wp:positionV relativeFrom="paragraph">
                  <wp:posOffset>88265</wp:posOffset>
                </wp:positionV>
                <wp:extent cx="3289209" cy="684613"/>
                <wp:effectExtent l="0" t="0" r="26035" b="2032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025606A5" w:rsidR="00881A70" w:rsidRPr="00DB5877" w:rsidRDefault="00881A70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BAC PRO …………………………       </w:t>
                            </w:r>
                            <w:r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333B6FC5" w:rsidR="00881A70" w:rsidRDefault="00881A70">
                            <w:r>
                              <w:t xml:space="preserve">CLASSE DE …………………… </w:t>
                            </w:r>
                            <w:r w:rsidRPr="00DB5877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TERMINAL</w:t>
                            </w:r>
                            <w:r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E</w:t>
                            </w:r>
                          </w:p>
                          <w:p w14:paraId="49B80372" w14:textId="0DD2FCB4" w:rsidR="00881A70" w:rsidRDefault="00881A70">
                            <w:r>
                              <w:t xml:space="preserve">TEMPS ALLOUÉ……………….    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67.2pt;margin-top:6.95pt;width:259pt;height:53.9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" fillcolor="white [3201]" strokecolor="#c0504d [3205]" strokeweight="2pt">
                <v:textbox>
                  <w:txbxContent>
                    <w:p w14:paraId="72E33DF4" w14:textId="025606A5" w:rsidR="00881A70" w:rsidRPr="00DB5877" w:rsidRDefault="00881A70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BAC PRO …………………………       </w:t>
                      </w:r>
                      <w:r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333B6FC5" w:rsidR="00881A70" w:rsidRDefault="00881A70">
                      <w:r>
                        <w:t xml:space="preserve">CLASSE DE …………………… </w:t>
                      </w:r>
                      <w:r w:rsidRPr="00DB5877">
                        <w:rPr>
                          <w:b/>
                          <w:bCs/>
                          <w:color w:val="948A54" w:themeColor="background2" w:themeShade="80"/>
                        </w:rPr>
                        <w:t>TERMINAL</w:t>
                      </w:r>
                      <w:r>
                        <w:rPr>
                          <w:b/>
                          <w:bCs/>
                          <w:color w:val="948A54" w:themeColor="background2" w:themeShade="80"/>
                        </w:rPr>
                        <w:t>E</w:t>
                      </w:r>
                    </w:p>
                    <w:p w14:paraId="49B80372" w14:textId="0DD2FCB4" w:rsidR="00881A70" w:rsidRDefault="00881A70">
                      <w:r>
                        <w:t xml:space="preserve">TEMPS ALLOUÉ……………….    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1205AE9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18971B67" w14:textId="419A5C5C" w:rsidR="00644B69" w:rsidRPr="00764959" w:rsidRDefault="00644B69" w:rsidP="00644B69">
      <w:pPr>
        <w:jc w:val="center"/>
        <w:rPr>
          <w:rStyle w:val="Accentuation"/>
        </w:rPr>
      </w:pPr>
    </w:p>
    <w:p w14:paraId="7802F0F4" w14:textId="408F5632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0E91032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5192FFFA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2DBD627A" w14:textId="55EA95C7" w:rsidR="00644B69" w:rsidRDefault="00DB587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2534784" behindDoc="0" locked="0" layoutInCell="1" allowOverlap="1" wp14:anchorId="5AF968E0" wp14:editId="4CFEF976">
            <wp:simplePos x="0" y="0"/>
            <wp:positionH relativeFrom="column">
              <wp:posOffset>1161639</wp:posOffset>
            </wp:positionH>
            <wp:positionV relativeFrom="paragraph">
              <wp:posOffset>67192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9E7D" w14:textId="3FD9A930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7777777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442E01A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4EBB245B" wp14:editId="6CB5098B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881A70" w:rsidRDefault="00881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-20.85pt;margin-top:13.1pt;width:82pt;height:76.6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" filled="f" stroked="f">
                <v:textbox>
                  <w:txbxContent>
                    <w:p w14:paraId="003AC0FC" w14:textId="77777777" w:rsidR="00881A70" w:rsidRDefault="00881A70"/>
                  </w:txbxContent>
                </v:textbox>
              </v:shape>
            </w:pict>
          </mc:Fallback>
        </mc:AlternateContent>
      </w:r>
    </w:p>
    <w:p w14:paraId="69F48A7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3ABC2214" wp14:editId="783C05FD">
                <wp:simplePos x="0" y="0"/>
                <wp:positionH relativeFrom="column">
                  <wp:posOffset>-313055</wp:posOffset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968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881A70" w:rsidRPr="0006030F" w:rsidRDefault="00881A70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19F56E47" w:rsidR="00881A70" w:rsidRDefault="00881A70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ACTIVITÉ 3 </w:t>
                              </w:r>
                            </w:p>
                            <w:p w14:paraId="323A29DE" w14:textId="77777777" w:rsidR="00881A70" w:rsidRPr="00DD53D6" w:rsidRDefault="00881A70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CONNECTÉ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r 262" o:spid="_x0000_s1028" style="position:absolute;left:0;text-align:left;margin-left:-24.65pt;margin-top:5.9pt;width:502pt;height:84.45pt;z-index:252196864" coordsize="63754,107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">
                <v:shape id="Zone de texte 4975" o:spid="_x0000_s1029" type="#_x0000_t202" style="position:absolute;width:63754;height:10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kqcgA&#10;AADdAAAADwAAAGRycy9kb3ducmV2LnhtbESP3WrCQBSE7wt9h+UUelc3tVE0dSNVKxQvGvx5gEP2&#10;ND9mz4bsVqNP7xaEXg4z8w0zm/emESfqXGVZwesgAkGcW11xoeCwX79MQDiPrLGxTAou5GCePj7M&#10;MNH2zFs67XwhAoRdggpK79tESpeXZNANbEscvB/bGfRBdoXUHZ4D3DRyGEVjabDisFBiS8uS8uPu&#10;1ygo4uF3PTqussVnZK0fb+r4mq2Uen7qP95BeOr9f/je/tIK4unkDf7ehCc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pSSpyAAAAN0AAAAPAAAAAAAAAAAAAAAAAJgCAABk&#10;cnMvZG93bnJldi54bWxQSwUGAAAAAAQABAD1AAAAjQMAAAAA&#10;" strokecolor="#f2dcdb">
                  <v:textbox>
                    <w:txbxContent>
                      <w:p w14:paraId="449AD922" w14:textId="77777777" w:rsidR="00881A70" w:rsidRPr="0006030F" w:rsidRDefault="00881A70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19F56E47" w:rsidR="00881A70" w:rsidRDefault="00881A70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ACTIVITÉ 3 </w:t>
                        </w:r>
                      </w:p>
                      <w:p w14:paraId="323A29DE" w14:textId="77777777" w:rsidR="00881A70" w:rsidRPr="00DD53D6" w:rsidRDefault="00881A70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CONNECTÉ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hdDEAAAA2wAAAA8AAABkcnMvZG93bnJldi54bWxEj0FrwkAQhe9C/8Myhd50UylFU1eRFoPF&#10;k1oovQ3ZaRLMzobsqPHfdw4FbzO8N+99s1gNoTUX6lMT2cHzJANDXEbfcOXg67gZz8AkQfbYRiYH&#10;N0qwWj6MFpj7eOU9XQ5SGQ3hlKODWqTLrU1lTQHTJHbEqv3GPqDo2lfW93jV8NDaaZa92oANa0ON&#10;Hb3XVJ4O5+Dgpejix/RzXRTb288ufc/ldBRx7ulxWL+BERrkbv6/3nrFV1j9RQew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zhdDEAAAA2wAAAA8AAAAAAAAAAAAAAAAA&#10;nwIAAGRycy9kb3ducmV2LnhtbFBLBQYAAAAABAAEAPcAAACQAwAAAAA=&#10;">
                  <v:imagedata r:id="rId12" o:title=""/>
                  <v:path arrowok="t"/>
                </v:shape>
                <v:shape id="Image 19" o:spid="_x0000_s1031" type="#_x0000_t75" style="position:absolute;left:53905;top:1600;width:8255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IEvAAAAA2wAAAA8AAABkcnMvZG93bnJldi54bWxET01rwkAQvRf8D8sI3upGEanRVcTSoPRU&#10;FcTbkB2TYHY2ZEeN/94tFHqbx/ucxapztbpTGyrPBkbDBBRx7m3FhYHj4ev9A1QQZIu1ZzLwpACr&#10;Ze9tgan1D/6h+14KFUM4pGigFGlSrUNeksMw9A1x5C6+dSgRtoW2LT5iuKv1OEmm2mHFsaHEhjYl&#10;5df9zRmYZI3/HO/WWbZ9nr/DaSbXg4gxg363noMS6uRf/Ofe2jh/Br+/xAP0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H8gS8AAAADb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4C801C9C" w:rsidR="00644B69" w:rsidRPr="00F21193" w:rsidRDefault="00E038DE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97AB443" wp14:editId="69D65DF8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524625" cy="775970"/>
                <wp:effectExtent l="0" t="0" r="9525" b="508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881A70" w:rsidRPr="00FB711E" w:rsidRDefault="00881A70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48546368" w:rsidR="00881A70" w:rsidRDefault="00881A70" w:rsidP="006668A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881A70" w:rsidRPr="00FB711E" w:rsidRDefault="00881A70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881A70" w:rsidRDefault="00881A70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2" type="#_x0000_t202" style="position:absolute;margin-left:0;margin-top:12.5pt;width:513.75pt;height:61.1pt;z-index:25251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" stroked="f">
                <v:textbox>
                  <w:txbxContent>
                    <w:p w14:paraId="4B4C182F" w14:textId="77777777" w:rsidR="00881A70" w:rsidRPr="00FB711E" w:rsidRDefault="00881A70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48546368" w:rsidR="00881A70" w:rsidRDefault="00881A70" w:rsidP="006668A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881A70" w:rsidRPr="00FB711E" w:rsidRDefault="00881A70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881A70" w:rsidRDefault="00881A70" w:rsidP="00A44390"/>
                  </w:txbxContent>
                </v:textbox>
                <w10:wrap anchorx="margin"/>
              </v:shape>
            </w:pict>
          </mc:Fallback>
        </mc:AlternateContent>
      </w:r>
      <w:r w:rsidR="00644B69">
        <w:rPr>
          <w:rFonts w:ascii="Arial" w:hAnsi="Arial" w:cs="Arial"/>
          <w:sz w:val="16"/>
          <w:szCs w:val="16"/>
        </w:rPr>
        <w:tab/>
      </w:r>
    </w:p>
    <w:p w14:paraId="3E2D3A3A" w14:textId="324642DE" w:rsidR="008E4C33" w:rsidRPr="00184AEB" w:rsidRDefault="008E4C33" w:rsidP="00184AE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1"/>
        <w:gridCol w:w="3001"/>
      </w:tblGrid>
      <w:tr w:rsidR="00DB5877" w:rsidRPr="0074794A" w14:paraId="51E80006" w14:textId="77777777" w:rsidTr="00DB5877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50466199" w14:textId="77777777" w:rsidR="00DB5877" w:rsidRDefault="00DB5877" w:rsidP="00DB5877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5B507F9F" w14:textId="50CD1BEE" w:rsidR="00463E0B" w:rsidRDefault="00CB3496" w:rsidP="00E25384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tation complémentaire de</w:t>
            </w:r>
          </w:p>
          <w:p w14:paraId="7E00EE03" w14:textId="22B53155" w:rsidR="00DB5877" w:rsidRDefault="00463E0B" w:rsidP="00463E0B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E25384">
              <w:rPr>
                <w:rFonts w:ascii="Times New Roman" w:hAnsi="Times New Roman" w:cs="Times New Roman"/>
              </w:rPr>
              <w:t>Martin</w:t>
            </w:r>
          </w:p>
          <w:p w14:paraId="62013224" w14:textId="77777777" w:rsidR="00463E0B" w:rsidRPr="00463E0B" w:rsidRDefault="00463E0B" w:rsidP="00463E0B"/>
          <w:p w14:paraId="04B7F390" w14:textId="19692ACE" w:rsidR="00DB5877" w:rsidRDefault="00DB5877" w:rsidP="00463E0B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20078234" w14:textId="77777777" w:rsidR="00DB5877" w:rsidRPr="008B5A01" w:rsidRDefault="00DB5877" w:rsidP="00DB5877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5B1AC2C8" w14:textId="717C5D22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 xml:space="preserve">ACTIVITE </w:t>
            </w:r>
            <w:r w:rsidR="00737DC0">
              <w:rPr>
                <w:rFonts w:ascii="Times New Roman" w:hAnsi="Times New Roman" w:cs="Times New Roman"/>
                <w:szCs w:val="32"/>
              </w:rPr>
              <w:t>3</w:t>
            </w:r>
          </w:p>
          <w:p w14:paraId="2CAF4DD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3BE95A4B" w:rsidR="00DB5877" w:rsidRPr="0089432B" w:rsidRDefault="000618CC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MISE EN SERVICE</w:t>
            </w:r>
          </w:p>
          <w:p w14:paraId="25A5D19F" w14:textId="77777777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7FC15C3A" w:rsidR="00DB5877" w:rsidRPr="0074794A" w:rsidRDefault="00DB5877" w:rsidP="00DB5877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CB3496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2917F6">
              <w:rPr>
                <w:szCs w:val="32"/>
              </w:rPr>
              <w:t>2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7"/>
        <w:gridCol w:w="3011"/>
      </w:tblGrid>
      <w:tr w:rsidR="00DB5877" w:rsidRPr="0074794A" w14:paraId="0A4B7753" w14:textId="77777777" w:rsidTr="00DB5877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208430A9" w14:textId="67B56C79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DB5877">
        <w:tc>
          <w:tcPr>
            <w:tcW w:w="7508" w:type="dxa"/>
            <w:shd w:val="clear" w:color="auto" w:fill="auto"/>
            <w:vAlign w:val="center"/>
          </w:tcPr>
          <w:p w14:paraId="44F14609" w14:textId="33F2C975" w:rsidR="00E25384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r w:rsidR="00463E0B">
              <w:t>LaFelec</w:t>
            </w:r>
            <w:r w:rsidRPr="0074794A">
              <w:t xml:space="preserve"> » en charge du lot électricité-domotique de la maison </w:t>
            </w:r>
            <w:r w:rsidR="006D39F7">
              <w:t>connectée</w:t>
            </w:r>
            <w:r w:rsidR="00463E0B">
              <w:t>.</w:t>
            </w:r>
            <w:r w:rsidR="006D39F7">
              <w:t xml:space="preserve"> </w:t>
            </w:r>
            <w:r w:rsidR="00CB3496">
              <w:t xml:space="preserve">On vous sollicite pour compléter l’installation domotique existante, au regard du nouveau besoin exprimé par Mr </w:t>
            </w:r>
            <w:r w:rsidR="001279D4">
              <w:t xml:space="preserve">et </w:t>
            </w:r>
            <w:r w:rsidR="00CB3496">
              <w:t>Mme Martin.</w:t>
            </w:r>
            <w:r w:rsidR="00E25384">
              <w:t xml:space="preserve"> </w:t>
            </w:r>
          </w:p>
          <w:p w14:paraId="42DF004F" w14:textId="794E1E67" w:rsidR="00DB5877" w:rsidRPr="00BD0AC3" w:rsidRDefault="00E25384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bCs/>
              </w:rPr>
            </w:pPr>
            <w:r w:rsidRPr="00BD0AC3">
              <w:rPr>
                <w:b/>
                <w:bCs/>
              </w:rPr>
              <w:t>Pour cela prenez connaissance du cahier des charges de l’installation.</w:t>
            </w:r>
          </w:p>
          <w:p w14:paraId="001BA72D" w14:textId="77777777" w:rsidR="00DB5877" w:rsidRPr="0074794A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FE91FF9" w14:textId="360F5731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561E6356" w14:textId="77777777" w:rsidR="00DB5877" w:rsidRPr="00546C4B" w:rsidRDefault="00DB5877" w:rsidP="00DB5877"/>
    <w:p w14:paraId="66D5B37B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0"/>
        <w:gridCol w:w="3898"/>
      </w:tblGrid>
      <w:tr w:rsidR="00DB5877" w:rsidRPr="0074794A" w14:paraId="1BF6A664" w14:textId="77777777" w:rsidTr="00DB5877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DB5877">
        <w:tc>
          <w:tcPr>
            <w:tcW w:w="6516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52CE564D" w14:textId="770DEAAC" w:rsidR="00CB3496" w:rsidRPr="0074794A" w:rsidRDefault="00737DC0" w:rsidP="00CB3496">
            <w:pPr>
              <w:ind w:left="97" w:right="101"/>
              <w:jc w:val="both"/>
            </w:pPr>
            <w:r>
              <w:t xml:space="preserve">Le client souhaite </w:t>
            </w:r>
            <w:r w:rsidR="00CB3496">
              <w:t xml:space="preserve">une prestation </w:t>
            </w:r>
            <w:r w:rsidR="001279D4">
              <w:t>complémentaire</w:t>
            </w:r>
            <w:r w:rsidR="00CB3496">
              <w:t xml:space="preserve"> sur son installation connectée. On vous demande en votre qualité de technicien de </w:t>
            </w:r>
            <w:r w:rsidR="001279D4">
              <w:t>procéder</w:t>
            </w:r>
            <w:r w:rsidR="00CB3496">
              <w:t xml:space="preserve"> à l’installation des </w:t>
            </w:r>
            <w:r w:rsidR="001279D4">
              <w:t>matériels</w:t>
            </w:r>
            <w:r w:rsidR="00CB3496">
              <w:t xml:space="preserve">, au </w:t>
            </w:r>
            <w:r w:rsidR="001279D4">
              <w:t>paramétrage</w:t>
            </w:r>
            <w:r w:rsidR="00CB3496">
              <w:t xml:space="preserve"> et à la mise en service.</w:t>
            </w:r>
          </w:p>
          <w:p w14:paraId="4B45AD0F" w14:textId="77777777" w:rsidR="00DB5877" w:rsidRPr="0074794A" w:rsidRDefault="00DB5877" w:rsidP="00DB5877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4DCB6F1E" w14:textId="2FDCF4B0" w:rsidR="00DB5877" w:rsidRPr="0074794A" w:rsidRDefault="00DB5877" w:rsidP="007B5C58">
            <w:pPr>
              <w:ind w:left="103" w:right="96"/>
            </w:pPr>
            <w:r w:rsidRPr="0074794A">
              <w:t>- Le</w:t>
            </w:r>
            <w:r w:rsidR="00E25384">
              <w:t xml:space="preserve"> cahier des charges</w:t>
            </w:r>
          </w:p>
          <w:p w14:paraId="0F5429B7" w14:textId="6E8765D9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FD24F4">
              <w:t>L’annexe au cahier des charges</w:t>
            </w:r>
          </w:p>
          <w:p w14:paraId="02D2F381" w14:textId="00BB4A52" w:rsidR="00E25384" w:rsidRDefault="00E25384" w:rsidP="00DB5877">
            <w:pPr>
              <w:ind w:left="103" w:right="96"/>
            </w:pPr>
            <w:r>
              <w:t xml:space="preserve">- </w:t>
            </w:r>
            <w:r w:rsidR="00300C9F">
              <w:t>V</w:t>
            </w:r>
            <w:r>
              <w:t xml:space="preserve">idéo 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11C86638" w14:textId="77777777" w:rsidR="00DB5877" w:rsidRPr="00546C4B" w:rsidRDefault="00DB5877" w:rsidP="00DB5877"/>
    <w:p w14:paraId="500637E0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DB5877" w:rsidRPr="0074794A" w14:paraId="568BF868" w14:textId="77777777" w:rsidTr="00463E0B">
        <w:trPr>
          <w:trHeight w:val="728"/>
        </w:trPr>
        <w:tc>
          <w:tcPr>
            <w:tcW w:w="9056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463E0B">
        <w:tc>
          <w:tcPr>
            <w:tcW w:w="9056" w:type="dxa"/>
            <w:shd w:val="clear" w:color="auto" w:fill="auto"/>
            <w:vAlign w:val="center"/>
          </w:tcPr>
          <w:tbl>
            <w:tblPr>
              <w:tblW w:w="16454" w:type="dxa"/>
              <w:tblCellSpacing w:w="15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39"/>
              <w:gridCol w:w="115"/>
            </w:tblGrid>
            <w:tr w:rsidR="00B05BCF" w14:paraId="0C6DAB7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BE0F4" w14:textId="77777777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T 3-1/TA 3-1 : réaliser les vérifications, les réglages, les paramétrages, les essais nécessaires à la mise </w:t>
                  </w:r>
                </w:p>
                <w:p w14:paraId="46924E7F" w14:textId="77777777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n service de l’installation / réaliser les vérifications, les réglages, les essais nécessaires à la mise en </w:t>
                  </w:r>
                </w:p>
                <w:p w14:paraId="65D26A3A" w14:textId="77777777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rvice de l’installation</w:t>
                  </w:r>
                </w:p>
                <w:p w14:paraId="1D390AE8" w14:textId="3CA37529" w:rsidR="00B05BCF" w:rsidRPr="00814E14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6421B3" w14:textId="77777777" w:rsidR="00B05BCF" w:rsidRDefault="00B05BCF" w:rsidP="00B05BC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5BCF" w14:paraId="70439131" w14:textId="77777777" w:rsidTr="00B05BCF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0E950" w14:textId="0F2A7B72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 5-2</w:t>
                  </w:r>
                  <w:r w:rsidR="001279D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A 5-1 : échanger sur le déroulement des opérations, expliquer le fonctionnement de l’installation à</w:t>
                  </w:r>
                </w:p>
                <w:p w14:paraId="6656D89A" w14:textId="75DA349A" w:rsidR="00B05BCF" w:rsidRPr="00814E14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’interne et à l’exter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081E2" w14:textId="77777777" w:rsidR="00B05BCF" w:rsidRDefault="00B05BCF" w:rsidP="00B05BC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E1BFFA" w14:textId="77777777" w:rsidR="00DB5877" w:rsidRPr="0074794A" w:rsidRDefault="00DB5877" w:rsidP="00814E14"/>
          <w:p w14:paraId="638E7CA9" w14:textId="77777777" w:rsidR="00DB5877" w:rsidRPr="0074794A" w:rsidRDefault="00DB5877" w:rsidP="00DB5877">
            <w:pPr>
              <w:ind w:left="171" w:right="96"/>
            </w:pPr>
          </w:p>
        </w:tc>
      </w:tr>
    </w:tbl>
    <w:p w14:paraId="05B6C5D3" w14:textId="6BCE6E4C" w:rsidR="00DB5877" w:rsidRDefault="00DB5877" w:rsidP="00DB5877"/>
    <w:p w14:paraId="3358F907" w14:textId="1C6CCE25" w:rsidR="00DB5877" w:rsidRPr="0074794A" w:rsidRDefault="00DB5877" w:rsidP="00DB5877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9"/>
        <w:gridCol w:w="11"/>
        <w:gridCol w:w="34"/>
        <w:gridCol w:w="33"/>
        <w:gridCol w:w="804"/>
        <w:gridCol w:w="78"/>
        <w:gridCol w:w="580"/>
        <w:gridCol w:w="17"/>
        <w:gridCol w:w="533"/>
        <w:gridCol w:w="36"/>
        <w:gridCol w:w="551"/>
        <w:gridCol w:w="20"/>
        <w:gridCol w:w="534"/>
        <w:gridCol w:w="33"/>
        <w:gridCol w:w="521"/>
        <w:gridCol w:w="46"/>
        <w:gridCol w:w="567"/>
      </w:tblGrid>
      <w:tr w:rsidR="00777B32" w:rsidRPr="0074794A" w14:paraId="772A9E78" w14:textId="77777777" w:rsidTr="00777B32">
        <w:trPr>
          <w:trHeight w:val="454"/>
          <w:tblHeader/>
        </w:trPr>
        <w:tc>
          <w:tcPr>
            <w:tcW w:w="6307" w:type="dxa"/>
            <w:gridSpan w:val="4"/>
            <w:shd w:val="clear" w:color="auto" w:fill="auto"/>
            <w:vAlign w:val="center"/>
          </w:tcPr>
          <w:p w14:paraId="57FABFF3" w14:textId="2000110C" w:rsidR="006668A0" w:rsidRPr="00B05BCF" w:rsidRDefault="006668A0" w:rsidP="00777B32">
            <w:pPr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42A44403" w14:textId="77556666" w:rsidR="006668A0" w:rsidRPr="00A73CDF" w:rsidRDefault="006668A0" w:rsidP="00777B32">
            <w:pPr>
              <w:jc w:val="center"/>
            </w:pPr>
            <w:r w:rsidRPr="008302D6">
              <w:rPr>
                <w:sz w:val="16"/>
                <w:szCs w:val="16"/>
              </w:rPr>
              <w:t>Questions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32D20128" w14:textId="79040CFA" w:rsidR="006668A0" w:rsidRPr="00A73CDF" w:rsidRDefault="006668A0" w:rsidP="00777B32">
            <w:pPr>
              <w:jc w:val="center"/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50" w:type="dxa"/>
            <w:gridSpan w:val="2"/>
            <w:shd w:val="clear" w:color="auto" w:fill="00B0F0"/>
            <w:vAlign w:val="center"/>
          </w:tcPr>
          <w:p w14:paraId="3D831BBF" w14:textId="2B72BEB8" w:rsidR="006668A0" w:rsidRPr="00A73CDF" w:rsidRDefault="006668A0" w:rsidP="00777B32">
            <w:pPr>
              <w:jc w:val="center"/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87" w:type="dxa"/>
            <w:gridSpan w:val="2"/>
            <w:shd w:val="clear" w:color="auto" w:fill="FF0000"/>
            <w:vAlign w:val="center"/>
          </w:tcPr>
          <w:p w14:paraId="69CC3B69" w14:textId="6C0B61E5" w:rsidR="006668A0" w:rsidRPr="00A73CDF" w:rsidRDefault="006668A0" w:rsidP="00777B32">
            <w:pPr>
              <w:jc w:val="center"/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54" w:type="dxa"/>
            <w:gridSpan w:val="2"/>
            <w:shd w:val="clear" w:color="auto" w:fill="FFC000"/>
            <w:vAlign w:val="center"/>
          </w:tcPr>
          <w:p w14:paraId="5B1020DB" w14:textId="0BB79238" w:rsidR="006668A0" w:rsidRPr="00A73CDF" w:rsidRDefault="006668A0" w:rsidP="00777B32">
            <w:pPr>
              <w:jc w:val="center"/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54" w:type="dxa"/>
            <w:gridSpan w:val="2"/>
            <w:shd w:val="clear" w:color="auto" w:fill="FFFF00"/>
            <w:vAlign w:val="center"/>
          </w:tcPr>
          <w:p w14:paraId="14C9591D" w14:textId="1C7123C5" w:rsidR="006668A0" w:rsidRPr="00A73CDF" w:rsidRDefault="006668A0" w:rsidP="00777B32">
            <w:pPr>
              <w:jc w:val="center"/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613" w:type="dxa"/>
            <w:gridSpan w:val="2"/>
            <w:shd w:val="clear" w:color="auto" w:fill="92D050"/>
            <w:vAlign w:val="center"/>
          </w:tcPr>
          <w:p w14:paraId="2AF0E915" w14:textId="3B760399" w:rsidR="006668A0" w:rsidRPr="00A73CDF" w:rsidRDefault="006668A0" w:rsidP="00777B32">
            <w:pPr>
              <w:jc w:val="center"/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6668A0" w:rsidRPr="0074794A" w14:paraId="4FFBE50D" w14:textId="77777777" w:rsidTr="00E038DE">
        <w:trPr>
          <w:trHeight w:val="454"/>
        </w:trPr>
        <w:tc>
          <w:tcPr>
            <w:tcW w:w="10627" w:type="dxa"/>
            <w:gridSpan w:val="17"/>
            <w:shd w:val="clear" w:color="auto" w:fill="auto"/>
            <w:vAlign w:val="center"/>
          </w:tcPr>
          <w:p w14:paraId="6B7DB0FE" w14:textId="760AA647" w:rsidR="006668A0" w:rsidRPr="00B05BCF" w:rsidRDefault="006668A0" w:rsidP="00E038DE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B05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1-CO1: Analyser les conditions de l'opération et son contexte</w:t>
            </w:r>
          </w:p>
        </w:tc>
      </w:tr>
      <w:tr w:rsidR="008302D6" w:rsidRPr="0074794A" w14:paraId="626A8373" w14:textId="77777777" w:rsidTr="00777B32">
        <w:trPr>
          <w:trHeight w:val="702"/>
        </w:trPr>
        <w:tc>
          <w:tcPr>
            <w:tcW w:w="6307" w:type="dxa"/>
            <w:gridSpan w:val="4"/>
            <w:vMerge w:val="restart"/>
            <w:shd w:val="clear" w:color="auto" w:fill="auto"/>
          </w:tcPr>
          <w:p w14:paraId="17C2BF95" w14:textId="77777777" w:rsidR="008302D6" w:rsidRPr="00B05BCF" w:rsidRDefault="008302D6" w:rsidP="008302D6">
            <w:r w:rsidRPr="00B05BCF">
              <w:rPr>
                <w:rFonts w:ascii="Arial" w:hAnsi="Arial" w:cs="Arial"/>
                <w:color w:val="000000"/>
                <w:shd w:val="clear" w:color="auto" w:fill="F0F0F0"/>
              </w:rPr>
              <w:t>Les informations nécessaires sont recueillies</w:t>
            </w:r>
          </w:p>
          <w:p w14:paraId="0D56239F" w14:textId="70C263DD" w:rsidR="008302D6" w:rsidRPr="00A73CDF" w:rsidRDefault="008302D6" w:rsidP="008B35F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B05BCF">
              <w:t>Les informations nécessaires à l'installation de la commande</w:t>
            </w:r>
            <w:r>
              <w:t xml:space="preserve"> </w:t>
            </w:r>
            <w:r w:rsidRPr="00B05BCF">
              <w:t xml:space="preserve">vocale sont corrects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062FBAC" w14:textId="15A3B4EA" w:rsidR="008302D6" w:rsidRPr="00A73CDF" w:rsidRDefault="008302D6" w:rsidP="00E038DE">
            <w:pPr>
              <w:jc w:val="center"/>
            </w:pPr>
            <w:r w:rsidRPr="008302D6">
              <w:rPr>
                <w:color w:val="FF0000"/>
              </w:rPr>
              <w:t>Q2-1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608690D2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56EAA39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21850FB2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B7E1FB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50426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CCE7D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6E58BC56" w14:textId="77777777" w:rsidTr="00777B32">
        <w:trPr>
          <w:trHeight w:val="410"/>
        </w:trPr>
        <w:tc>
          <w:tcPr>
            <w:tcW w:w="6307" w:type="dxa"/>
            <w:gridSpan w:val="4"/>
            <w:vMerge/>
            <w:shd w:val="clear" w:color="auto" w:fill="auto"/>
          </w:tcPr>
          <w:p w14:paraId="34EB90CE" w14:textId="77777777" w:rsidR="008302D6" w:rsidRPr="00B05BCF" w:rsidRDefault="008302D6" w:rsidP="008302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14:paraId="4C1F0441" w14:textId="1FBB7549" w:rsidR="008302D6" w:rsidRPr="00A73CDF" w:rsidRDefault="008302D6" w:rsidP="00E038DE">
            <w:pPr>
              <w:jc w:val="center"/>
            </w:pPr>
            <w:r w:rsidRPr="008302D6">
              <w:rPr>
                <w:color w:val="FF0000"/>
              </w:rPr>
              <w:t>Q2-</w:t>
            </w:r>
            <w:r>
              <w:rPr>
                <w:color w:val="FF0000"/>
              </w:rPr>
              <w:t>2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5CF30E26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372AE27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11901305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365C3D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D7D8E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4691EB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7C2DEEC3" w14:textId="77777777" w:rsidTr="00777B32">
        <w:trPr>
          <w:trHeight w:val="827"/>
        </w:trPr>
        <w:tc>
          <w:tcPr>
            <w:tcW w:w="6307" w:type="dxa"/>
            <w:gridSpan w:val="4"/>
            <w:shd w:val="clear" w:color="auto" w:fill="auto"/>
          </w:tcPr>
          <w:p w14:paraId="41503D1F" w14:textId="1480878C" w:rsidR="008302D6" w:rsidRPr="008302D6" w:rsidRDefault="008302D6" w:rsidP="008B35FE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shd w:val="clear" w:color="auto" w:fill="F0F0F0"/>
              </w:rPr>
            </w:pPr>
            <w:r>
              <w:t>L</w:t>
            </w:r>
            <w:r w:rsidRPr="00B05BCF">
              <w:t xml:space="preserve">es informations nécessaires à l'installation de la caméra intérieure sont </w:t>
            </w:r>
            <w:proofErr w:type="gramStart"/>
            <w:r w:rsidRPr="00B05BCF">
              <w:t>corrects</w:t>
            </w:r>
            <w:proofErr w:type="gramEnd"/>
            <w:r w:rsidRPr="00B05BCF">
              <w:t xml:space="preserve">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E459F1C" w14:textId="7A56FCEE" w:rsidR="008302D6" w:rsidRPr="00A73CDF" w:rsidRDefault="008302D6" w:rsidP="00E038DE">
            <w:pPr>
              <w:jc w:val="center"/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3</w:t>
            </w:r>
            <w:r w:rsidRPr="008302D6">
              <w:rPr>
                <w:color w:val="FF0000"/>
              </w:rPr>
              <w:t>-1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0FF5CEA4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4051868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2863BC7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B00DA5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08504E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FD8040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791F85E5" w14:textId="77777777" w:rsidTr="00777B32">
        <w:trPr>
          <w:trHeight w:val="669"/>
        </w:trPr>
        <w:tc>
          <w:tcPr>
            <w:tcW w:w="6307" w:type="dxa"/>
            <w:gridSpan w:val="4"/>
            <w:shd w:val="clear" w:color="auto" w:fill="auto"/>
          </w:tcPr>
          <w:p w14:paraId="68EA79D9" w14:textId="602CA8B1" w:rsidR="008302D6" w:rsidRDefault="008302D6" w:rsidP="008B35FE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B05BCF">
              <w:t xml:space="preserve">Les informations nécessaires à l'installation du thermostat connecté sont corrects 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65174CB" w14:textId="3B50C870" w:rsidR="008302D6" w:rsidRPr="00A73CDF" w:rsidRDefault="008302D6" w:rsidP="00E038DE">
            <w:pPr>
              <w:jc w:val="center"/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4</w:t>
            </w:r>
            <w:r w:rsidRPr="008302D6">
              <w:rPr>
                <w:color w:val="FF0000"/>
              </w:rPr>
              <w:t>-1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7DFA45FE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55C0E99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37A8B7A8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9A8B16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D6A9C6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3C0883" w14:textId="77777777" w:rsidR="008302D6" w:rsidRPr="00A73CDF" w:rsidRDefault="008302D6" w:rsidP="00E038DE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463E0B" w:rsidRPr="0074794A" w14:paraId="6997EE18" w14:textId="77777777" w:rsidTr="00E038DE">
        <w:trPr>
          <w:trHeight w:val="454"/>
        </w:trPr>
        <w:tc>
          <w:tcPr>
            <w:tcW w:w="10627" w:type="dxa"/>
            <w:gridSpan w:val="17"/>
            <w:shd w:val="clear" w:color="auto" w:fill="auto"/>
            <w:vAlign w:val="center"/>
          </w:tcPr>
          <w:p w14:paraId="268F7C15" w14:textId="36A4E87C" w:rsidR="00A73CDF" w:rsidRPr="00A73CDF" w:rsidRDefault="00B05BCF" w:rsidP="00E038DE"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6: Régler, paramétrer les matériels de l'installation</w:t>
            </w:r>
          </w:p>
        </w:tc>
      </w:tr>
      <w:tr w:rsidR="008302D6" w:rsidRPr="0074794A" w14:paraId="370F1807" w14:textId="77777777" w:rsidTr="00777B32">
        <w:trPr>
          <w:trHeight w:val="1664"/>
        </w:trPr>
        <w:tc>
          <w:tcPr>
            <w:tcW w:w="6274" w:type="dxa"/>
            <w:gridSpan w:val="3"/>
            <w:shd w:val="clear" w:color="auto" w:fill="auto"/>
          </w:tcPr>
          <w:p w14:paraId="6A569B9F" w14:textId="77777777" w:rsidR="008302D6" w:rsidRPr="00B05BCF" w:rsidRDefault="008302D6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réglages sont réalisés conformément aux prescriptions</w:t>
            </w:r>
          </w:p>
          <w:p w14:paraId="228F6A6B" w14:textId="62E36126" w:rsidR="008302D6" w:rsidRPr="00A73CDF" w:rsidRDefault="008302D6" w:rsidP="00777B32">
            <w:pPr>
              <w:pStyle w:val="Paragraphedeliste"/>
            </w:pPr>
            <w:r w:rsidRPr="00B05BCF">
              <w:t xml:space="preserve">L’application </w:t>
            </w:r>
            <w:r w:rsidR="00777B32">
              <w:t>S</w:t>
            </w:r>
            <w:r w:rsidRPr="00B05BCF">
              <w:t xml:space="preserve">ecurity est réglée conformément au scénario 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198B5B3B" w14:textId="4A1FA20A" w:rsidR="008302D6" w:rsidRPr="00A73CDF" w:rsidRDefault="008302D6" w:rsidP="00777B32">
            <w:pPr>
              <w:spacing w:before="100" w:beforeAutospacing="1" w:after="100" w:afterAutospacing="1"/>
              <w:jc w:val="center"/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3-2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72F25C64" w14:textId="2AA86730" w:rsidR="008302D6" w:rsidRPr="00A73CDF" w:rsidRDefault="008302D6" w:rsidP="00777B32">
            <w:pPr>
              <w:pStyle w:val="Paragraphedeliste"/>
              <w:jc w:val="center"/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6CF5A25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6BC213FB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857C86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06C95E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67E6D4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75297ECD" w14:textId="77777777" w:rsidTr="00777B32">
        <w:trPr>
          <w:trHeight w:val="598"/>
        </w:trPr>
        <w:tc>
          <w:tcPr>
            <w:tcW w:w="6274" w:type="dxa"/>
            <w:gridSpan w:val="3"/>
            <w:shd w:val="clear" w:color="auto" w:fill="auto"/>
          </w:tcPr>
          <w:p w14:paraId="0DDA4D04" w14:textId="73CC3425" w:rsidR="008302D6" w:rsidRPr="00A73CDF" w:rsidRDefault="008302D6" w:rsidP="00777B32">
            <w:pPr>
              <w:pStyle w:val="Paragraphedeliste"/>
              <w:rPr>
                <w:rFonts w:cs="Arial"/>
                <w:shd w:val="clear" w:color="auto" w:fill="F0F0F0"/>
              </w:rPr>
            </w:pPr>
            <w:r w:rsidRPr="00B05BCF">
              <w:t xml:space="preserve">L’application </w:t>
            </w:r>
            <w:proofErr w:type="spellStart"/>
            <w:r w:rsidRPr="00B05BCF">
              <w:t>Energie</w:t>
            </w:r>
            <w:proofErr w:type="spellEnd"/>
            <w:r w:rsidRPr="00B05BCF">
              <w:t xml:space="preserve"> est réglée </w:t>
            </w:r>
            <w:r w:rsidRPr="00777B32">
              <w:t>conformément</w:t>
            </w:r>
            <w:r w:rsidRPr="00B05BCF">
              <w:t xml:space="preserve"> au scénario 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14:paraId="31D3EFEF" w14:textId="0671B4E5" w:rsidR="008302D6" w:rsidRPr="00A73CDF" w:rsidRDefault="008302D6" w:rsidP="00777B32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4-2</w:t>
            </w:r>
          </w:p>
        </w:tc>
        <w:tc>
          <w:tcPr>
            <w:tcW w:w="67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C9470E" w14:textId="21681AAC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B7AB3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2F5F1A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03C4A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5C689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CE65F0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3EE99872" w14:textId="77777777" w:rsidTr="00777B32">
        <w:trPr>
          <w:trHeight w:val="1196"/>
        </w:trPr>
        <w:tc>
          <w:tcPr>
            <w:tcW w:w="6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841BE7C" w14:textId="77777777" w:rsidR="008302D6" w:rsidRPr="00B05BCF" w:rsidRDefault="008302D6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paramétrages guidés sont réalisés conformément aux prescriptions</w:t>
            </w:r>
          </w:p>
          <w:p w14:paraId="3F2C067E" w14:textId="55874D74" w:rsidR="008302D6" w:rsidRPr="00B05BCF" w:rsidRDefault="008302D6" w:rsidP="00777B32">
            <w:pPr>
              <w:pStyle w:val="Paragraphedeliste"/>
            </w:pPr>
            <w:r w:rsidRPr="00B05BCF">
              <w:t>La commande vocale est correct</w:t>
            </w:r>
            <w:r w:rsidRPr="00777B32">
              <w:t>e</w:t>
            </w:r>
            <w:r w:rsidRPr="00B05BCF">
              <w:t xml:space="preserve">ment </w:t>
            </w:r>
            <w:r w:rsidRPr="00777B32">
              <w:t>paramétrée</w:t>
            </w:r>
            <w:r w:rsidRPr="00B05BCF">
              <w:t xml:space="preserve"> 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01F621" w14:textId="7EA1DC1B" w:rsidR="008302D6" w:rsidRPr="00A73CDF" w:rsidRDefault="008302D6" w:rsidP="00777B32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8302D6">
              <w:rPr>
                <w:color w:val="FF0000"/>
              </w:rPr>
              <w:t>Q2</w:t>
            </w:r>
            <w:r>
              <w:rPr>
                <w:color w:val="FF0000"/>
              </w:rPr>
              <w:t>-3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C081C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FF5E3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8C587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EB17F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C2CBA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CC25F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3B8A524B" w14:textId="77777777" w:rsidTr="00777B32">
        <w:trPr>
          <w:trHeight w:val="1426"/>
        </w:trPr>
        <w:tc>
          <w:tcPr>
            <w:tcW w:w="6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2DFFEDE" w14:textId="77777777" w:rsidR="008302D6" w:rsidRPr="00B05BCF" w:rsidRDefault="008302D6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règles de santé et de sécurité au travail sont respectées</w:t>
            </w:r>
          </w:p>
          <w:p w14:paraId="532ECEAD" w14:textId="664144F1" w:rsidR="008302D6" w:rsidRPr="00B05BCF" w:rsidRDefault="008302D6" w:rsidP="00777B32">
            <w:pPr>
              <w:pStyle w:val="Paragraphedeliste"/>
              <w:rPr>
                <w:rFonts w:cs="Arial"/>
                <w:color w:val="000000" w:themeColor="text1"/>
                <w:shd w:val="clear" w:color="auto" w:fill="F0F0F0"/>
              </w:rPr>
            </w:pPr>
            <w:r>
              <w:t>L</w:t>
            </w:r>
            <w:r w:rsidRPr="00B05BCF">
              <w:t xml:space="preserve">es règles de </w:t>
            </w:r>
            <w:r w:rsidRPr="00777B32">
              <w:t>sécurité</w:t>
            </w:r>
            <w:r w:rsidRPr="00B05BCF">
              <w:t xml:space="preserve"> sont respectées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B96EB" w14:textId="77777777" w:rsidR="008302D6" w:rsidRPr="00A73CDF" w:rsidRDefault="008302D6" w:rsidP="00777B32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995F4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A90A6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C166E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6569E7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CAAFF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B7A6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463E0B" w:rsidRPr="0074794A" w14:paraId="42CA7638" w14:textId="77777777" w:rsidTr="00E038DE">
        <w:trPr>
          <w:trHeight w:val="454"/>
        </w:trPr>
        <w:tc>
          <w:tcPr>
            <w:tcW w:w="10627" w:type="dxa"/>
            <w:gridSpan w:val="17"/>
            <w:shd w:val="clear" w:color="auto" w:fill="auto"/>
          </w:tcPr>
          <w:p w14:paraId="5919832F" w14:textId="29DA73A9" w:rsidR="00A73CDF" w:rsidRPr="00A73CDF" w:rsidRDefault="00B05BCF" w:rsidP="00E038DE"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10-CO7: Exploiter les outils numériques dans le contexte professionnel</w:t>
            </w:r>
          </w:p>
        </w:tc>
      </w:tr>
      <w:tr w:rsidR="008302D6" w:rsidRPr="0074794A" w14:paraId="5B4ABE60" w14:textId="77777777" w:rsidTr="00777B32">
        <w:trPr>
          <w:trHeight w:val="1327"/>
        </w:trPr>
        <w:tc>
          <w:tcPr>
            <w:tcW w:w="6240" w:type="dxa"/>
            <w:gridSpan w:val="2"/>
            <w:shd w:val="clear" w:color="auto" w:fill="auto"/>
          </w:tcPr>
          <w:p w14:paraId="7AA0991C" w14:textId="77777777" w:rsidR="00A54E59" w:rsidRDefault="008302D6" w:rsidP="00A54E59">
            <w:pPr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B05BCF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0F0F0"/>
              </w:rPr>
              <w:t> </w:t>
            </w: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moyens et outils de communication numérique sont exploités avec pertinence</w:t>
            </w:r>
          </w:p>
          <w:p w14:paraId="4BACA1F5" w14:textId="5FB33FBA" w:rsidR="008302D6" w:rsidRPr="00777B32" w:rsidRDefault="008302D6" w:rsidP="00777B32">
            <w:pPr>
              <w:pStyle w:val="Paragraphedeliste"/>
            </w:pPr>
            <w:r w:rsidRPr="00B05BCF">
              <w:t xml:space="preserve">L’utilisation de la tablette pour les </w:t>
            </w:r>
            <w:r w:rsidRPr="00777B32">
              <w:t>ressources numériques correspond aux attentes.</w:t>
            </w:r>
          </w:p>
          <w:p w14:paraId="0A018E91" w14:textId="732539CF" w:rsidR="008302D6" w:rsidRPr="00A54E59" w:rsidRDefault="008302D6" w:rsidP="00777B32">
            <w:pPr>
              <w:pStyle w:val="Paragraphedeliste"/>
              <w:rPr>
                <w:b/>
                <w:bCs/>
              </w:rPr>
            </w:pPr>
            <w:r w:rsidRPr="00777B32">
              <w:t>L’utilisation des différentes appli</w:t>
            </w:r>
            <w:r w:rsidRPr="00B05BCF">
              <w:t>cations correspond aux attentes</w:t>
            </w: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14:paraId="47C43AAA" w14:textId="77777777" w:rsidR="008302D6" w:rsidRPr="00A73CDF" w:rsidRDefault="008302D6" w:rsidP="00777B32">
            <w:pPr>
              <w:jc w:val="center"/>
              <w:rPr>
                <w:b/>
                <w:bCs/>
              </w:rPr>
            </w:pP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78C711A3" w14:textId="08EB590F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7FC869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7DC30EF6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21EC9A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7EA5E4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AEDC6A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5625F7" w:rsidRPr="0074794A" w14:paraId="5A2B72D4" w14:textId="77777777" w:rsidTr="008302D6">
        <w:trPr>
          <w:trHeight w:val="308"/>
        </w:trPr>
        <w:tc>
          <w:tcPr>
            <w:tcW w:w="10627" w:type="dxa"/>
            <w:gridSpan w:val="17"/>
            <w:shd w:val="clear" w:color="auto" w:fill="auto"/>
          </w:tcPr>
          <w:p w14:paraId="64819484" w14:textId="3C93EE77" w:rsidR="005625F7" w:rsidRPr="00A73CDF" w:rsidRDefault="00B05BCF" w:rsidP="00E038DE"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11: Compléter les documents liés aux opérations</w:t>
            </w:r>
          </w:p>
        </w:tc>
      </w:tr>
      <w:tr w:rsidR="008302D6" w:rsidRPr="0074794A" w14:paraId="54DBD32D" w14:textId="77777777" w:rsidTr="00777B32">
        <w:trPr>
          <w:trHeight w:val="984"/>
        </w:trPr>
        <w:tc>
          <w:tcPr>
            <w:tcW w:w="6229" w:type="dxa"/>
            <w:shd w:val="clear" w:color="auto" w:fill="auto"/>
          </w:tcPr>
          <w:p w14:paraId="71B41935" w14:textId="77777777" w:rsidR="008302D6" w:rsidRPr="00E00532" w:rsidRDefault="008302D6" w:rsidP="008302D6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color w:val="000000" w:themeColor="text1"/>
                <w:shd w:val="clear" w:color="auto" w:fill="F0F0F0"/>
              </w:rPr>
              <w:t>Les documents sont complétés ou modifiés correctement</w:t>
            </w:r>
          </w:p>
          <w:p w14:paraId="51B0AFE5" w14:textId="5B77413D" w:rsidR="00DD570C" w:rsidRPr="00777B32" w:rsidRDefault="008302D6" w:rsidP="00777B32">
            <w:pPr>
              <w:pStyle w:val="Paragraphedeliste"/>
              <w:rPr>
                <w:rFonts w:cs="Arial"/>
                <w:shd w:val="clear" w:color="auto" w:fill="F0F0F0"/>
              </w:rPr>
            </w:pPr>
            <w:r w:rsidRPr="00B05BCF">
              <w:t xml:space="preserve">L’ordre de travail est </w:t>
            </w:r>
            <w:r w:rsidRPr="00777B32">
              <w:t>correctement</w:t>
            </w:r>
            <w:r w:rsidRPr="00B05BCF">
              <w:t xml:space="preserve"> complété</w:t>
            </w:r>
          </w:p>
        </w:tc>
        <w:tc>
          <w:tcPr>
            <w:tcW w:w="882" w:type="dxa"/>
            <w:gridSpan w:val="4"/>
            <w:shd w:val="clear" w:color="auto" w:fill="auto"/>
            <w:vAlign w:val="center"/>
          </w:tcPr>
          <w:p w14:paraId="09561643" w14:textId="77777777" w:rsidR="008302D6" w:rsidRPr="00B05BCF" w:rsidRDefault="008302D6" w:rsidP="00777B32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C4C7" w14:textId="54E5A775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81BEF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E35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B7B02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ADABD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6446D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09D45852" w14:textId="77777777" w:rsidR="003B120D" w:rsidRDefault="003B120D">
      <w:r>
        <w:br w:type="page"/>
      </w:r>
    </w:p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8"/>
        <w:gridCol w:w="10"/>
        <w:gridCol w:w="89"/>
        <w:gridCol w:w="797"/>
        <w:gridCol w:w="7"/>
        <w:gridCol w:w="78"/>
        <w:gridCol w:w="580"/>
        <w:gridCol w:w="17"/>
        <w:gridCol w:w="533"/>
        <w:gridCol w:w="36"/>
        <w:gridCol w:w="551"/>
        <w:gridCol w:w="20"/>
        <w:gridCol w:w="534"/>
        <w:gridCol w:w="33"/>
        <w:gridCol w:w="521"/>
        <w:gridCol w:w="46"/>
        <w:gridCol w:w="567"/>
      </w:tblGrid>
      <w:tr w:rsidR="00777B32" w:rsidRPr="00A73CDF" w14:paraId="17E2D97D" w14:textId="77777777" w:rsidTr="00777B32">
        <w:trPr>
          <w:trHeight w:val="454"/>
          <w:tblHeader/>
        </w:trPr>
        <w:tc>
          <w:tcPr>
            <w:tcW w:w="6307" w:type="dxa"/>
            <w:gridSpan w:val="3"/>
            <w:shd w:val="clear" w:color="auto" w:fill="auto"/>
            <w:vAlign w:val="center"/>
          </w:tcPr>
          <w:p w14:paraId="71AAE648" w14:textId="177F4DB2" w:rsidR="00777B32" w:rsidRPr="00B05BCF" w:rsidRDefault="00777B32" w:rsidP="00777B32">
            <w:pPr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44515DE7" w14:textId="77777777" w:rsidR="00777B32" w:rsidRPr="00A73CDF" w:rsidRDefault="00777B32" w:rsidP="00777B32">
            <w:pPr>
              <w:jc w:val="center"/>
            </w:pPr>
            <w:r w:rsidRPr="008302D6">
              <w:rPr>
                <w:sz w:val="16"/>
                <w:szCs w:val="16"/>
              </w:rPr>
              <w:t>Questions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14:paraId="008C499A" w14:textId="77777777" w:rsidR="00777B32" w:rsidRPr="00A73CDF" w:rsidRDefault="00777B32" w:rsidP="00777B32">
            <w:pPr>
              <w:jc w:val="center"/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50" w:type="dxa"/>
            <w:gridSpan w:val="2"/>
            <w:shd w:val="clear" w:color="auto" w:fill="00B0F0"/>
            <w:vAlign w:val="center"/>
          </w:tcPr>
          <w:p w14:paraId="20F054E4" w14:textId="77777777" w:rsidR="00777B32" w:rsidRPr="00A73CDF" w:rsidRDefault="00777B32" w:rsidP="00777B32">
            <w:pPr>
              <w:jc w:val="center"/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87" w:type="dxa"/>
            <w:gridSpan w:val="2"/>
            <w:shd w:val="clear" w:color="auto" w:fill="FF0000"/>
            <w:vAlign w:val="center"/>
          </w:tcPr>
          <w:p w14:paraId="3EF56E4B" w14:textId="77777777" w:rsidR="00777B32" w:rsidRPr="00A73CDF" w:rsidRDefault="00777B32" w:rsidP="00777B32">
            <w:pPr>
              <w:jc w:val="center"/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54" w:type="dxa"/>
            <w:gridSpan w:val="2"/>
            <w:shd w:val="clear" w:color="auto" w:fill="FFC000"/>
            <w:vAlign w:val="center"/>
          </w:tcPr>
          <w:p w14:paraId="689512D1" w14:textId="77777777" w:rsidR="00777B32" w:rsidRPr="00A73CDF" w:rsidRDefault="00777B32" w:rsidP="00777B32">
            <w:pPr>
              <w:jc w:val="center"/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54" w:type="dxa"/>
            <w:gridSpan w:val="2"/>
            <w:shd w:val="clear" w:color="auto" w:fill="FFFF00"/>
            <w:vAlign w:val="center"/>
          </w:tcPr>
          <w:p w14:paraId="39FFBCCF" w14:textId="77777777" w:rsidR="00777B32" w:rsidRPr="00A73CDF" w:rsidRDefault="00777B32" w:rsidP="00777B32">
            <w:pPr>
              <w:jc w:val="center"/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613" w:type="dxa"/>
            <w:gridSpan w:val="2"/>
            <w:shd w:val="clear" w:color="auto" w:fill="92D050"/>
            <w:vAlign w:val="center"/>
          </w:tcPr>
          <w:p w14:paraId="22FB25B8" w14:textId="77777777" w:rsidR="00777B32" w:rsidRPr="00A73CDF" w:rsidRDefault="00777B32" w:rsidP="00777B32">
            <w:pPr>
              <w:jc w:val="center"/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A54E59" w:rsidRPr="0074794A" w14:paraId="4E545082" w14:textId="77777777" w:rsidTr="00777B32">
        <w:trPr>
          <w:trHeight w:val="561"/>
        </w:trPr>
        <w:tc>
          <w:tcPr>
            <w:tcW w:w="10627" w:type="dxa"/>
            <w:gridSpan w:val="17"/>
            <w:shd w:val="clear" w:color="auto" w:fill="auto"/>
            <w:vAlign w:val="center"/>
          </w:tcPr>
          <w:p w14:paraId="0AA09A83" w14:textId="64B20A8D" w:rsidR="00777B32" w:rsidRPr="00777B32" w:rsidRDefault="00A54E59" w:rsidP="00777B32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A54E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12-CO8: Communiquer entre professionnels sur l'opération</w:t>
            </w:r>
          </w:p>
        </w:tc>
      </w:tr>
      <w:tr w:rsidR="00A54E59" w:rsidRPr="0074794A" w14:paraId="7D9AD8FE" w14:textId="7D38696A" w:rsidTr="00777B32">
        <w:trPr>
          <w:trHeight w:val="561"/>
        </w:trPr>
        <w:tc>
          <w:tcPr>
            <w:tcW w:w="6218" w:type="dxa"/>
            <w:gridSpan w:val="2"/>
            <w:shd w:val="clear" w:color="auto" w:fill="auto"/>
          </w:tcPr>
          <w:p w14:paraId="320A4E3B" w14:textId="55398250" w:rsidR="00A54E59" w:rsidRPr="00A54E59" w:rsidRDefault="00A54E59" w:rsidP="00A54E59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54E59">
              <w:rPr>
                <w:rFonts w:ascii="Arial" w:hAnsi="Arial" w:cs="Arial"/>
                <w:color w:val="000000"/>
                <w:shd w:val="clear" w:color="auto" w:fill="F0F0F0"/>
              </w:rPr>
              <w:t>Les contraintes techniques sont expliquées / Les contraintes techniques sont remontées à sa hiérarchie</w:t>
            </w:r>
          </w:p>
          <w:p w14:paraId="1A492AAE" w14:textId="38A4A7A2" w:rsidR="00A54E59" w:rsidRPr="00A54E59" w:rsidRDefault="00A54E59" w:rsidP="00777B32">
            <w:pPr>
              <w:pStyle w:val="Paragraphedeliste"/>
            </w:pPr>
            <w:r w:rsidRPr="00A54E59">
              <w:t>Le compte rendu est dument complété</w:t>
            </w:r>
          </w:p>
          <w:p w14:paraId="59A3D7CE" w14:textId="77777777" w:rsidR="00A54E59" w:rsidRP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5CA2743C" w14:textId="43DA8FD6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5</w:t>
            </w:r>
          </w:p>
        </w:tc>
        <w:tc>
          <w:tcPr>
            <w:tcW w:w="665" w:type="dxa"/>
            <w:gridSpan w:val="3"/>
            <w:shd w:val="clear" w:color="auto" w:fill="auto"/>
            <w:vAlign w:val="center"/>
          </w:tcPr>
          <w:p w14:paraId="6C106F22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407FC053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6AEBBADF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5FA9E17B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1D417DE2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830F92C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54E59" w:rsidRPr="0074794A" w14:paraId="4EEB8099" w14:textId="39F0F151" w:rsidTr="00777B32">
        <w:trPr>
          <w:trHeight w:val="561"/>
        </w:trPr>
        <w:tc>
          <w:tcPr>
            <w:tcW w:w="6218" w:type="dxa"/>
            <w:gridSpan w:val="2"/>
            <w:shd w:val="clear" w:color="auto" w:fill="auto"/>
          </w:tcPr>
          <w:p w14:paraId="466B2A87" w14:textId="77777777" w:rsidR="00A54E59" w:rsidRPr="00A54E59" w:rsidRDefault="00A54E59" w:rsidP="00A54E59">
            <w:r w:rsidRPr="00A54E59">
              <w:rPr>
                <w:rFonts w:ascii="Arial" w:hAnsi="Arial" w:cs="Arial"/>
                <w:color w:val="000000"/>
                <w:shd w:val="clear" w:color="auto" w:fill="F0F0F0"/>
              </w:rPr>
              <w:t>Les difficultés sont remontées à la hiérarchie</w:t>
            </w:r>
          </w:p>
          <w:p w14:paraId="003F33B9" w14:textId="77777777" w:rsidR="00A54E59" w:rsidRDefault="00A54E59" w:rsidP="00777B32">
            <w:pPr>
              <w:pStyle w:val="Paragraphedeliste"/>
            </w:pPr>
            <w:r w:rsidRPr="00A54E59">
              <w:t xml:space="preserve">Les difficultés sont </w:t>
            </w:r>
            <w:r w:rsidRPr="00777B32">
              <w:t>signalées</w:t>
            </w:r>
          </w:p>
          <w:p w14:paraId="69DC9921" w14:textId="72429AF2" w:rsidR="00777B32" w:rsidRPr="00777B32" w:rsidRDefault="00777B32" w:rsidP="00777B32">
            <w:pPr>
              <w:ind w:left="720"/>
              <w:rPr>
                <w:shd w:val="clear" w:color="auto" w:fill="FFFFFF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420AACB4" w14:textId="76E2FE8D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6</w:t>
            </w:r>
          </w:p>
        </w:tc>
        <w:tc>
          <w:tcPr>
            <w:tcW w:w="665" w:type="dxa"/>
            <w:gridSpan w:val="3"/>
            <w:shd w:val="clear" w:color="auto" w:fill="auto"/>
            <w:vAlign w:val="center"/>
          </w:tcPr>
          <w:p w14:paraId="5F8360F2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0495F10D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077CBEFA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43D784DD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26A249D6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6B66762F" w14:textId="77777777" w:rsidR="00A54E59" w:rsidRDefault="00A54E59" w:rsidP="00777B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73CDF" w:rsidRPr="0074794A" w14:paraId="446E0C16" w14:textId="77777777" w:rsidTr="00777B32">
        <w:trPr>
          <w:trHeight w:val="561"/>
        </w:trPr>
        <w:tc>
          <w:tcPr>
            <w:tcW w:w="10627" w:type="dxa"/>
            <w:gridSpan w:val="17"/>
            <w:shd w:val="clear" w:color="auto" w:fill="auto"/>
            <w:vAlign w:val="center"/>
          </w:tcPr>
          <w:p w14:paraId="41A079D1" w14:textId="1D4BB9D6" w:rsidR="00A73CDF" w:rsidRPr="00A73CDF" w:rsidRDefault="00B05BCF" w:rsidP="00777B32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13-CO9: Communiquer avec le client/usager sur l'opération</w:t>
            </w:r>
          </w:p>
        </w:tc>
      </w:tr>
      <w:tr w:rsidR="008302D6" w:rsidRPr="0074794A" w14:paraId="5DC56CCF" w14:textId="77777777" w:rsidTr="00777B32">
        <w:trPr>
          <w:trHeight w:val="1016"/>
        </w:trPr>
        <w:tc>
          <w:tcPr>
            <w:tcW w:w="6208" w:type="dxa"/>
            <w:shd w:val="clear" w:color="auto" w:fill="auto"/>
          </w:tcPr>
          <w:p w14:paraId="5D0C65DB" w14:textId="77777777" w:rsidR="008302D6" w:rsidRPr="0035639A" w:rsidRDefault="008302D6" w:rsidP="008302D6">
            <w:r w:rsidRPr="0035639A">
              <w:rPr>
                <w:rFonts w:ascii="Arial" w:hAnsi="Arial" w:cs="Arial"/>
                <w:shd w:val="clear" w:color="auto" w:fill="F0F0F0"/>
              </w:rPr>
              <w:t>Les besoins du client sont collectés</w:t>
            </w:r>
          </w:p>
          <w:p w14:paraId="7B0BCB5B" w14:textId="0E855BBF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426177C9" w14:textId="22798065" w:rsidR="008302D6" w:rsidRPr="0035639A" w:rsidRDefault="008302D6" w:rsidP="00777B32">
            <w:pPr>
              <w:pStyle w:val="Paragraphedeliste"/>
              <w:rPr>
                <w:rFonts w:cs="Arial"/>
                <w:shd w:val="clear" w:color="auto" w:fill="F0F0F0"/>
              </w:rPr>
            </w:pPr>
            <w:r w:rsidRPr="0035639A">
              <w:t xml:space="preserve">La préparation à l'installation est clairement identifiée 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14:paraId="670978EA" w14:textId="0A998C9E" w:rsidR="008302D6" w:rsidRPr="008302D6" w:rsidRDefault="008302D6" w:rsidP="00777B32">
            <w:pPr>
              <w:jc w:val="center"/>
              <w:rPr>
                <w:rFonts w:ascii="Arial" w:hAnsi="Arial" w:cs="Arial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1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303D3D9A" w14:textId="015CFAAD" w:rsidR="008302D6" w:rsidRPr="00A73CDF" w:rsidRDefault="008302D6" w:rsidP="00777B32">
            <w:pPr>
              <w:pStyle w:val="Paragraphedeliste"/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870FFC8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62117665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F7D94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568748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908183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32FB2CD1" w14:textId="77777777" w:rsidTr="00777B32">
        <w:trPr>
          <w:trHeight w:val="2127"/>
        </w:trPr>
        <w:tc>
          <w:tcPr>
            <w:tcW w:w="6208" w:type="dxa"/>
            <w:shd w:val="clear" w:color="auto" w:fill="auto"/>
          </w:tcPr>
          <w:p w14:paraId="2D28B827" w14:textId="77777777" w:rsidR="008302D6" w:rsidRPr="0035639A" w:rsidRDefault="008302D6" w:rsidP="008302D6">
            <w:r w:rsidRPr="0035639A">
              <w:rPr>
                <w:rFonts w:ascii="Arial" w:hAnsi="Arial" w:cs="Arial"/>
                <w:shd w:val="clear" w:color="auto" w:fill="F0F0F0"/>
              </w:rPr>
              <w:t>Les usages et le fonctionnement de l'installation sont maîtrisés par le client/l'usager</w:t>
            </w:r>
          </w:p>
          <w:p w14:paraId="03C3C406" w14:textId="77777777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20CB5A57" w14:textId="1664FDD5" w:rsidR="008302D6" w:rsidRPr="0035639A" w:rsidRDefault="008302D6" w:rsidP="00777B32">
            <w:pPr>
              <w:pStyle w:val="Paragraphedeliste"/>
              <w:rPr>
                <w:shd w:val="clear" w:color="auto" w:fill="F0F0F0"/>
              </w:rPr>
            </w:pPr>
            <w:r w:rsidRPr="0035639A">
              <w:t xml:space="preserve">A partir de la démonstration du technicien le client maitrise le fonctionnement de la caméra intérieure 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14:paraId="6D58C3D0" w14:textId="52A03305" w:rsidR="008302D6" w:rsidRPr="008302D6" w:rsidRDefault="008302D6" w:rsidP="00777B3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3-3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34556CE9" w14:textId="2187AF32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C3FEE0D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4B9C4688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4AB92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AD0C24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7A329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  <w:tr w:rsidR="008302D6" w:rsidRPr="0074794A" w14:paraId="42D528CF" w14:textId="77777777" w:rsidTr="00777B32">
        <w:trPr>
          <w:trHeight w:val="1206"/>
        </w:trPr>
        <w:tc>
          <w:tcPr>
            <w:tcW w:w="6208" w:type="dxa"/>
            <w:shd w:val="clear" w:color="auto" w:fill="auto"/>
          </w:tcPr>
          <w:p w14:paraId="5B69F6B8" w14:textId="77777777" w:rsidR="008302D6" w:rsidRPr="00777B32" w:rsidRDefault="008302D6" w:rsidP="00777B32">
            <w:pPr>
              <w:rPr>
                <w:rFonts w:ascii="Arial" w:hAnsi="Arial" w:cs="Arial"/>
                <w:shd w:val="clear" w:color="auto" w:fill="F0F0F0"/>
              </w:rPr>
            </w:pPr>
          </w:p>
          <w:p w14:paraId="3E8AD403" w14:textId="707C42E0" w:rsidR="008302D6" w:rsidRPr="0035639A" w:rsidRDefault="008302D6" w:rsidP="00777B32">
            <w:pPr>
              <w:pStyle w:val="Paragraphedeliste"/>
              <w:rPr>
                <w:shd w:val="clear" w:color="auto" w:fill="F0F0F0"/>
              </w:rPr>
            </w:pPr>
            <w:r w:rsidRPr="0035639A">
              <w:t xml:space="preserve">A partir de la démonstration du technicien le client maitrise le fonctionnement du </w:t>
            </w:r>
            <w:r w:rsidRPr="00777B32">
              <w:t>thermostat</w:t>
            </w:r>
            <w:r w:rsidRPr="0035639A">
              <w:t xml:space="preserve"> connecté </w:t>
            </w:r>
          </w:p>
        </w:tc>
        <w:tc>
          <w:tcPr>
            <w:tcW w:w="903" w:type="dxa"/>
            <w:gridSpan w:val="4"/>
            <w:shd w:val="clear" w:color="auto" w:fill="auto"/>
            <w:vAlign w:val="center"/>
          </w:tcPr>
          <w:p w14:paraId="6EF43D72" w14:textId="19338AB3" w:rsidR="008302D6" w:rsidRPr="00E00532" w:rsidRDefault="008302D6" w:rsidP="00777B32">
            <w:pPr>
              <w:jc w:val="center"/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4-3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14:paraId="2AE62DC2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B76425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14:paraId="62DB0B45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4C3AD9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7A5612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44D611" w14:textId="77777777" w:rsidR="008302D6" w:rsidRPr="00A73CDF" w:rsidRDefault="008302D6" w:rsidP="00777B32">
            <w:pPr>
              <w:spacing w:before="120" w:after="120"/>
              <w:jc w:val="center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ED0E29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334DE9AA" w14:textId="090E9CCD" w:rsidR="00777B32" w:rsidRDefault="00777B32">
      <w:pPr>
        <w:rPr>
          <w:rFonts w:ascii="Comic Sans MS" w:hAnsi="Comic Sans MS"/>
          <w:sz w:val="23"/>
        </w:rPr>
      </w:pPr>
      <w:r>
        <w:rPr>
          <w:rFonts w:ascii="Comic Sans MS" w:hAnsi="Comic Sans MS"/>
          <w:sz w:val="23"/>
        </w:rPr>
        <w:br w:type="page"/>
      </w:r>
    </w:p>
    <w:p w14:paraId="25E13A3E" w14:textId="5C520CD7" w:rsidR="0035639A" w:rsidRPr="000D16F4" w:rsidRDefault="0035639A" w:rsidP="0035639A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w:lastRenderedPageBreak/>
        <w:drawing>
          <wp:anchor distT="0" distB="0" distL="114300" distR="114300" simplePos="0" relativeHeight="252939264" behindDoc="0" locked="0" layoutInCell="1" allowOverlap="1" wp14:anchorId="214CA37E" wp14:editId="022241BC">
            <wp:simplePos x="0" y="0"/>
            <wp:positionH relativeFrom="column">
              <wp:posOffset>-480695</wp:posOffset>
            </wp:positionH>
            <wp:positionV relativeFrom="paragraph">
              <wp:posOffset>-64770</wp:posOffset>
            </wp:positionV>
            <wp:extent cx="382270" cy="337649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270" cy="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3"/>
        </w:rPr>
        <w:t xml:space="preserve">IMPORTANT : </w:t>
      </w:r>
      <w:r w:rsidRPr="000D16F4">
        <w:rPr>
          <w:rFonts w:ascii="Arial" w:hAnsi="Arial" w:cs="Arial"/>
          <w:b/>
          <w:sz w:val="23"/>
        </w:rPr>
        <w:t xml:space="preserve">Au fur et à mesure de votre </w:t>
      </w:r>
      <w:r>
        <w:rPr>
          <w:rFonts w:ascii="Arial" w:hAnsi="Arial" w:cs="Arial"/>
          <w:b/>
          <w:sz w:val="23"/>
        </w:rPr>
        <w:t xml:space="preserve">avancé, compléter </w:t>
      </w:r>
      <w:r w:rsidRPr="000D16F4">
        <w:rPr>
          <w:rFonts w:ascii="Arial" w:hAnsi="Arial" w:cs="Arial"/>
          <w:b/>
          <w:sz w:val="23"/>
        </w:rPr>
        <w:t>l’ordre de travail suivant :</w:t>
      </w:r>
      <w:r w:rsidRPr="0035639A">
        <w:rPr>
          <w:rFonts w:ascii="Arial" w:hAnsi="Arial" w:cs="Arial"/>
          <w:b/>
          <w:noProof/>
          <w:sz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4C489D" w:rsidRPr="00A51551" w14:paraId="29B505B0" w14:textId="77777777" w:rsidTr="004C489D">
        <w:tc>
          <w:tcPr>
            <w:tcW w:w="8948" w:type="dxa"/>
            <w:gridSpan w:val="4"/>
            <w:shd w:val="clear" w:color="auto" w:fill="A6A6A6"/>
          </w:tcPr>
          <w:p w14:paraId="7672B5CA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4C489D" w14:paraId="503033FD" w14:textId="77777777" w:rsidTr="004C489D">
        <w:tc>
          <w:tcPr>
            <w:tcW w:w="4532" w:type="dxa"/>
          </w:tcPr>
          <w:p w14:paraId="20A7FBCB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67735FD4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489D" w14:paraId="4B35CDF2" w14:textId="77777777" w:rsidTr="004C489D">
        <w:tc>
          <w:tcPr>
            <w:tcW w:w="4532" w:type="dxa"/>
          </w:tcPr>
          <w:p w14:paraId="644740EF" w14:textId="3DB4A73A" w:rsidR="004C489D" w:rsidRPr="004C489D" w:rsidRDefault="00C47F16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</w:t>
            </w:r>
            <w:r w:rsidR="004C489D" w:rsidRPr="004C489D">
              <w:rPr>
                <w:rFonts w:ascii="Calibri" w:hAnsi="Calibri"/>
                <w:b/>
                <w:sz w:val="20"/>
                <w:szCs w:val="20"/>
              </w:rPr>
              <w:t> :</w:t>
            </w:r>
            <w:r w:rsidR="004C489D"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1C92EA5E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…………………………………….. </w:t>
            </w:r>
          </w:p>
        </w:tc>
      </w:tr>
      <w:tr w:rsidR="004C489D" w14:paraId="106CEC04" w14:textId="77777777" w:rsidTr="004C489D">
        <w:tc>
          <w:tcPr>
            <w:tcW w:w="4532" w:type="dxa"/>
          </w:tcPr>
          <w:p w14:paraId="6A2AA6C9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014D601D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4C489D" w:rsidRPr="00A51551" w14:paraId="4550204D" w14:textId="77777777" w:rsidTr="004C489D">
        <w:tc>
          <w:tcPr>
            <w:tcW w:w="6568" w:type="dxa"/>
            <w:gridSpan w:val="2"/>
            <w:shd w:val="clear" w:color="auto" w:fill="A6A6A6"/>
            <w:vAlign w:val="center"/>
          </w:tcPr>
          <w:p w14:paraId="3DA700C3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AD51DBB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6CE26BD8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4C489D" w:rsidRPr="00A51551" w14:paraId="7812433E" w14:textId="77777777" w:rsidTr="004C489D">
        <w:tc>
          <w:tcPr>
            <w:tcW w:w="6568" w:type="dxa"/>
            <w:gridSpan w:val="2"/>
          </w:tcPr>
          <w:p w14:paraId="2DF3F3EE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82963AF" w14:textId="1441E79E" w:rsidR="004C489D" w:rsidRPr="001C08C7" w:rsidRDefault="001C08C7" w:rsidP="008B35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C08C7">
              <w:rPr>
                <w:rFonts w:asciiTheme="minorHAnsi" w:hAnsiTheme="minorHAnsi" w:cs="Arial"/>
                <w:bCs/>
                <w:sz w:val="20"/>
                <w:szCs w:val="20"/>
              </w:rPr>
              <w:t>Préparation à l’installation</w:t>
            </w:r>
          </w:p>
        </w:tc>
        <w:tc>
          <w:tcPr>
            <w:tcW w:w="1125" w:type="dxa"/>
            <w:vAlign w:val="center"/>
          </w:tcPr>
          <w:p w14:paraId="36E1D849" w14:textId="2F486444" w:rsidR="004C489D" w:rsidRPr="004C489D" w:rsidRDefault="00FD24F4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C47F16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11334CB4" w14:textId="77777777" w:rsidR="004C489D" w:rsidRPr="004C489D" w:rsidRDefault="004C489D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CD9E1E3" w14:textId="77777777" w:rsidTr="004C489D">
        <w:tc>
          <w:tcPr>
            <w:tcW w:w="6568" w:type="dxa"/>
            <w:gridSpan w:val="2"/>
          </w:tcPr>
          <w:p w14:paraId="02DDCB68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71E54DF" w14:textId="12332FDF" w:rsidR="00FD24F4" w:rsidRPr="004C489D" w:rsidRDefault="00FD24F4" w:rsidP="008B35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age de la commande vocale</w:t>
            </w:r>
          </w:p>
          <w:p w14:paraId="284AE616" w14:textId="79FE981C" w:rsidR="00FD24F4" w:rsidRPr="00FD24F4" w:rsidRDefault="00FD24F4" w:rsidP="00FD24F4">
            <w:p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C69AA64" w14:textId="22588B54" w:rsidR="00FD24F4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min</w:t>
            </w:r>
          </w:p>
        </w:tc>
        <w:tc>
          <w:tcPr>
            <w:tcW w:w="1255" w:type="dxa"/>
          </w:tcPr>
          <w:p w14:paraId="5CBA9458" w14:textId="77777777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00BA0E00" w14:textId="77777777" w:rsidTr="004C489D">
        <w:tc>
          <w:tcPr>
            <w:tcW w:w="6568" w:type="dxa"/>
            <w:gridSpan w:val="2"/>
          </w:tcPr>
          <w:p w14:paraId="6FAAA804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0FCA375" w14:textId="0AD902EF" w:rsidR="00FD24F4" w:rsidRPr="004C489D" w:rsidRDefault="00FD24F4" w:rsidP="008B35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age de la cam</w:t>
            </w:r>
            <w:r w:rsidR="00FD5114"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rFonts w:ascii="Calibri" w:hAnsi="Calibri"/>
                <w:sz w:val="20"/>
                <w:szCs w:val="20"/>
              </w:rPr>
              <w:t>ra intérieure</w:t>
            </w:r>
          </w:p>
          <w:p w14:paraId="771778AC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A7D4F07" w14:textId="20A329DE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min</w:t>
            </w:r>
          </w:p>
        </w:tc>
        <w:tc>
          <w:tcPr>
            <w:tcW w:w="1255" w:type="dxa"/>
          </w:tcPr>
          <w:p w14:paraId="144D9E2E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19767AC1" w14:textId="77777777" w:rsidTr="004C489D">
        <w:tc>
          <w:tcPr>
            <w:tcW w:w="6568" w:type="dxa"/>
            <w:gridSpan w:val="2"/>
          </w:tcPr>
          <w:p w14:paraId="7CB7CDD1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4B30EA7E" w14:textId="6666B613" w:rsidR="00FD24F4" w:rsidRDefault="00FD24F4" w:rsidP="008B35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sai fonctionnel de la cam</w:t>
            </w:r>
            <w:r w:rsidR="00FD5114">
              <w:rPr>
                <w:rFonts w:ascii="Calibri" w:hAnsi="Calibri"/>
                <w:sz w:val="20"/>
                <w:szCs w:val="20"/>
              </w:rPr>
              <w:t>é</w:t>
            </w:r>
            <w:r>
              <w:rPr>
                <w:rFonts w:ascii="Calibri" w:hAnsi="Calibri"/>
                <w:sz w:val="20"/>
                <w:szCs w:val="20"/>
              </w:rPr>
              <w:t>ra au client</w:t>
            </w:r>
          </w:p>
          <w:p w14:paraId="21DAD8DD" w14:textId="0AADDE2C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3BE52D3" w14:textId="2C1B033B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177C5FDE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CA74D98" w14:textId="77777777" w:rsidTr="004C489D">
        <w:tc>
          <w:tcPr>
            <w:tcW w:w="6568" w:type="dxa"/>
            <w:gridSpan w:val="2"/>
          </w:tcPr>
          <w:p w14:paraId="714FECF1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66FBC8B0" w14:textId="0D63F59C" w:rsidR="00FD24F4" w:rsidRDefault="00FD24F4" w:rsidP="008B35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figuration du thermostat connecté</w:t>
            </w:r>
          </w:p>
          <w:p w14:paraId="50911236" w14:textId="2EA0B991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8747EFA" w14:textId="1DE95BF5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 min</w:t>
            </w:r>
          </w:p>
        </w:tc>
        <w:tc>
          <w:tcPr>
            <w:tcW w:w="1255" w:type="dxa"/>
          </w:tcPr>
          <w:p w14:paraId="58382319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6A60D7D2" w14:textId="77777777" w:rsidTr="004C489D">
        <w:tc>
          <w:tcPr>
            <w:tcW w:w="6568" w:type="dxa"/>
            <w:gridSpan w:val="2"/>
          </w:tcPr>
          <w:p w14:paraId="3958C66B" w14:textId="1248B754" w:rsidR="00FD24F4" w:rsidRPr="004C489D" w:rsidRDefault="00FD24F4" w:rsidP="008B35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sai fonctionnel du thermostat connecté au client</w:t>
            </w:r>
          </w:p>
        </w:tc>
        <w:tc>
          <w:tcPr>
            <w:tcW w:w="1125" w:type="dxa"/>
            <w:vAlign w:val="center"/>
          </w:tcPr>
          <w:p w14:paraId="1DC0B6A3" w14:textId="40593481" w:rsidR="00FD24F4" w:rsidRPr="004C489D" w:rsidRDefault="00FD24F4" w:rsidP="00FD24F4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52B54CC" w14:textId="77777777" w:rsidR="00FD24F4" w:rsidRPr="004C489D" w:rsidRDefault="00FD24F4" w:rsidP="00FD24F4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5707CAB5" w14:textId="77777777" w:rsidTr="004C489D">
        <w:tc>
          <w:tcPr>
            <w:tcW w:w="6568" w:type="dxa"/>
            <w:gridSpan w:val="2"/>
          </w:tcPr>
          <w:p w14:paraId="42E024D6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BF20906" w14:textId="77777777" w:rsidR="00FD24F4" w:rsidRPr="004C489D" w:rsidRDefault="00FD24F4" w:rsidP="008B35FE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Effectuer les tâches de fin de travaux et remplir le document correspondant</w:t>
            </w:r>
          </w:p>
          <w:p w14:paraId="7F50F881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05A5816" w14:textId="5FC9E831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4F21B23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24D09B8" w14:textId="77777777" w:rsidTr="004C489D">
        <w:tc>
          <w:tcPr>
            <w:tcW w:w="8948" w:type="dxa"/>
            <w:gridSpan w:val="4"/>
            <w:shd w:val="clear" w:color="auto" w:fill="A6A6A6"/>
          </w:tcPr>
          <w:p w14:paraId="4C72FC7C" w14:textId="77777777" w:rsidR="00FD24F4" w:rsidRPr="004C489D" w:rsidRDefault="00FD24F4" w:rsidP="00FD24F4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FD24F4" w:rsidRPr="00A51551" w14:paraId="6BACC3A5" w14:textId="77777777" w:rsidTr="004C489D">
        <w:tc>
          <w:tcPr>
            <w:tcW w:w="8948" w:type="dxa"/>
            <w:gridSpan w:val="4"/>
          </w:tcPr>
          <w:p w14:paraId="107ACE89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2520674" w14:textId="77777777" w:rsidR="00FD24F4" w:rsidRPr="004C489D" w:rsidRDefault="00FD24F4" w:rsidP="008B35F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2FCE822F" w14:textId="77777777" w:rsidR="00FD24F4" w:rsidRPr="004C489D" w:rsidRDefault="00FD24F4" w:rsidP="008B35F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20650A16" w14:textId="54C3CCC0" w:rsidR="00FD24F4" w:rsidRDefault="00FD24F4" w:rsidP="008B35F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chantier sera rendu propre et rangé</w:t>
            </w:r>
          </w:p>
          <w:p w14:paraId="0DD51203" w14:textId="3BAC155D" w:rsidR="00FD24F4" w:rsidRDefault="00FD24F4" w:rsidP="008B35F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utes </w:t>
            </w:r>
            <w:r w:rsidR="00FD5114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nomalies ou disfonctionnement</w:t>
            </w:r>
            <w:r w:rsidR="00FD5114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seront signalés</w:t>
            </w:r>
          </w:p>
          <w:p w14:paraId="22CA6A67" w14:textId="7AC416CA" w:rsidR="00FD24F4" w:rsidRPr="004C489D" w:rsidRDefault="00FD24F4" w:rsidP="008B35FE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ute intervention sera faite en respectant les consignes de </w:t>
            </w:r>
            <w:r w:rsidR="00FD5114">
              <w:rPr>
                <w:rFonts w:ascii="Calibri" w:hAnsi="Calibri"/>
                <w:sz w:val="20"/>
                <w:szCs w:val="20"/>
              </w:rPr>
              <w:t>sécurité</w:t>
            </w:r>
          </w:p>
          <w:p w14:paraId="51E8D128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12506A21" w14:textId="77777777" w:rsidTr="004C489D">
        <w:tc>
          <w:tcPr>
            <w:tcW w:w="4532" w:type="dxa"/>
          </w:tcPr>
          <w:p w14:paraId="5DDA8228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2C0240E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4033F9AA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4FDBAAA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34EEBF4F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62E1257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708268DF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5FE27F9" w14:textId="77777777" w:rsidR="00FD24F4" w:rsidRPr="004C489D" w:rsidRDefault="00FD24F4" w:rsidP="00FD24F4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FD24F4" w:rsidRPr="00A51551" w14:paraId="35425F54" w14:textId="77777777" w:rsidTr="004C489D">
        <w:trPr>
          <w:trHeight w:val="2116"/>
        </w:trPr>
        <w:tc>
          <w:tcPr>
            <w:tcW w:w="4532" w:type="dxa"/>
          </w:tcPr>
          <w:p w14:paraId="3204325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660B9F26" w14:textId="376FFFB0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</w:t>
            </w:r>
            <w:r w:rsidR="00FD511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Calibri" w:hAnsi="Calibri"/>
                <w:sz w:val="20"/>
                <w:szCs w:val="20"/>
              </w:rPr>
              <w:t>: …………………………….</w:t>
            </w:r>
          </w:p>
          <w:p w14:paraId="66E55E7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865665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3513645B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 ……/……/……     à   ….. h ……</w:t>
            </w:r>
          </w:p>
          <w:p w14:paraId="43FDC79B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9DF6942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AD61505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51F12706" w14:textId="77777777" w:rsidR="00FD24F4" w:rsidRPr="004C489D" w:rsidRDefault="00FD24F4" w:rsidP="00FD24F4">
            <w:pPr>
              <w:rPr>
                <w:rFonts w:ascii="Calibri" w:hAnsi="Calibri"/>
                <w:sz w:val="20"/>
                <w:szCs w:val="20"/>
              </w:rPr>
            </w:pPr>
          </w:p>
          <w:p w14:paraId="2B72F297" w14:textId="4365C0B4" w:rsidR="00FD24F4" w:rsidRPr="004C489D" w:rsidRDefault="00FD24F4" w:rsidP="00FD24F4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u et approuvé (</w:t>
            </w:r>
            <w:r w:rsidR="00FD5114" w:rsidRPr="004C489D">
              <w:rPr>
                <w:rFonts w:ascii="Calibri" w:hAnsi="Calibri"/>
                <w:sz w:val="20"/>
                <w:szCs w:val="20"/>
              </w:rPr>
              <w:t>Écriture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manuscrite) </w:t>
            </w:r>
          </w:p>
          <w:p w14:paraId="73D1436C" w14:textId="77777777" w:rsidR="00FD24F4" w:rsidRPr="004C489D" w:rsidRDefault="00FD24F4" w:rsidP="00FD24F4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3E148BC2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064026BA" w14:textId="22A62CCF" w:rsidR="004C489D" w:rsidRPr="001F4779" w:rsidRDefault="00EC0B5D" w:rsidP="00EC0B5D">
      <w:pPr>
        <w:pStyle w:val="Titre1"/>
        <w:rPr>
          <w:rFonts w:ascii="Arial" w:hAnsi="Arial" w:cs="Arial"/>
          <w:bCs w:val="0"/>
          <w:sz w:val="24"/>
          <w:szCs w:val="24"/>
          <w:u w:val="single"/>
        </w:rPr>
      </w:pPr>
      <w:r w:rsidRPr="001F4779">
        <w:rPr>
          <w:rFonts w:ascii="Arial" w:hAnsi="Arial" w:cs="Arial"/>
          <w:bCs w:val="0"/>
          <w:sz w:val="24"/>
          <w:szCs w:val="24"/>
          <w:u w:val="single"/>
        </w:rPr>
        <w:lastRenderedPageBreak/>
        <w:t xml:space="preserve">1° </w:t>
      </w:r>
      <w:r w:rsidR="001C08C7">
        <w:rPr>
          <w:rFonts w:ascii="Arial" w:hAnsi="Arial" w:cs="Arial"/>
          <w:bCs w:val="0"/>
          <w:sz w:val="24"/>
          <w:szCs w:val="24"/>
          <w:u w:val="single"/>
        </w:rPr>
        <w:t>Préparation à l’installation</w:t>
      </w:r>
    </w:p>
    <w:p w14:paraId="467B7CE4" w14:textId="5E9F5432" w:rsidR="00737DC0" w:rsidRPr="001F4779" w:rsidRDefault="00737DC0" w:rsidP="0010185B">
      <w:pPr>
        <w:rPr>
          <w:rFonts w:ascii="Arial" w:hAnsi="Arial" w:cs="Arial"/>
        </w:rPr>
      </w:pPr>
      <w:r w:rsidRPr="001F4779">
        <w:rPr>
          <w:rFonts w:ascii="Arial" w:hAnsi="Arial" w:cs="Arial"/>
        </w:rPr>
        <w:t>A partir de l’annexe ajouté</w:t>
      </w:r>
      <w:r w:rsidR="00FD5114">
        <w:rPr>
          <w:rFonts w:ascii="Arial" w:hAnsi="Arial" w:cs="Arial"/>
        </w:rPr>
        <w:t>e</w:t>
      </w:r>
      <w:r w:rsidRPr="001F4779">
        <w:rPr>
          <w:rFonts w:ascii="Arial" w:hAnsi="Arial" w:cs="Arial"/>
        </w:rPr>
        <w:t xml:space="preserve"> au cahier des charges de l’installation par Mr et Mme Martin, list</w:t>
      </w:r>
      <w:r w:rsidR="00FD5114">
        <w:rPr>
          <w:rFonts w:ascii="Arial" w:hAnsi="Arial" w:cs="Arial"/>
        </w:rPr>
        <w:t>er</w:t>
      </w:r>
      <w:r w:rsidRPr="001F4779">
        <w:rPr>
          <w:rFonts w:ascii="Arial" w:hAnsi="Arial" w:cs="Arial"/>
        </w:rPr>
        <w:t xml:space="preserve"> les améliorations que vous allez devoir effectuer dans le tableau ci-dessous :</w:t>
      </w:r>
    </w:p>
    <w:p w14:paraId="6F8BD1DC" w14:textId="61FECFB1" w:rsidR="00737DC0" w:rsidRDefault="00737DC0" w:rsidP="00737D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643"/>
      </w:tblGrid>
      <w:tr w:rsidR="00737DC0" w14:paraId="051FDC98" w14:textId="77777777" w:rsidTr="00737DC0">
        <w:tc>
          <w:tcPr>
            <w:tcW w:w="1413" w:type="dxa"/>
            <w:shd w:val="pct25" w:color="auto" w:fill="auto"/>
          </w:tcPr>
          <w:p w14:paraId="0F2B7607" w14:textId="51582415" w:rsidR="00737DC0" w:rsidRDefault="00737DC0" w:rsidP="00737DC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out N°</w:t>
            </w:r>
          </w:p>
        </w:tc>
        <w:tc>
          <w:tcPr>
            <w:tcW w:w="7643" w:type="dxa"/>
            <w:shd w:val="pct25" w:color="auto" w:fill="auto"/>
          </w:tcPr>
          <w:p w14:paraId="115BAD9B" w14:textId="690F21F2" w:rsidR="00737DC0" w:rsidRDefault="00737DC0" w:rsidP="00737DC0">
            <w:pPr>
              <w:tabs>
                <w:tab w:val="left" w:pos="17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s à effectuer</w:t>
            </w:r>
          </w:p>
        </w:tc>
      </w:tr>
      <w:tr w:rsidR="00737DC0" w14:paraId="36B5482D" w14:textId="77777777" w:rsidTr="00737DC0">
        <w:tc>
          <w:tcPr>
            <w:tcW w:w="1413" w:type="dxa"/>
          </w:tcPr>
          <w:p w14:paraId="325E590F" w14:textId="12C2F3C8" w:rsidR="00737DC0" w:rsidRPr="0010185B" w:rsidRDefault="00737DC0" w:rsidP="00737DC0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85B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7643" w:type="dxa"/>
          </w:tcPr>
          <w:p w14:paraId="137E69B4" w14:textId="77AC988B" w:rsidR="00737DC0" w:rsidRDefault="00737DC0" w:rsidP="00737DC0">
            <w:pPr>
              <w:tabs>
                <w:tab w:val="left" w:pos="174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ta</w:t>
            </w:r>
            <w:r w:rsidR="00DF6788">
              <w:rPr>
                <w:rFonts w:ascii="Arial" w:hAnsi="Arial" w:cs="Arial"/>
                <w:color w:val="000000" w:themeColor="text1"/>
              </w:rPr>
              <w:t>llation d’une commande vocale (Google H</w:t>
            </w:r>
            <w:r>
              <w:rPr>
                <w:rFonts w:ascii="Arial" w:hAnsi="Arial" w:cs="Arial"/>
                <w:color w:val="000000" w:themeColor="text1"/>
              </w:rPr>
              <w:t>ome)</w:t>
            </w:r>
          </w:p>
          <w:p w14:paraId="46835088" w14:textId="54386B6F" w:rsidR="0010185B" w:rsidRPr="00DC5ED1" w:rsidRDefault="0010185B" w:rsidP="00737DC0">
            <w:pPr>
              <w:tabs>
                <w:tab w:val="left" w:pos="174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737DC0" w14:paraId="1B3A9801" w14:textId="77777777" w:rsidTr="00737DC0">
        <w:tc>
          <w:tcPr>
            <w:tcW w:w="1413" w:type="dxa"/>
          </w:tcPr>
          <w:p w14:paraId="639EA6DC" w14:textId="4566E774" w:rsidR="00737DC0" w:rsidRPr="0010185B" w:rsidRDefault="00737DC0" w:rsidP="00737DC0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85B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7643" w:type="dxa"/>
          </w:tcPr>
          <w:p w14:paraId="7DD88EAB" w14:textId="77777777" w:rsidR="0010185B" w:rsidRDefault="0010185B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  <w:p w14:paraId="7C351384" w14:textId="0C3C3C0E" w:rsidR="00A12226" w:rsidRPr="0010185B" w:rsidRDefault="00A12226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37DC0" w14:paraId="372B11BE" w14:textId="77777777" w:rsidTr="00737DC0">
        <w:tc>
          <w:tcPr>
            <w:tcW w:w="1413" w:type="dxa"/>
          </w:tcPr>
          <w:p w14:paraId="31E62B51" w14:textId="417FBA45" w:rsidR="00737DC0" w:rsidRPr="0010185B" w:rsidRDefault="00737DC0" w:rsidP="00737DC0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85B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7643" w:type="dxa"/>
          </w:tcPr>
          <w:p w14:paraId="54A80C85" w14:textId="77777777" w:rsidR="00737DC0" w:rsidRDefault="00737DC0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  <w:p w14:paraId="5691EC82" w14:textId="77E62F0D" w:rsidR="00A12226" w:rsidRPr="0010185B" w:rsidRDefault="00A12226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37DC0" w14:paraId="7CA2A6E5" w14:textId="77777777" w:rsidTr="00737DC0">
        <w:tc>
          <w:tcPr>
            <w:tcW w:w="1413" w:type="dxa"/>
          </w:tcPr>
          <w:p w14:paraId="0A5469B0" w14:textId="626B5A8E" w:rsidR="00737DC0" w:rsidRPr="0010185B" w:rsidRDefault="00737DC0" w:rsidP="00737DC0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85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7643" w:type="dxa"/>
          </w:tcPr>
          <w:p w14:paraId="4F2B7334" w14:textId="77777777" w:rsidR="0010185B" w:rsidRDefault="0010185B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  <w:p w14:paraId="0A0BAAC3" w14:textId="4DF51B77" w:rsidR="00A12226" w:rsidRPr="0010185B" w:rsidRDefault="00A12226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</w:tc>
      </w:tr>
      <w:tr w:rsidR="00D01D1A" w14:paraId="1F2C662E" w14:textId="77777777" w:rsidTr="00737DC0">
        <w:tc>
          <w:tcPr>
            <w:tcW w:w="1413" w:type="dxa"/>
          </w:tcPr>
          <w:p w14:paraId="3B2998D2" w14:textId="28F1804E" w:rsidR="00D01D1A" w:rsidRPr="0010185B" w:rsidRDefault="0010185B" w:rsidP="00737DC0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185B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7643" w:type="dxa"/>
          </w:tcPr>
          <w:p w14:paraId="0E99D8DD" w14:textId="77777777" w:rsidR="0010185B" w:rsidRDefault="0010185B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  <w:p w14:paraId="45D889D4" w14:textId="50EF7CF6" w:rsidR="00A12226" w:rsidRPr="0010185B" w:rsidRDefault="00A12226" w:rsidP="00737DC0">
            <w:pPr>
              <w:tabs>
                <w:tab w:val="left" w:pos="1740"/>
              </w:tabs>
              <w:rPr>
                <w:rFonts w:ascii="Arial" w:hAnsi="Arial" w:cs="Arial"/>
                <w:color w:val="FF0000"/>
              </w:rPr>
            </w:pPr>
          </w:p>
        </w:tc>
      </w:tr>
    </w:tbl>
    <w:p w14:paraId="04E57C92" w14:textId="3A45F282" w:rsidR="0010185B" w:rsidRPr="00737DC0" w:rsidRDefault="0010185B" w:rsidP="00737DC0"/>
    <w:p w14:paraId="3B2E7585" w14:textId="317D5989" w:rsidR="00737DC0" w:rsidRPr="0066777C" w:rsidRDefault="0010185B" w:rsidP="00737DC0">
      <w:pPr>
        <w:rPr>
          <w:rFonts w:ascii="Arial" w:hAnsi="Arial" w:cs="Arial"/>
          <w:b/>
          <w:bCs/>
          <w:u w:val="single"/>
        </w:rPr>
      </w:pPr>
      <w:r w:rsidRPr="0066777C">
        <w:rPr>
          <w:rFonts w:ascii="Arial" w:hAnsi="Arial" w:cs="Arial"/>
          <w:b/>
          <w:bCs/>
          <w:u w:val="single"/>
        </w:rPr>
        <w:t>2° Configurer la commande vocale (Google Home ou Alexa)</w:t>
      </w:r>
    </w:p>
    <w:p w14:paraId="049078B6" w14:textId="77777777" w:rsidR="0066777C" w:rsidRDefault="0066777C" w:rsidP="00737DC0"/>
    <w:p w14:paraId="77598DF4" w14:textId="49A9723D" w:rsidR="00E32635" w:rsidRPr="001F6AB6" w:rsidRDefault="00E32635" w:rsidP="00737DC0">
      <w:pPr>
        <w:rPr>
          <w:rFonts w:ascii="Arial" w:hAnsi="Arial" w:cs="Arial"/>
        </w:rPr>
      </w:pPr>
      <w:r w:rsidRPr="001F6AB6">
        <w:rPr>
          <w:rFonts w:ascii="Arial" w:hAnsi="Arial" w:cs="Arial"/>
        </w:rPr>
        <w:t>Ressources</w:t>
      </w:r>
    </w:p>
    <w:p w14:paraId="692318F6" w14:textId="76F2055D" w:rsidR="00E32635" w:rsidRDefault="005F4BB7" w:rsidP="00737DC0">
      <w:pPr>
        <w:rPr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1AECF8" wp14:editId="7D34183E">
                <wp:simplePos x="0" y="0"/>
                <wp:positionH relativeFrom="column">
                  <wp:posOffset>956931</wp:posOffset>
                </wp:positionH>
                <wp:positionV relativeFrom="paragraph">
                  <wp:posOffset>68300</wp:posOffset>
                </wp:positionV>
                <wp:extent cx="2907661" cy="743361"/>
                <wp:effectExtent l="0" t="0" r="127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74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DAE93" w14:textId="703E8322" w:rsidR="00881A70" w:rsidRDefault="00881A70" w:rsidP="005F4BB7">
                            <w:r>
                              <w:rPr>
                                <w:b/>
                                <w:bCs/>
                              </w:rPr>
                              <w:t>Configurer votre Google Home</w:t>
                            </w:r>
                          </w:p>
                          <w:p w14:paraId="7EBEFE96" w14:textId="2215CE1F" w:rsidR="00881A70" w:rsidRDefault="00881A70" w:rsidP="005F4BB7">
                            <w:hyperlink r:id="rId14" w:history="1">
                              <w:r w:rsidRPr="00536554">
                                <w:rPr>
                                  <w:rStyle w:val="Lienhypertexte"/>
                                </w:rPr>
                                <w:t>Lien pour le guide du p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75.35pt;margin-top:5.4pt;width:228.95pt;height:58.55pt;z-index:25288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" fillcolor="white [3201]" stroked="f" strokeweight=".5pt">
                <v:textbox>
                  <w:txbxContent>
                    <w:p w14:paraId="251DAE93" w14:textId="703E8322" w:rsidR="00881A70" w:rsidRDefault="00881A70" w:rsidP="005F4BB7">
                      <w:r>
                        <w:rPr>
                          <w:b/>
                          <w:bCs/>
                        </w:rPr>
                        <w:t>Configurer votre Google Home</w:t>
                      </w:r>
                    </w:p>
                    <w:p w14:paraId="7EBEFE96" w14:textId="2215CE1F" w:rsidR="00881A70" w:rsidRDefault="00881A70" w:rsidP="005F4BB7">
                      <w:hyperlink r:id="rId15" w:history="1">
                        <w:r w:rsidRPr="00536554">
                          <w:rPr>
                            <w:rStyle w:val="Lienhypertexte"/>
                          </w:rPr>
                          <w:t>Lien pour le guide du p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2635" w:rsidRPr="00E32635">
        <w:rPr>
          <w:noProof/>
        </w:rPr>
        <w:drawing>
          <wp:anchor distT="0" distB="0" distL="114300" distR="114300" simplePos="0" relativeHeight="252880896" behindDoc="0" locked="0" layoutInCell="1" allowOverlap="1" wp14:anchorId="0B433688" wp14:editId="52930EA3">
            <wp:simplePos x="0" y="0"/>
            <wp:positionH relativeFrom="column">
              <wp:posOffset>42531</wp:posOffset>
            </wp:positionH>
            <wp:positionV relativeFrom="paragraph">
              <wp:posOffset>68182</wp:posOffset>
            </wp:positionV>
            <wp:extent cx="687627" cy="673011"/>
            <wp:effectExtent l="0" t="0" r="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627" cy="67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5535" w14:textId="7AF07CD6" w:rsidR="00E32635" w:rsidRPr="00E32635" w:rsidRDefault="00E32635" w:rsidP="00737DC0">
      <w:pPr>
        <w:rPr>
          <w:b/>
          <w:bCs/>
        </w:rPr>
      </w:pPr>
    </w:p>
    <w:p w14:paraId="3A792227" w14:textId="58B11FD8" w:rsidR="0010185B" w:rsidRDefault="0010185B" w:rsidP="00737DC0"/>
    <w:p w14:paraId="1E1F9696" w14:textId="36A27B2F" w:rsidR="00E32635" w:rsidRDefault="00E32635" w:rsidP="00737DC0"/>
    <w:p w14:paraId="125C8BE6" w14:textId="2BECA32D" w:rsidR="00E32635" w:rsidRDefault="005F4BB7" w:rsidP="00737DC0">
      <w:r w:rsidRPr="005F4BB7">
        <w:rPr>
          <w:noProof/>
        </w:rPr>
        <w:drawing>
          <wp:anchor distT="0" distB="0" distL="114300" distR="114300" simplePos="0" relativeHeight="252883968" behindDoc="0" locked="0" layoutInCell="1" allowOverlap="1" wp14:anchorId="314F309D" wp14:editId="6EA576D4">
            <wp:simplePos x="0" y="0"/>
            <wp:positionH relativeFrom="column">
              <wp:posOffset>0</wp:posOffset>
            </wp:positionH>
            <wp:positionV relativeFrom="paragraph">
              <wp:posOffset>167492</wp:posOffset>
            </wp:positionV>
            <wp:extent cx="751367" cy="751367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367" cy="75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02F4C" w14:textId="6F6D6A8A" w:rsidR="00E32635" w:rsidRDefault="005F4BB7" w:rsidP="00737DC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74D9A07" wp14:editId="5CCC8745">
                <wp:simplePos x="0" y="0"/>
                <wp:positionH relativeFrom="column">
                  <wp:posOffset>956930</wp:posOffset>
                </wp:positionH>
                <wp:positionV relativeFrom="paragraph">
                  <wp:posOffset>132730</wp:posOffset>
                </wp:positionV>
                <wp:extent cx="3565452" cy="492760"/>
                <wp:effectExtent l="0" t="0" r="381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D4AB" w14:textId="0A3943AF" w:rsidR="00881A70" w:rsidRDefault="00881A70" w:rsidP="005F4BB7">
                            <w:r>
                              <w:t xml:space="preserve">La vidéo « compatibilité Legrand et Google » </w:t>
                            </w:r>
                          </w:p>
                          <w:p w14:paraId="35FA6396" w14:textId="43F429AF" w:rsidR="00881A70" w:rsidRDefault="00881A70" w:rsidP="005F4BB7">
                            <w:hyperlink r:id="rId18" w:history="1">
                              <w:r w:rsidRPr="00536554">
                                <w:rPr>
                                  <w:rStyle w:val="Lienhypertexte"/>
                                </w:rPr>
                                <w:t>Lien pour la présentation vidé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4" type="#_x0000_t202" style="position:absolute;margin-left:75.35pt;margin-top:10.45pt;width:280.75pt;height:38.8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fUSwIAAIcEAAAOAAAAZHJzL2Uyb0RvYy54bWysVE1vGjEQvVfqf7B8LwsESIJYIkpEVSlK&#10;IiVVpN6M1wsreT2ubdilv77PXiBp2lPVi3c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" fillcolor="white [3201]" stroked="f" strokeweight=".5pt">
                <v:textbox>
                  <w:txbxContent>
                    <w:p w14:paraId="385BD4AB" w14:textId="0A3943AF" w:rsidR="00881A70" w:rsidRDefault="00881A70" w:rsidP="005F4BB7">
                      <w:r>
                        <w:t xml:space="preserve">La vidéo « compatibilité Legrand et Google » </w:t>
                      </w:r>
                    </w:p>
                    <w:p w14:paraId="35FA6396" w14:textId="43F429AF" w:rsidR="00881A70" w:rsidRDefault="00881A70" w:rsidP="005F4BB7">
                      <w:hyperlink r:id="rId19" w:history="1">
                        <w:r w:rsidRPr="00536554">
                          <w:rPr>
                            <w:rStyle w:val="Lienhypertexte"/>
                          </w:rPr>
                          <w:t>Lien pour la présentation vidé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701DB3" w14:textId="17E60C2A" w:rsidR="005F4BB7" w:rsidRDefault="005F4BB7" w:rsidP="00737DC0"/>
    <w:p w14:paraId="6E8DA804" w14:textId="4B73A268" w:rsidR="005F4BB7" w:rsidRDefault="005F4BB7" w:rsidP="00737DC0"/>
    <w:p w14:paraId="2E2A3A7C" w14:textId="2512848F" w:rsidR="005F4BB7" w:rsidRDefault="005F4BB7" w:rsidP="00737DC0"/>
    <w:p w14:paraId="52742FCD" w14:textId="77777777" w:rsidR="005F4BB7" w:rsidRDefault="005F4BB7" w:rsidP="00737DC0"/>
    <w:p w14:paraId="697FBCAB" w14:textId="6930E5F5" w:rsidR="0010185B" w:rsidRPr="00D62A81" w:rsidRDefault="00D62A81" w:rsidP="00D62A8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2.1) Après avoir visionner la vidéo, expliquer</w:t>
      </w:r>
      <w:r w:rsidR="0010185B" w:rsidRPr="00D62A81">
        <w:rPr>
          <w:rFonts w:ascii="Arial" w:hAnsi="Arial" w:cs="Arial"/>
        </w:rPr>
        <w:t xml:space="preserve"> l’intérêt d’une commande vocale</w:t>
      </w:r>
      <w:r>
        <w:rPr>
          <w:rFonts w:ascii="Arial" w:hAnsi="Arial" w:cs="Arial"/>
        </w:rPr>
        <w:t> et vérifier la compatibilité du matériel installé chez le client.</w:t>
      </w:r>
    </w:p>
    <w:p w14:paraId="03828D6B" w14:textId="4E234F75" w:rsidR="0010185B" w:rsidRPr="001F4779" w:rsidRDefault="00A12226" w:rsidP="0010185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2D4AD10" wp14:editId="5F316F0C">
                <wp:simplePos x="0" y="0"/>
                <wp:positionH relativeFrom="column">
                  <wp:posOffset>2319</wp:posOffset>
                </wp:positionH>
                <wp:positionV relativeFrom="paragraph">
                  <wp:posOffset>62230</wp:posOffset>
                </wp:positionV>
                <wp:extent cx="5837555" cy="923925"/>
                <wp:effectExtent l="12700" t="12700" r="17145" b="158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55" cy="9239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523E633C" id="Rectangle : coins arrondis 1" o:spid="_x0000_s1026" style="position:absolute;margin-left:.2pt;margin-top:4.9pt;width:459.65pt;height:72.75pt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" filled="f" strokecolor="black [3200]" strokeweight="2pt"/>
            </w:pict>
          </mc:Fallback>
        </mc:AlternateContent>
      </w:r>
    </w:p>
    <w:p w14:paraId="2DD50F69" w14:textId="2A8B379C" w:rsidR="0010185B" w:rsidRDefault="0010185B" w:rsidP="00737DC0">
      <w:pPr>
        <w:rPr>
          <w:rFonts w:ascii="Arial" w:hAnsi="Arial" w:cs="Arial"/>
          <w:color w:val="FF0000"/>
        </w:rPr>
      </w:pPr>
    </w:p>
    <w:p w14:paraId="6CC4420B" w14:textId="46ED21B7" w:rsidR="00A12226" w:rsidRDefault="00A12226" w:rsidP="00737DC0">
      <w:pPr>
        <w:rPr>
          <w:rFonts w:ascii="Arial" w:hAnsi="Arial" w:cs="Arial"/>
          <w:color w:val="FF0000"/>
        </w:rPr>
      </w:pPr>
    </w:p>
    <w:p w14:paraId="220836DE" w14:textId="61D6C2DF" w:rsidR="00A12226" w:rsidRDefault="00A12226" w:rsidP="00737DC0">
      <w:pPr>
        <w:rPr>
          <w:rFonts w:ascii="Arial" w:hAnsi="Arial" w:cs="Arial"/>
          <w:color w:val="FF0000"/>
        </w:rPr>
      </w:pPr>
    </w:p>
    <w:p w14:paraId="6146AB63" w14:textId="35AD8819" w:rsidR="00A12226" w:rsidRDefault="00A12226" w:rsidP="00737DC0"/>
    <w:p w14:paraId="444FF71A" w14:textId="0EEA509D" w:rsidR="00DD570C" w:rsidRDefault="00DD570C" w:rsidP="00737DC0"/>
    <w:p w14:paraId="52711183" w14:textId="77777777" w:rsidR="00A12226" w:rsidRDefault="00A12226" w:rsidP="00D62A81">
      <w:pPr>
        <w:ind w:left="1080"/>
        <w:rPr>
          <w:rFonts w:ascii="Arial" w:hAnsi="Arial" w:cs="Arial"/>
        </w:rPr>
      </w:pPr>
    </w:p>
    <w:p w14:paraId="62C8723A" w14:textId="3BAC0CBA" w:rsidR="00737DC0" w:rsidRPr="00D62A81" w:rsidRDefault="00D62A81" w:rsidP="00D62A8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.2) </w:t>
      </w:r>
      <w:r w:rsidR="00400E70">
        <w:rPr>
          <w:rFonts w:ascii="Arial" w:hAnsi="Arial" w:cs="Arial"/>
        </w:rPr>
        <w:t xml:space="preserve">Compléter le tableau ci-dessous en indiquant </w:t>
      </w:r>
      <w:r w:rsidR="00B55C56" w:rsidRPr="00D62A81">
        <w:rPr>
          <w:rFonts w:ascii="Arial" w:hAnsi="Arial" w:cs="Arial"/>
        </w:rPr>
        <w:t>les prérequis matériels</w:t>
      </w:r>
      <w:r w:rsidR="007F2D7D" w:rsidRPr="00D62A81">
        <w:rPr>
          <w:rFonts w:ascii="Arial" w:hAnsi="Arial" w:cs="Arial"/>
        </w:rPr>
        <w:t xml:space="preserve"> nécessaire</w:t>
      </w:r>
      <w:r w:rsidR="00FD5114" w:rsidRPr="00D62A81">
        <w:rPr>
          <w:rFonts w:ascii="Arial" w:hAnsi="Arial" w:cs="Arial"/>
        </w:rPr>
        <w:t>s</w:t>
      </w:r>
      <w:r w:rsidR="007F2D7D" w:rsidRPr="00D62A81">
        <w:rPr>
          <w:rFonts w:ascii="Arial" w:hAnsi="Arial" w:cs="Arial"/>
        </w:rPr>
        <w:t xml:space="preserve"> à la bonne installation de la commande vocale ?</w:t>
      </w:r>
    </w:p>
    <w:p w14:paraId="2659A5B9" w14:textId="394D30DA" w:rsidR="007F2D7D" w:rsidRDefault="007F2D7D" w:rsidP="007F2D7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27"/>
      </w:tblGrid>
      <w:tr w:rsidR="007F2D7D" w:rsidRPr="00015477" w14:paraId="44C21DA6" w14:textId="77777777" w:rsidTr="00881A70">
        <w:trPr>
          <w:tblHeader/>
          <w:jc w:val="center"/>
        </w:trPr>
        <w:tc>
          <w:tcPr>
            <w:tcW w:w="1129" w:type="dxa"/>
            <w:shd w:val="pct25" w:color="auto" w:fill="auto"/>
          </w:tcPr>
          <w:p w14:paraId="7D8DE136" w14:textId="77777777" w:rsidR="007F2D7D" w:rsidRPr="00015477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15477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927" w:type="dxa"/>
            <w:shd w:val="pct25" w:color="auto" w:fill="auto"/>
          </w:tcPr>
          <w:p w14:paraId="4705C2FD" w14:textId="107D77BC" w:rsidR="007F2D7D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érequis matériel </w:t>
            </w:r>
            <w:r w:rsidR="001F4779">
              <w:rPr>
                <w:rFonts w:ascii="Arial" w:hAnsi="Arial" w:cs="Arial"/>
                <w:b/>
                <w:bCs/>
              </w:rPr>
              <w:t>nécessaire</w:t>
            </w:r>
          </w:p>
          <w:p w14:paraId="43162CD1" w14:textId="77777777" w:rsidR="007F2D7D" w:rsidRPr="00015477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2D7D" w14:paraId="574FB84C" w14:textId="77777777" w:rsidTr="00881A70">
        <w:trPr>
          <w:jc w:val="center"/>
        </w:trPr>
        <w:tc>
          <w:tcPr>
            <w:tcW w:w="1129" w:type="dxa"/>
          </w:tcPr>
          <w:p w14:paraId="25197262" w14:textId="77777777" w:rsidR="001F4779" w:rsidRDefault="001F4779" w:rsidP="001F4779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  <w:p w14:paraId="01BBA287" w14:textId="66109462" w:rsidR="007F2D7D" w:rsidRDefault="007F2D7D" w:rsidP="001F4779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27" w:type="dxa"/>
          </w:tcPr>
          <w:p w14:paraId="176D4DD6" w14:textId="3AC81E14" w:rsidR="007F2D7D" w:rsidRDefault="00E7631D" w:rsidP="00552C71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er d’une Google H</w:t>
            </w:r>
            <w:r w:rsidR="00B35011">
              <w:rPr>
                <w:rFonts w:ascii="Arial" w:hAnsi="Arial" w:cs="Arial"/>
              </w:rPr>
              <w:t>ome</w:t>
            </w:r>
          </w:p>
        </w:tc>
      </w:tr>
      <w:tr w:rsidR="007F2D7D" w14:paraId="1554AC45" w14:textId="77777777" w:rsidTr="00881A70">
        <w:trPr>
          <w:jc w:val="center"/>
        </w:trPr>
        <w:tc>
          <w:tcPr>
            <w:tcW w:w="1129" w:type="dxa"/>
          </w:tcPr>
          <w:p w14:paraId="285E263C" w14:textId="5A7682D8" w:rsidR="007F2D7D" w:rsidRPr="00B35011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927" w:type="dxa"/>
          </w:tcPr>
          <w:p w14:paraId="2D765F01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3AF2F2AD" w14:textId="56B9B58A" w:rsidR="00A12226" w:rsidRPr="00B35011" w:rsidRDefault="00A12226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04837B6F" w14:textId="77777777" w:rsidTr="00881A70">
        <w:trPr>
          <w:jc w:val="center"/>
        </w:trPr>
        <w:tc>
          <w:tcPr>
            <w:tcW w:w="1129" w:type="dxa"/>
          </w:tcPr>
          <w:p w14:paraId="6C61893D" w14:textId="365A35A9" w:rsidR="007F2D7D" w:rsidRPr="00B35011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927" w:type="dxa"/>
          </w:tcPr>
          <w:p w14:paraId="4F38493B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0957B33A" w14:textId="3127641C" w:rsidR="00A12226" w:rsidRPr="00B35011" w:rsidRDefault="00A12226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0496CA3A" w14:textId="77777777" w:rsidTr="00881A70">
        <w:trPr>
          <w:jc w:val="center"/>
        </w:trPr>
        <w:tc>
          <w:tcPr>
            <w:tcW w:w="1129" w:type="dxa"/>
          </w:tcPr>
          <w:p w14:paraId="4323101D" w14:textId="7465BC28" w:rsidR="007F2D7D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927" w:type="dxa"/>
          </w:tcPr>
          <w:p w14:paraId="65996777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085A2053" w14:textId="3D5E4C14" w:rsidR="00A12226" w:rsidRPr="00B35011" w:rsidRDefault="00A12226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2C09D49D" w14:textId="77777777" w:rsidTr="00881A70">
        <w:trPr>
          <w:jc w:val="center"/>
        </w:trPr>
        <w:tc>
          <w:tcPr>
            <w:tcW w:w="1129" w:type="dxa"/>
          </w:tcPr>
          <w:p w14:paraId="27D8BDC8" w14:textId="0225D173" w:rsidR="007F2D7D" w:rsidRPr="00015477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927" w:type="dxa"/>
          </w:tcPr>
          <w:p w14:paraId="66DC25F8" w14:textId="77777777" w:rsid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  <w:p w14:paraId="21E36797" w14:textId="49233604" w:rsidR="00A12226" w:rsidRPr="00B35011" w:rsidRDefault="00A12226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</w:tbl>
    <w:p w14:paraId="6157DDA8" w14:textId="02DF544C" w:rsidR="007F2D7D" w:rsidRDefault="007F2D7D" w:rsidP="007F2D7D"/>
    <w:p w14:paraId="312E0564" w14:textId="4422349E" w:rsidR="00B35011" w:rsidRDefault="00B35011" w:rsidP="00B35011"/>
    <w:p w14:paraId="61ED02E4" w14:textId="77777777" w:rsidR="00CB448C" w:rsidRDefault="0000289D" w:rsidP="0000289D">
      <w:pPr>
        <w:rPr>
          <w:rFonts w:ascii="Arial" w:hAnsi="Arial" w:cs="Arial"/>
        </w:rPr>
      </w:pPr>
      <w:r w:rsidRPr="0000289D">
        <w:rPr>
          <w:rFonts w:ascii="Arial" w:hAnsi="Arial" w:cs="Arial"/>
        </w:rPr>
        <w:t xml:space="preserve">A partir de la </w:t>
      </w:r>
      <w:r w:rsidR="00B35011" w:rsidRPr="0000289D">
        <w:rPr>
          <w:rFonts w:ascii="Arial" w:hAnsi="Arial" w:cs="Arial"/>
        </w:rPr>
        <w:t xml:space="preserve">tablette </w:t>
      </w:r>
      <w:r w:rsidR="00B55C56" w:rsidRPr="0000289D">
        <w:rPr>
          <w:rFonts w:ascii="Arial" w:hAnsi="Arial" w:cs="Arial"/>
        </w:rPr>
        <w:t>numérique</w:t>
      </w:r>
      <w:r w:rsidR="00CB448C">
        <w:rPr>
          <w:rFonts w:ascii="Arial" w:hAnsi="Arial" w:cs="Arial"/>
        </w:rPr>
        <w:t>, vérifier les points suivants :</w:t>
      </w:r>
    </w:p>
    <w:p w14:paraId="417F34A7" w14:textId="71155447" w:rsidR="00CB448C" w:rsidRDefault="00CB448C" w:rsidP="0000289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63"/>
        <w:gridCol w:w="643"/>
        <w:gridCol w:w="750"/>
      </w:tblGrid>
      <w:tr w:rsidR="001F6AB6" w14:paraId="0BA62185" w14:textId="77777777" w:rsidTr="001F6AB6">
        <w:tc>
          <w:tcPr>
            <w:tcW w:w="7663" w:type="dxa"/>
            <w:tcBorders>
              <w:top w:val="nil"/>
              <w:left w:val="nil"/>
              <w:right w:val="single" w:sz="4" w:space="0" w:color="auto"/>
            </w:tcBorders>
          </w:tcPr>
          <w:p w14:paraId="5BAB1129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BE2D15" w14:textId="426DBE0E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6D45AA4" w14:textId="1821DB91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CB448C" w14:paraId="02ADFF96" w14:textId="77777777" w:rsidTr="001F6AB6">
        <w:tc>
          <w:tcPr>
            <w:tcW w:w="7663" w:type="dxa"/>
          </w:tcPr>
          <w:p w14:paraId="5386D4E3" w14:textId="60AEA1F6" w:rsidR="00CB448C" w:rsidRDefault="00CB448C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pplication Google Home installée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6A1DFFA" w14:textId="3F9B3A76" w:rsidR="00CB448C" w:rsidRDefault="00CB448C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B1A8004" w14:textId="21AB319E" w:rsidR="00CB448C" w:rsidRDefault="00CB448C" w:rsidP="0000289D">
            <w:pPr>
              <w:rPr>
                <w:rFonts w:ascii="Arial" w:hAnsi="Arial" w:cs="Arial"/>
              </w:rPr>
            </w:pPr>
          </w:p>
        </w:tc>
      </w:tr>
      <w:tr w:rsidR="00CB448C" w14:paraId="26978CD1" w14:textId="77777777" w:rsidTr="001F6AB6">
        <w:tc>
          <w:tcPr>
            <w:tcW w:w="7663" w:type="dxa"/>
          </w:tcPr>
          <w:p w14:paraId="6832C0B5" w14:textId="360F906E" w:rsidR="00CB448C" w:rsidRDefault="00CB448C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ée au réseau Wifi : </w:t>
            </w:r>
            <w:r w:rsidRPr="00CB448C">
              <w:rPr>
                <w:rFonts w:ascii="Arial" w:hAnsi="Arial" w:cs="Arial"/>
                <w:b/>
                <w:bCs/>
              </w:rPr>
              <w:t>Martin77 (mot de passe : lafelec77)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E17C7D4" w14:textId="77777777" w:rsidR="00CB448C" w:rsidRDefault="00CB448C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15A0C52" w14:textId="77777777" w:rsidR="00CB448C" w:rsidRDefault="00CB448C" w:rsidP="0000289D">
            <w:pPr>
              <w:rPr>
                <w:rFonts w:ascii="Arial" w:hAnsi="Arial" w:cs="Arial"/>
              </w:rPr>
            </w:pPr>
          </w:p>
        </w:tc>
      </w:tr>
      <w:tr w:rsidR="001F6AB6" w14:paraId="04DDA94A" w14:textId="77777777" w:rsidTr="001F6AB6">
        <w:trPr>
          <w:trHeight w:val="862"/>
        </w:trPr>
        <w:tc>
          <w:tcPr>
            <w:tcW w:w="7663" w:type="dxa"/>
          </w:tcPr>
          <w:p w14:paraId="10BC8F94" w14:textId="77777777" w:rsidR="001F6AB6" w:rsidRDefault="001F6AB6" w:rsidP="00CB4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ètres compte Google :</w:t>
            </w:r>
          </w:p>
          <w:p w14:paraId="6066A550" w14:textId="4D25AC1D" w:rsidR="001F6AB6" w:rsidRPr="00CB448C" w:rsidRDefault="001F6AB6" w:rsidP="00CB4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ID : </w:t>
            </w:r>
            <w:r w:rsidRPr="00CB448C">
              <w:rPr>
                <w:rFonts w:ascii="Arial" w:hAnsi="Arial" w:cs="Arial"/>
                <w:b/>
                <w:bCs/>
              </w:rPr>
              <w:t>lafayettelycée@gmail.com</w:t>
            </w:r>
          </w:p>
          <w:p w14:paraId="1F01FE7A" w14:textId="3C69F3CF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MdP : </w:t>
            </w:r>
            <w:r w:rsidRPr="00CB448C">
              <w:rPr>
                <w:rFonts w:ascii="Arial" w:hAnsi="Arial" w:cs="Arial"/>
                <w:b/>
                <w:bCs/>
              </w:rPr>
              <w:t>Electrotech77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8C4BEA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3490F52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</w:tr>
    </w:tbl>
    <w:p w14:paraId="3637EE42" w14:textId="5A4F2303" w:rsidR="00CB448C" w:rsidRDefault="001F6AB6" w:rsidP="0000289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928000" behindDoc="0" locked="0" layoutInCell="1" allowOverlap="1" wp14:anchorId="4BC1C9C6" wp14:editId="0178F73A">
            <wp:simplePos x="0" y="0"/>
            <wp:positionH relativeFrom="column">
              <wp:posOffset>3853180</wp:posOffset>
            </wp:positionH>
            <wp:positionV relativeFrom="paragraph">
              <wp:posOffset>57150</wp:posOffset>
            </wp:positionV>
            <wp:extent cx="266700" cy="276268"/>
            <wp:effectExtent l="0" t="0" r="0" b="9525"/>
            <wp:wrapNone/>
            <wp:docPr id="2" name="Image 2" descr="Google Home – Applications sur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Home – Applications sur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0" t="11584" r="15229" b="16454"/>
                    <a:stretch/>
                  </pic:blipFill>
                  <pic:spPr bwMode="auto">
                    <a:xfrm>
                      <a:off x="0" y="0"/>
                      <a:ext cx="266700" cy="2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065E" w14:textId="01D06959" w:rsidR="00B35011" w:rsidRPr="00D62A81" w:rsidRDefault="00D62A81" w:rsidP="00D62A8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.3) </w:t>
      </w:r>
      <w:r w:rsidR="00B35011" w:rsidRPr="00D62A81">
        <w:rPr>
          <w:rFonts w:ascii="Arial" w:hAnsi="Arial" w:cs="Arial"/>
        </w:rPr>
        <w:t xml:space="preserve">Installer et configurer votre </w:t>
      </w:r>
      <w:r w:rsidR="00B35011" w:rsidRPr="001F6AB6">
        <w:rPr>
          <w:rFonts w:ascii="Arial" w:hAnsi="Arial" w:cs="Arial"/>
          <w:b/>
        </w:rPr>
        <w:t>Google home</w:t>
      </w:r>
      <w:r w:rsidR="0000289D" w:rsidRPr="00D62A81">
        <w:rPr>
          <w:rFonts w:ascii="Arial" w:hAnsi="Arial" w:cs="Arial"/>
        </w:rPr>
        <w:t xml:space="preserve"> </w:t>
      </w:r>
      <w:r w:rsidR="001F6AB6">
        <w:rPr>
          <w:rFonts w:ascii="Arial" w:hAnsi="Arial" w:cs="Arial"/>
        </w:rPr>
        <w:t xml:space="preserve">         </w:t>
      </w:r>
      <w:r w:rsidR="0000289D" w:rsidRPr="00D62A81">
        <w:rPr>
          <w:rFonts w:ascii="Arial" w:hAnsi="Arial" w:cs="Arial"/>
        </w:rPr>
        <w:t>en lançant l’application.</w:t>
      </w:r>
    </w:p>
    <w:p w14:paraId="221BBBF7" w14:textId="314BC9F6" w:rsidR="00B35011" w:rsidRPr="001F6AB6" w:rsidRDefault="001F6AB6" w:rsidP="001F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3"/>
        </w:rPr>
        <w:drawing>
          <wp:anchor distT="0" distB="0" distL="114300" distR="114300" simplePos="0" relativeHeight="252941312" behindDoc="0" locked="0" layoutInCell="1" allowOverlap="1" wp14:anchorId="3BB1489A" wp14:editId="1D82DF95">
            <wp:simplePos x="0" y="0"/>
            <wp:positionH relativeFrom="column">
              <wp:posOffset>-571500</wp:posOffset>
            </wp:positionH>
            <wp:positionV relativeFrom="paragraph">
              <wp:posOffset>173990</wp:posOffset>
            </wp:positionV>
            <wp:extent cx="382270" cy="337649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270" cy="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C56" w:rsidRPr="001F6AB6">
        <w:rPr>
          <w:rFonts w:ascii="Arial" w:hAnsi="Arial" w:cs="Arial"/>
          <w:b/>
        </w:rPr>
        <w:t xml:space="preserve">Remarque : </w:t>
      </w:r>
      <w:r w:rsidR="00B35011" w:rsidRPr="001F6AB6">
        <w:rPr>
          <w:rFonts w:ascii="Arial" w:hAnsi="Arial" w:cs="Arial"/>
          <w:b/>
        </w:rPr>
        <w:t>Si vous ne voyez pas la procédure de configuration de votre appareil, procédez comme suit :</w:t>
      </w:r>
      <w:r w:rsidRPr="001F6AB6">
        <w:rPr>
          <w:rFonts w:ascii="Arial" w:hAnsi="Arial" w:cs="Arial"/>
          <w:b/>
          <w:noProof/>
          <w:sz w:val="23"/>
        </w:rPr>
        <w:t xml:space="preserve"> </w:t>
      </w:r>
    </w:p>
    <w:p w14:paraId="1D06ACCD" w14:textId="446EA87D" w:rsidR="00B35011" w:rsidRPr="00B55C56" w:rsidRDefault="00B55C56" w:rsidP="001F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160"/>
        <w:textAlignment w:val="baseline"/>
        <w:rPr>
          <w:rFonts w:ascii="Arial" w:hAnsi="Arial" w:cs="Arial"/>
          <w:color w:val="3C4043"/>
        </w:rPr>
      </w:pPr>
      <w:r w:rsidRPr="00B55C56">
        <w:rPr>
          <w:rFonts w:ascii="Arial" w:hAnsi="Arial" w:cs="Arial"/>
          <w:color w:val="3C4043"/>
        </w:rPr>
        <w:t xml:space="preserve">1° </w:t>
      </w:r>
      <w:r w:rsidR="00B35011" w:rsidRPr="00B55C56">
        <w:rPr>
          <w:rFonts w:ascii="Arial" w:hAnsi="Arial" w:cs="Arial"/>
          <w:color w:val="3C4043"/>
        </w:rPr>
        <w:t>Dans l'angle supérieur gauche, appuyez sur</w:t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t>Ajouter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IryG_bi8kLTD0uguoi082cn1GiBqsvxXK_1uytdb40tm12F8UW2_JfNdqYvlldHDWbHt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5BE5085F" wp14:editId="2D6E3D68">
            <wp:extent cx="226695" cy="22669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ugLkII9LIMUgvXFf-IXgYyZ4PJQZEWtLe8F6_SaW1VKFWzvkj9K-qbgB0_ZzwqrM4h8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7C7F0936" wp14:editId="7936825D">
            <wp:extent cx="226695" cy="22669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t>Configurer un appareil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iEwKYm2APLPfkjWtB1Qkoeryks_LndHDZue_tqxI2rQhYfohpAG3pYhhH9jH5hgELY4=w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3091619E" wp14:editId="3B3423D8">
            <wp:extent cx="226695" cy="226695"/>
            <wp:effectExtent l="0" t="0" r="1905" b="1905"/>
            <wp:docPr id="31" name="Image 31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u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ugLkII9LIMUgvXFf-IXgYyZ4PJQZEWtLe8F6_SaW1VKFWzvkj9K-qbgB0_ZzwqrM4h8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545AADC2" wp14:editId="5A4FEB43">
            <wp:extent cx="226695" cy="22669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Style w:val="lev"/>
          <w:rFonts w:ascii="Arial" w:hAnsi="Arial" w:cs="Arial"/>
          <w:b w:val="0"/>
          <w:bCs w:val="0"/>
          <w:color w:val="3C4043"/>
        </w:rPr>
        <w:t>Configurer de nouveaux appareils</w:t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wNyEP3pdT-e_p4LaOlAwUbrEsvLmKMqVg0Np-0w5JRRe6G4Q2yjo4YEaXhrR22L3uA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35C8D0A1" wp14:editId="4701425B">
            <wp:extent cx="226695" cy="226695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.</w:t>
      </w:r>
    </w:p>
    <w:p w14:paraId="2420058C" w14:textId="16E1009E" w:rsidR="00B35011" w:rsidRPr="00B55C56" w:rsidRDefault="00B55C56" w:rsidP="001F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160"/>
        <w:textAlignment w:val="baseline"/>
        <w:rPr>
          <w:rFonts w:ascii="Arial" w:hAnsi="Arial" w:cs="Arial"/>
          <w:color w:val="3C4043"/>
        </w:rPr>
      </w:pPr>
      <w:r w:rsidRPr="00B55C56">
        <w:rPr>
          <w:rFonts w:ascii="Arial" w:hAnsi="Arial" w:cs="Arial"/>
          <w:color w:val="3C4043"/>
        </w:rPr>
        <w:t xml:space="preserve">2° </w:t>
      </w:r>
      <w:r w:rsidR="00B35011" w:rsidRPr="00B55C56">
        <w:rPr>
          <w:rFonts w:ascii="Arial" w:hAnsi="Arial" w:cs="Arial"/>
          <w:color w:val="3C4043"/>
        </w:rPr>
        <w:t>Terminez la procédure.</w:t>
      </w:r>
    </w:p>
    <w:p w14:paraId="6DC17871" w14:textId="77777777" w:rsidR="00B35011" w:rsidRPr="00B35011" w:rsidRDefault="00B35011" w:rsidP="00B35011"/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B55C56" w14:paraId="35386003" w14:textId="77777777" w:rsidTr="00552C71">
        <w:tc>
          <w:tcPr>
            <w:tcW w:w="9178" w:type="dxa"/>
          </w:tcPr>
          <w:p w14:paraId="2B34CFF2" w14:textId="77777777" w:rsidR="00B55C56" w:rsidRPr="004C2575" w:rsidRDefault="00B55C56" w:rsidP="00552C71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241A3FE5" w14:textId="1000A711" w:rsidR="00B55C56" w:rsidRDefault="00B55C56" w:rsidP="00552C71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f</w:t>
            </w:r>
            <w:r w:rsidR="009A4DCE">
              <w:rPr>
                <w:rFonts w:ascii="Arial Narrow" w:hAnsi="Arial Narrow"/>
                <w:b/>
                <w:bCs/>
              </w:rPr>
              <w:t>iguration et association de la G</w:t>
            </w:r>
            <w:r>
              <w:rPr>
                <w:rFonts w:ascii="Arial Narrow" w:hAnsi="Arial Narrow"/>
                <w:b/>
                <w:bCs/>
              </w:rPr>
              <w:t xml:space="preserve">oogle home </w:t>
            </w:r>
          </w:p>
          <w:p w14:paraId="1E120AE3" w14:textId="77777777" w:rsidR="00B55C56" w:rsidRPr="004C2575" w:rsidRDefault="00B55C56" w:rsidP="00552C71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B55C56" w14:paraId="222D39FC" w14:textId="77777777" w:rsidTr="00552C71">
        <w:trPr>
          <w:trHeight w:val="1695"/>
        </w:trPr>
        <w:tc>
          <w:tcPr>
            <w:tcW w:w="9178" w:type="dxa"/>
          </w:tcPr>
          <w:p w14:paraId="4EC819BF" w14:textId="77777777" w:rsidR="00B55C56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D90993D" w14:textId="77777777" w:rsidR="00B55C56" w:rsidRPr="00334709" w:rsidRDefault="00B55C56" w:rsidP="00552C7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5F53A5BB" w14:textId="77777777" w:rsidR="00B55C56" w:rsidRPr="00334709" w:rsidRDefault="00B55C56" w:rsidP="00552C7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9A7322" w14:textId="3BE7BFFE" w:rsidR="0035639A" w:rsidRDefault="00B55C56" w:rsidP="00552C7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2709D86B" w14:textId="44BD48C4" w:rsidR="00B55C56" w:rsidRDefault="0035639A" w:rsidP="00552C7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C164CD7" wp14:editId="5036278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34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65143C7E" id="Rectangle 520" o:spid="_x0000_s1026" style="position:absolute;margin-left:246.6pt;margin-top:3.75pt;width:9pt;height: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04B0B7B3" wp14:editId="2D05FE7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35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42EAEC22" id="Rectangle 519" o:spid="_x0000_s1026" style="position:absolute;margin-left:151.7pt;margin-top:4.3pt;width:9pt;height:9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="00B55C56">
              <w:rPr>
                <w:rFonts w:ascii="Arial Narrow" w:hAnsi="Arial Narrow"/>
              </w:rPr>
              <w:t xml:space="preserve">       </w:t>
            </w:r>
          </w:p>
          <w:p w14:paraId="3FC04069" w14:textId="77777777" w:rsidR="00B55C56" w:rsidRPr="00334709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D73D72F" w14:textId="15F54A58" w:rsidR="00B55C56" w:rsidRDefault="00B55C56" w:rsidP="00552C7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7E31D09B" w14:textId="77777777" w:rsidR="0035639A" w:rsidRDefault="0035639A" w:rsidP="00552C71">
            <w:pPr>
              <w:rPr>
                <w:rFonts w:ascii="Arial Narrow" w:hAnsi="Arial Narrow"/>
              </w:rPr>
            </w:pPr>
          </w:p>
          <w:p w14:paraId="7012F426" w14:textId="77777777" w:rsidR="00B55C56" w:rsidRPr="00F874FB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65395EB" w14:textId="2FAB57D3" w:rsidR="007F2D7D" w:rsidRDefault="007F2D7D" w:rsidP="007F2D7D"/>
    <w:p w14:paraId="5B55125E" w14:textId="53D6210F" w:rsidR="007F2D7D" w:rsidRPr="00737DC0" w:rsidRDefault="00881A70" w:rsidP="007F2D7D">
      <w:r w:rsidRPr="00945378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004BB41" wp14:editId="35008F7B">
                <wp:simplePos x="0" y="0"/>
                <wp:positionH relativeFrom="column">
                  <wp:posOffset>2693035</wp:posOffset>
                </wp:positionH>
                <wp:positionV relativeFrom="paragraph">
                  <wp:posOffset>339725</wp:posOffset>
                </wp:positionV>
                <wp:extent cx="1805940" cy="393700"/>
                <wp:effectExtent l="0" t="0" r="2286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F851" w14:textId="357C72FE" w:rsidR="00881A70" w:rsidRDefault="00881A70" w:rsidP="00945378">
                            <w:pPr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5" type="#_x0000_t202" style="position:absolute;margin-left:212.05pt;margin-top:26.75pt;width:142.2pt;height:31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" fillcolor="white [3201]" strokecolor="black [3200]" strokeweight="2pt">
                <v:textbox>
                  <w:txbxContent>
                    <w:p w14:paraId="7574F851" w14:textId="357C72FE" w:rsidR="00881A70" w:rsidRDefault="00881A70" w:rsidP="00945378">
                      <w:pPr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pict w14:anchorId="5E0BFE59">
          <v:shape id="_x0000_s1028" type="#_x0000_t75" alt="" style="position:absolute;margin-left:124.6pt;margin-top:2.05pt;width:44.85pt;height:74.8pt;z-index:252930048;mso-wrap-edited:f;mso-width-percent:0;mso-height-percent:0;mso-position-horizontal-relative:text;mso-position-vertical-relative:text;mso-width-percent:0;mso-height-percent:0">
            <v:imagedata r:id="rId25" o:title=""/>
            <w10:wrap type="square" anchorx="page"/>
          </v:shape>
          <o:OLEObject Type="Embed" ProgID="MS_ClipArt_Gallery.5" ShapeID="_x0000_s1028" DrawAspect="Content" ObjectID="_1651319914" r:id="rId26"/>
        </w:pict>
      </w:r>
    </w:p>
    <w:p w14:paraId="17EC9B9C" w14:textId="718D2484" w:rsidR="00881A70" w:rsidRDefault="00881A70">
      <w:r>
        <w:br w:type="page"/>
      </w:r>
    </w:p>
    <w:p w14:paraId="60C96F84" w14:textId="0ABAB701" w:rsidR="00737DC0" w:rsidRDefault="00FD24F4" w:rsidP="004C489D">
      <w:pPr>
        <w:pStyle w:val="Titre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3</w:t>
      </w:r>
      <w:r w:rsidR="00552C71" w:rsidRPr="00552C71">
        <w:rPr>
          <w:rFonts w:ascii="Arial" w:hAnsi="Arial" w:cs="Arial"/>
          <w:sz w:val="24"/>
          <w:szCs w:val="24"/>
          <w:u w:val="single"/>
        </w:rPr>
        <w:t xml:space="preserve">° </w:t>
      </w:r>
      <w:r w:rsidR="005C5686">
        <w:rPr>
          <w:rFonts w:ascii="Arial" w:hAnsi="Arial" w:cs="Arial"/>
          <w:sz w:val="24"/>
          <w:szCs w:val="24"/>
          <w:u w:val="single"/>
        </w:rPr>
        <w:t>C</w:t>
      </w:r>
      <w:r w:rsidR="00552C71" w:rsidRPr="00552C71">
        <w:rPr>
          <w:rFonts w:ascii="Arial" w:hAnsi="Arial" w:cs="Arial"/>
          <w:sz w:val="24"/>
          <w:szCs w:val="24"/>
          <w:u w:val="single"/>
        </w:rPr>
        <w:t>am</w:t>
      </w:r>
      <w:r w:rsidR="00FD5114">
        <w:rPr>
          <w:rFonts w:ascii="Arial" w:hAnsi="Arial" w:cs="Arial"/>
          <w:sz w:val="24"/>
          <w:szCs w:val="24"/>
          <w:u w:val="single"/>
        </w:rPr>
        <w:t>é</w:t>
      </w:r>
      <w:r w:rsidR="00552C71" w:rsidRPr="00552C71">
        <w:rPr>
          <w:rFonts w:ascii="Arial" w:hAnsi="Arial" w:cs="Arial"/>
          <w:sz w:val="24"/>
          <w:szCs w:val="24"/>
          <w:u w:val="single"/>
        </w:rPr>
        <w:t>ra intérieur</w:t>
      </w:r>
      <w:r w:rsidR="00FD5114">
        <w:rPr>
          <w:rFonts w:ascii="Arial" w:hAnsi="Arial" w:cs="Arial"/>
          <w:sz w:val="24"/>
          <w:szCs w:val="24"/>
          <w:u w:val="single"/>
        </w:rPr>
        <w:t>e</w:t>
      </w:r>
    </w:p>
    <w:p w14:paraId="0C3249A5" w14:textId="047EC8BD" w:rsidR="00552C71" w:rsidRPr="00670336" w:rsidRDefault="00552C71" w:rsidP="00552C71">
      <w:pPr>
        <w:rPr>
          <w:rFonts w:ascii="Arial" w:hAnsi="Arial" w:cs="Arial"/>
        </w:rPr>
      </w:pPr>
      <w:r w:rsidRPr="00670336">
        <w:rPr>
          <w:rFonts w:ascii="Arial" w:hAnsi="Arial" w:cs="Arial"/>
        </w:rPr>
        <w:t>Ressource</w:t>
      </w:r>
      <w:r w:rsidR="001F6AB6">
        <w:rPr>
          <w:rFonts w:ascii="Arial" w:hAnsi="Arial" w:cs="Arial"/>
        </w:rPr>
        <w:t>s</w:t>
      </w:r>
      <w:r w:rsidRPr="00670336">
        <w:rPr>
          <w:rFonts w:ascii="Arial" w:hAnsi="Arial" w:cs="Arial"/>
        </w:rPr>
        <w:t> :</w:t>
      </w:r>
    </w:p>
    <w:p w14:paraId="6B3222F0" w14:textId="53616C93" w:rsidR="00552C71" w:rsidRPr="00552C71" w:rsidRDefault="00552C71" w:rsidP="00552C71">
      <w:r w:rsidRPr="00552C71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2892160" behindDoc="0" locked="0" layoutInCell="1" allowOverlap="1" wp14:anchorId="0CCA9CAF" wp14:editId="1E3A6832">
            <wp:simplePos x="0" y="0"/>
            <wp:positionH relativeFrom="column">
              <wp:posOffset>20970</wp:posOffset>
            </wp:positionH>
            <wp:positionV relativeFrom="paragraph">
              <wp:posOffset>142063</wp:posOffset>
            </wp:positionV>
            <wp:extent cx="731436" cy="736770"/>
            <wp:effectExtent l="0" t="0" r="571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436" cy="73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F3FDE" w14:textId="1DA0B6D8" w:rsidR="00552C71" w:rsidRPr="00552C71" w:rsidRDefault="00552C71" w:rsidP="00552C71">
      <w:r>
        <w:rPr>
          <w:noProof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3993326B" wp14:editId="41BC0E9F">
                <wp:simplePos x="0" y="0"/>
                <wp:positionH relativeFrom="column">
                  <wp:posOffset>1006977</wp:posOffset>
                </wp:positionH>
                <wp:positionV relativeFrom="paragraph">
                  <wp:posOffset>68447</wp:posOffset>
                </wp:positionV>
                <wp:extent cx="2799907" cy="524540"/>
                <wp:effectExtent l="0" t="0" r="698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907" cy="52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E9205" w14:textId="33BEF877" w:rsidR="00881A70" w:rsidRDefault="00881A70">
                            <w:r>
                              <w:t>Ressource et vidéo de démonstration</w:t>
                            </w:r>
                          </w:p>
                          <w:p w14:paraId="321408D6" w14:textId="49A2F7BC" w:rsidR="00881A70" w:rsidRDefault="00881A70">
                            <w:hyperlink r:id="rId28" w:history="1">
                              <w:r>
                                <w:rPr>
                                  <w:rStyle w:val="Lienhypertexte"/>
                                </w:rPr>
                                <w:t>Lien camera Netatm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6" type="#_x0000_t202" style="position:absolute;margin-left:79.3pt;margin-top:5.4pt;width:220.45pt;height:41.3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" fillcolor="white [3201]" strokeweight=".5pt">
                <v:textbox>
                  <w:txbxContent>
                    <w:p w14:paraId="3CCE9205" w14:textId="33BEF877" w:rsidR="00881A70" w:rsidRDefault="00881A70">
                      <w:r>
                        <w:t>Ressource et vidéo de démonstration</w:t>
                      </w:r>
                    </w:p>
                    <w:p w14:paraId="321408D6" w14:textId="49A2F7BC" w:rsidR="00881A70" w:rsidRDefault="00881A70">
                      <w:hyperlink r:id="rId29" w:history="1">
                        <w:r>
                          <w:rPr>
                            <w:rStyle w:val="Lienhypertexte"/>
                          </w:rPr>
                          <w:t>Lien camera Netatm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8EC2908" w14:textId="0EE3C74C" w:rsidR="00737DC0" w:rsidRDefault="00737DC0" w:rsidP="004C489D">
      <w:pPr>
        <w:pStyle w:val="Titre1"/>
        <w:rPr>
          <w:rFonts w:ascii="Calibri" w:hAnsi="Calibri" w:cs="Calibri"/>
          <w:b w:val="0"/>
          <w:bCs w:val="0"/>
          <w:sz w:val="22"/>
          <w:szCs w:val="22"/>
        </w:rPr>
      </w:pPr>
    </w:p>
    <w:p w14:paraId="489D33F9" w14:textId="4C895A1A" w:rsidR="00737DC0" w:rsidRDefault="000E22B3" w:rsidP="004C489D">
      <w:pPr>
        <w:pStyle w:val="Titre1"/>
        <w:rPr>
          <w:rFonts w:ascii="Calibri" w:hAnsi="Calibri" w:cs="Calibri"/>
          <w:b w:val="0"/>
          <w:bCs w:val="0"/>
          <w:sz w:val="22"/>
          <w:szCs w:val="22"/>
        </w:rPr>
      </w:pPr>
      <w:r w:rsidRPr="000E22B3">
        <w:rPr>
          <w:noProof/>
        </w:rPr>
        <w:drawing>
          <wp:anchor distT="0" distB="0" distL="114300" distR="114300" simplePos="0" relativeHeight="252899328" behindDoc="0" locked="0" layoutInCell="1" allowOverlap="1" wp14:anchorId="6241E7C6" wp14:editId="6689B609">
            <wp:simplePos x="0" y="0"/>
            <wp:positionH relativeFrom="column">
              <wp:posOffset>21265</wp:posOffset>
            </wp:positionH>
            <wp:positionV relativeFrom="paragraph">
              <wp:posOffset>262019</wp:posOffset>
            </wp:positionV>
            <wp:extent cx="752150" cy="746723"/>
            <wp:effectExtent l="0" t="0" r="0" b="317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2150" cy="74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A3EC2" w14:textId="4C527435" w:rsidR="000E22B3" w:rsidRDefault="000E22B3" w:rsidP="000E22B3">
      <w:r>
        <w:rPr>
          <w:noProof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E389EFA" wp14:editId="4C197406">
                <wp:simplePos x="0" y="0"/>
                <wp:positionH relativeFrom="column">
                  <wp:posOffset>1006549</wp:posOffset>
                </wp:positionH>
                <wp:positionV relativeFrom="paragraph">
                  <wp:posOffset>77972</wp:posOffset>
                </wp:positionV>
                <wp:extent cx="2799907" cy="524540"/>
                <wp:effectExtent l="0" t="0" r="6985" b="889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907" cy="52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48933" w14:textId="77398A5C" w:rsidR="00881A70" w:rsidRDefault="00881A70" w:rsidP="000E22B3">
                            <w:r>
                              <w:t>Vidéo d’installation de la caméra</w:t>
                            </w:r>
                          </w:p>
                          <w:p w14:paraId="34E4E9CF" w14:textId="163B76E3" w:rsidR="00881A70" w:rsidRDefault="00881A70" w:rsidP="000E22B3">
                            <w:hyperlink r:id="rId31" w:history="1">
                              <w:r w:rsidRPr="000E22B3">
                                <w:rPr>
                                  <w:rStyle w:val="Lienhypertexte"/>
                                </w:rPr>
                                <w:t>Lien vers la vidéo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3" o:spid="_x0000_s1037" type="#_x0000_t202" style="position:absolute;margin-left:79.25pt;margin-top:6.15pt;width:220.45pt;height:41.3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" fillcolor="white [3201]" strokeweight=".5pt">
                <v:textbox>
                  <w:txbxContent>
                    <w:p w14:paraId="4CD48933" w14:textId="77398A5C" w:rsidR="00881A70" w:rsidRDefault="00881A70" w:rsidP="000E22B3">
                      <w:r>
                        <w:t>Vidéo d’installation de la caméra</w:t>
                      </w:r>
                    </w:p>
                    <w:p w14:paraId="34E4E9CF" w14:textId="163B76E3" w:rsidR="00881A70" w:rsidRDefault="00881A70" w:rsidP="000E22B3">
                      <w:hyperlink r:id="rId32" w:history="1">
                        <w:r w:rsidRPr="000E22B3">
                          <w:rPr>
                            <w:rStyle w:val="Lienhypertexte"/>
                          </w:rPr>
                          <w:t>Lien vers la vidéo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B9E0A6" w14:textId="3232AC84" w:rsidR="000E22B3" w:rsidRDefault="000E22B3" w:rsidP="000E22B3"/>
    <w:p w14:paraId="5C4BFCD3" w14:textId="6A2F0158" w:rsidR="000E22B3" w:rsidRDefault="000E22B3" w:rsidP="000E22B3"/>
    <w:p w14:paraId="28536CE1" w14:textId="5F164374" w:rsidR="000E22B3" w:rsidRDefault="000E22B3" w:rsidP="000E22B3"/>
    <w:p w14:paraId="74269B98" w14:textId="77777777" w:rsidR="000E22B3" w:rsidRPr="000E22B3" w:rsidRDefault="000E22B3" w:rsidP="000E22B3"/>
    <w:p w14:paraId="3F3F4A3D" w14:textId="78D4EB29" w:rsidR="009F4F6C" w:rsidRPr="00D62A81" w:rsidRDefault="00D62A81" w:rsidP="00D62A8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1) </w:t>
      </w:r>
      <w:r w:rsidR="009F4F6C" w:rsidRPr="00D62A81">
        <w:rPr>
          <w:rFonts w:ascii="Arial" w:hAnsi="Arial" w:cs="Arial"/>
        </w:rPr>
        <w:t>A partir des ressources ci-dessus, lister les fonctionnalités importantes de cette caméra.</w:t>
      </w:r>
    </w:p>
    <w:p w14:paraId="34E661C2" w14:textId="05412DD1" w:rsidR="009F4F6C" w:rsidRDefault="009F4F6C" w:rsidP="009F4F6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27"/>
      </w:tblGrid>
      <w:tr w:rsidR="009F4F6C" w:rsidRPr="00015477" w14:paraId="47975595" w14:textId="77777777" w:rsidTr="00881A70">
        <w:trPr>
          <w:jc w:val="center"/>
        </w:trPr>
        <w:tc>
          <w:tcPr>
            <w:tcW w:w="1129" w:type="dxa"/>
            <w:shd w:val="pct25" w:color="auto" w:fill="auto"/>
          </w:tcPr>
          <w:p w14:paraId="01B4CD7C" w14:textId="0689FE44" w:rsidR="009F4F6C" w:rsidRPr="00015477" w:rsidRDefault="009F4F6C" w:rsidP="008302D6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927" w:type="dxa"/>
            <w:shd w:val="pct25" w:color="auto" w:fill="auto"/>
          </w:tcPr>
          <w:p w14:paraId="5DD9009B" w14:textId="398924D1" w:rsidR="009F4F6C" w:rsidRDefault="009F4F6C" w:rsidP="009F4F6C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ctionnalités</w:t>
            </w:r>
          </w:p>
          <w:p w14:paraId="5DB0180B" w14:textId="6EB62C93" w:rsidR="009F4F6C" w:rsidRPr="00015477" w:rsidRDefault="009F4F6C" w:rsidP="009F4F6C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F4F6C" w14:paraId="276DFBE7" w14:textId="77777777" w:rsidTr="00881A70">
        <w:trPr>
          <w:jc w:val="center"/>
        </w:trPr>
        <w:tc>
          <w:tcPr>
            <w:tcW w:w="1129" w:type="dxa"/>
          </w:tcPr>
          <w:p w14:paraId="09A4987F" w14:textId="77777777" w:rsidR="009F4F6C" w:rsidRDefault="009F4F6C" w:rsidP="009F4F6C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27" w:type="dxa"/>
          </w:tcPr>
          <w:p w14:paraId="5341A995" w14:textId="77777777" w:rsidR="009F4F6C" w:rsidRDefault="009F4F6C" w:rsidP="00A12226">
            <w:pPr>
              <w:rPr>
                <w:color w:val="FF6600"/>
              </w:rPr>
            </w:pPr>
          </w:p>
          <w:p w14:paraId="0A7AE348" w14:textId="26A9983A" w:rsidR="00A12226" w:rsidRDefault="00A12226" w:rsidP="00A12226">
            <w:pPr>
              <w:rPr>
                <w:rFonts w:ascii="Arial" w:hAnsi="Arial" w:cs="Arial"/>
              </w:rPr>
            </w:pPr>
          </w:p>
        </w:tc>
      </w:tr>
      <w:tr w:rsidR="009F4F6C" w14:paraId="26B7CFD3" w14:textId="77777777" w:rsidTr="00881A70">
        <w:trPr>
          <w:jc w:val="center"/>
        </w:trPr>
        <w:tc>
          <w:tcPr>
            <w:tcW w:w="1129" w:type="dxa"/>
          </w:tcPr>
          <w:p w14:paraId="41658FFB" w14:textId="77777777" w:rsidR="009F4F6C" w:rsidRPr="00B35011" w:rsidRDefault="009F4F6C" w:rsidP="008302D6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927" w:type="dxa"/>
          </w:tcPr>
          <w:p w14:paraId="0EE1D72F" w14:textId="77777777" w:rsidR="009F4F6C" w:rsidRPr="009F4F6C" w:rsidRDefault="009F4F6C" w:rsidP="009F4F6C">
            <w:pPr>
              <w:rPr>
                <w:color w:val="000000" w:themeColor="text1"/>
              </w:rPr>
            </w:pPr>
            <w:r w:rsidRPr="009F4F6C">
              <w:rPr>
                <w:color w:val="000000" w:themeColor="text1"/>
              </w:rPr>
              <w:t>Installation facile en quelques minutes.</w:t>
            </w:r>
          </w:p>
          <w:p w14:paraId="7BE1F66E" w14:textId="77777777" w:rsidR="009F4F6C" w:rsidRPr="00B35011" w:rsidRDefault="009F4F6C" w:rsidP="008302D6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F4F6C" w14:paraId="700C8844" w14:textId="77777777" w:rsidTr="00881A70">
        <w:trPr>
          <w:jc w:val="center"/>
        </w:trPr>
        <w:tc>
          <w:tcPr>
            <w:tcW w:w="1129" w:type="dxa"/>
          </w:tcPr>
          <w:p w14:paraId="74ACA0D9" w14:textId="77777777" w:rsidR="009F4F6C" w:rsidRPr="00B35011" w:rsidRDefault="009F4F6C" w:rsidP="008302D6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927" w:type="dxa"/>
          </w:tcPr>
          <w:p w14:paraId="213BCBC6" w14:textId="77777777" w:rsidR="009F4F6C" w:rsidRDefault="009F4F6C" w:rsidP="00A12226">
            <w:pPr>
              <w:rPr>
                <w:color w:val="FF6600"/>
              </w:rPr>
            </w:pPr>
          </w:p>
          <w:p w14:paraId="29F67C55" w14:textId="1913A208" w:rsidR="00A12226" w:rsidRPr="00B35011" w:rsidRDefault="00A12226" w:rsidP="00A12226">
            <w:pPr>
              <w:rPr>
                <w:rFonts w:ascii="Arial" w:hAnsi="Arial" w:cs="Arial"/>
                <w:color w:val="FF0000"/>
              </w:rPr>
            </w:pPr>
          </w:p>
        </w:tc>
      </w:tr>
      <w:tr w:rsidR="009F4F6C" w14:paraId="6D9A9F8D" w14:textId="77777777" w:rsidTr="00881A70">
        <w:trPr>
          <w:jc w:val="center"/>
        </w:trPr>
        <w:tc>
          <w:tcPr>
            <w:tcW w:w="1129" w:type="dxa"/>
          </w:tcPr>
          <w:p w14:paraId="2BD48C2B" w14:textId="77777777" w:rsidR="009F4F6C" w:rsidRDefault="009F4F6C" w:rsidP="008302D6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27" w:type="dxa"/>
          </w:tcPr>
          <w:p w14:paraId="77B3D332" w14:textId="77777777" w:rsidR="009F4F6C" w:rsidRDefault="009F4F6C" w:rsidP="00A12226">
            <w:pPr>
              <w:rPr>
                <w:color w:val="FF6600"/>
              </w:rPr>
            </w:pPr>
          </w:p>
          <w:p w14:paraId="16FC717E" w14:textId="0E052D9F" w:rsidR="00A12226" w:rsidRPr="00B35011" w:rsidRDefault="00A12226" w:rsidP="00A12226">
            <w:pPr>
              <w:rPr>
                <w:rFonts w:ascii="Arial" w:hAnsi="Arial" w:cs="Arial"/>
                <w:color w:val="FF0000"/>
              </w:rPr>
            </w:pPr>
          </w:p>
        </w:tc>
      </w:tr>
      <w:tr w:rsidR="009F4F6C" w14:paraId="28C90F72" w14:textId="77777777" w:rsidTr="00881A70">
        <w:trPr>
          <w:jc w:val="center"/>
        </w:trPr>
        <w:tc>
          <w:tcPr>
            <w:tcW w:w="1129" w:type="dxa"/>
          </w:tcPr>
          <w:p w14:paraId="5FE7C793" w14:textId="77777777" w:rsidR="009F4F6C" w:rsidRPr="00015477" w:rsidRDefault="009F4F6C" w:rsidP="008302D6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927" w:type="dxa"/>
          </w:tcPr>
          <w:p w14:paraId="2943ACCB" w14:textId="77777777" w:rsidR="009F4F6C" w:rsidRDefault="009F4F6C" w:rsidP="00A12226">
            <w:pPr>
              <w:rPr>
                <w:color w:val="FF6600"/>
              </w:rPr>
            </w:pPr>
          </w:p>
          <w:p w14:paraId="0CFEDF4C" w14:textId="48BA2C56" w:rsidR="00A12226" w:rsidRPr="00B35011" w:rsidRDefault="00A12226" w:rsidP="00A12226">
            <w:pPr>
              <w:rPr>
                <w:rFonts w:ascii="Arial" w:hAnsi="Arial" w:cs="Arial"/>
                <w:color w:val="FF0000"/>
              </w:rPr>
            </w:pPr>
          </w:p>
        </w:tc>
      </w:tr>
      <w:tr w:rsidR="009F4F6C" w14:paraId="5A7BE9A5" w14:textId="77777777" w:rsidTr="00881A70">
        <w:trPr>
          <w:jc w:val="center"/>
        </w:trPr>
        <w:tc>
          <w:tcPr>
            <w:tcW w:w="1129" w:type="dxa"/>
          </w:tcPr>
          <w:p w14:paraId="09681E81" w14:textId="5EBB5651" w:rsidR="009F4F6C" w:rsidRPr="00B35011" w:rsidRDefault="009F4F6C" w:rsidP="008302D6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7927" w:type="dxa"/>
          </w:tcPr>
          <w:p w14:paraId="6CB23721" w14:textId="77777777" w:rsidR="009F4F6C" w:rsidRPr="009F4F6C" w:rsidRDefault="009F4F6C" w:rsidP="009F4F6C">
            <w:pPr>
              <w:rPr>
                <w:color w:val="000000" w:themeColor="text1"/>
              </w:rPr>
            </w:pPr>
            <w:r w:rsidRPr="009F4F6C">
              <w:rPr>
                <w:color w:val="000000" w:themeColor="text1"/>
              </w:rPr>
              <w:t>Aucun frais d’abonnement.</w:t>
            </w:r>
          </w:p>
          <w:p w14:paraId="7A66F2C2" w14:textId="77777777" w:rsidR="009F4F6C" w:rsidRPr="009F4F6C" w:rsidRDefault="009F4F6C" w:rsidP="009F4F6C">
            <w:pPr>
              <w:rPr>
                <w:color w:val="FF6600"/>
              </w:rPr>
            </w:pPr>
          </w:p>
        </w:tc>
      </w:tr>
    </w:tbl>
    <w:p w14:paraId="30875257" w14:textId="526E9BE9" w:rsidR="009F4F6C" w:rsidRDefault="009F4F6C" w:rsidP="009F4F6C"/>
    <w:p w14:paraId="649F49FE" w14:textId="367C85E6" w:rsidR="009F4F6C" w:rsidRPr="00D62A81" w:rsidRDefault="00D62A81" w:rsidP="00D62A8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2) </w:t>
      </w:r>
      <w:r w:rsidR="000E22B3" w:rsidRPr="00D62A81">
        <w:rPr>
          <w:rFonts w:ascii="Arial" w:hAnsi="Arial" w:cs="Arial"/>
        </w:rPr>
        <w:t>Procéder</w:t>
      </w:r>
      <w:r w:rsidR="009F4F6C" w:rsidRPr="00D62A81">
        <w:rPr>
          <w:rFonts w:ascii="Arial" w:hAnsi="Arial" w:cs="Arial"/>
        </w:rPr>
        <w:t xml:space="preserve"> à l’installation </w:t>
      </w:r>
      <w:r w:rsidR="000E22B3" w:rsidRPr="00D62A81">
        <w:rPr>
          <w:rFonts w:ascii="Arial" w:hAnsi="Arial" w:cs="Arial"/>
        </w:rPr>
        <w:t xml:space="preserve">et au paramétrage </w:t>
      </w:r>
      <w:r w:rsidR="009F4F6C" w:rsidRPr="00D62A81">
        <w:rPr>
          <w:rFonts w:ascii="Arial" w:hAnsi="Arial" w:cs="Arial"/>
        </w:rPr>
        <w:t>de la cam</w:t>
      </w:r>
      <w:r w:rsidR="00FD5114" w:rsidRPr="00D62A81">
        <w:rPr>
          <w:rFonts w:ascii="Arial" w:hAnsi="Arial" w:cs="Arial"/>
        </w:rPr>
        <w:t>é</w:t>
      </w:r>
      <w:r w:rsidR="009F4F6C" w:rsidRPr="00D62A81">
        <w:rPr>
          <w:rFonts w:ascii="Arial" w:hAnsi="Arial" w:cs="Arial"/>
        </w:rPr>
        <w:t xml:space="preserve">ra </w:t>
      </w:r>
      <w:r w:rsidR="000E22B3" w:rsidRPr="00D62A81">
        <w:rPr>
          <w:rFonts w:ascii="Arial" w:hAnsi="Arial" w:cs="Arial"/>
        </w:rPr>
        <w:t>à partir de la vidéo ci-dessus et du scenario suivant :</w:t>
      </w:r>
    </w:p>
    <w:p w14:paraId="701089DA" w14:textId="77777777" w:rsidR="000E22B3" w:rsidRDefault="000E22B3" w:rsidP="00777B32">
      <w:pPr>
        <w:pStyle w:val="Paragraphedeliste"/>
      </w:pPr>
    </w:p>
    <w:tbl>
      <w:tblPr>
        <w:tblpPr w:leftFromText="141" w:rightFromText="141" w:vertAnchor="text" w:horzAnchor="page" w:tblpX="1528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</w:tblGrid>
      <w:tr w:rsidR="000E22B3" w14:paraId="25BDE2C8" w14:textId="77777777" w:rsidTr="006066B8">
        <w:tc>
          <w:tcPr>
            <w:tcW w:w="6091" w:type="dxa"/>
          </w:tcPr>
          <w:p w14:paraId="03CFE6B6" w14:textId="77777777" w:rsidR="000E22B3" w:rsidRPr="004C2575" w:rsidRDefault="000E22B3" w:rsidP="006066B8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59D287E4" w14:textId="02A12300" w:rsidR="000E22B3" w:rsidRDefault="000E22B3" w:rsidP="006066B8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stallation de la cam</w:t>
            </w:r>
            <w:r w:rsidR="00FD5114">
              <w:rPr>
                <w:rFonts w:ascii="Arial Narrow" w:hAnsi="Arial Narrow"/>
                <w:b/>
                <w:bCs/>
              </w:rPr>
              <w:t>é</w:t>
            </w:r>
            <w:r>
              <w:rPr>
                <w:rFonts w:ascii="Arial Narrow" w:hAnsi="Arial Narrow"/>
                <w:b/>
                <w:bCs/>
              </w:rPr>
              <w:t>ra intérieure Netatmo</w:t>
            </w:r>
          </w:p>
          <w:p w14:paraId="7CB4235F" w14:textId="77777777" w:rsidR="000E22B3" w:rsidRPr="004C2575" w:rsidRDefault="000E22B3" w:rsidP="006066B8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E22B3" w14:paraId="17F584F0" w14:textId="77777777" w:rsidTr="006066B8">
        <w:trPr>
          <w:trHeight w:val="1695"/>
        </w:trPr>
        <w:tc>
          <w:tcPr>
            <w:tcW w:w="6091" w:type="dxa"/>
          </w:tcPr>
          <w:p w14:paraId="00B1E276" w14:textId="77777777" w:rsidR="000E22B3" w:rsidRDefault="000E22B3" w:rsidP="006066B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3496723" w14:textId="77777777" w:rsidR="000E22B3" w:rsidRPr="00334709" w:rsidRDefault="000E22B3" w:rsidP="006066B8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7206923D" w14:textId="77777777" w:rsidR="000E22B3" w:rsidRPr="00334709" w:rsidRDefault="000E22B3" w:rsidP="006066B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E6ED1AC" w14:textId="64C15DAB" w:rsidR="0035639A" w:rsidRDefault="000E22B3" w:rsidP="006066B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</w:t>
            </w:r>
          </w:p>
          <w:p w14:paraId="01252261" w14:textId="6933498D" w:rsidR="000E22B3" w:rsidRDefault="0035639A" w:rsidP="006066B8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40F9B19F" wp14:editId="40522DBE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0428B69F" id="Rectangle 520" o:spid="_x0000_s1026" style="position:absolute;margin-left:246.6pt;margin-top:3.8pt;width:9pt;height:9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526248B0" wp14:editId="158841B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55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3DC84AB4" id="Rectangle 519" o:spid="_x0000_s1026" style="position:absolute;margin-left:151.7pt;margin-top:3.6pt;width:9pt;height:9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" strokeweight="1.5pt">
                      <v:path arrowok="t"/>
                    </v:rect>
                  </w:pict>
                </mc:Fallback>
              </mc:AlternateContent>
            </w:r>
            <w:r w:rsidR="000E22B3">
              <w:rPr>
                <w:rFonts w:ascii="Arial Narrow" w:hAnsi="Arial Narrow"/>
              </w:rPr>
              <w:t xml:space="preserve">         </w:t>
            </w:r>
          </w:p>
          <w:p w14:paraId="08A48C3A" w14:textId="77777777" w:rsidR="000E22B3" w:rsidRPr="00334709" w:rsidRDefault="000E22B3" w:rsidP="006066B8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BA44E43" w14:textId="68B7EC4A" w:rsidR="000E22B3" w:rsidRDefault="000E22B3" w:rsidP="006066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72F0B99B" w14:textId="77777777" w:rsidR="0035639A" w:rsidRDefault="0035639A" w:rsidP="006066B8">
            <w:pPr>
              <w:rPr>
                <w:rFonts w:ascii="Arial Narrow" w:hAnsi="Arial Narrow"/>
              </w:rPr>
            </w:pPr>
          </w:p>
          <w:p w14:paraId="595B205D" w14:textId="77777777" w:rsidR="000E22B3" w:rsidRPr="00F874FB" w:rsidRDefault="000E22B3" w:rsidP="006066B8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572E080B" w14:textId="6394CFB7" w:rsidR="000E22B3" w:rsidRDefault="000E22B3" w:rsidP="000E22B3">
      <w:r>
        <w:rPr>
          <w:noProof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5EF18DEC" wp14:editId="4507AFA3">
                <wp:simplePos x="0" y="0"/>
                <wp:positionH relativeFrom="column">
                  <wp:posOffset>3537526</wp:posOffset>
                </wp:positionH>
                <wp:positionV relativeFrom="paragraph">
                  <wp:posOffset>44288</wp:posOffset>
                </wp:positionV>
                <wp:extent cx="2863702" cy="1814623"/>
                <wp:effectExtent l="0" t="0" r="6985" b="14605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702" cy="1814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EEBCE" w14:textId="77777777" w:rsidR="00881A70" w:rsidRPr="000E22B3" w:rsidRDefault="00881A70" w:rsidP="000E22B3">
                            <w:pPr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0E22B3">
                              <w:rPr>
                                <w:rFonts w:ascii="Arial" w:hAnsi="Arial" w:cs="Arial"/>
                                <w:color w:val="0070C0"/>
                                <w:sz w:val="15"/>
                                <w:szCs w:val="15"/>
                              </w:rPr>
                              <w:t>À partir de l’application « Security », procéder aux réglages suivants :</w:t>
                            </w:r>
                          </w:p>
                          <w:p w14:paraId="150910DC" w14:textId="0DF565A9" w:rsidR="00881A70" w:rsidRPr="000E22B3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0E22B3">
                              <w:t>Considérer les personnes « ailleurs » après 6h</w:t>
                            </w:r>
                          </w:p>
                          <w:p w14:paraId="17D8854A" w14:textId="1A8FA722" w:rsidR="00881A70" w:rsidRPr="000E22B3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0E22B3">
                              <w:t>Être toujours notifié des visages inconnus</w:t>
                            </w:r>
                          </w:p>
                          <w:p w14:paraId="687E38A7" w14:textId="183924EA" w:rsidR="00881A70" w:rsidRPr="000E22B3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0E22B3">
                              <w:t>Enregistrer une vidéo quand personne n’est à la maison.</w:t>
                            </w:r>
                          </w:p>
                          <w:p w14:paraId="4D505787" w14:textId="77777777" w:rsidR="00881A70" w:rsidRPr="000E22B3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0E22B3">
                              <w:t>Ne pas enregistrer de vidéo quand un animal est détecté</w:t>
                            </w:r>
                          </w:p>
                          <w:p w14:paraId="1E3AAF5C" w14:textId="2256667B" w:rsidR="00881A70" w:rsidRPr="000E22B3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0E22B3">
                              <w:t>Être notifié des détections de mouvements en cas d’absence</w:t>
                            </w:r>
                          </w:p>
                          <w:p w14:paraId="4C6623AE" w14:textId="77777777" w:rsidR="00881A70" w:rsidRPr="000E22B3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0E22B3">
                              <w:t>Recevez toujours une notification lorsqu’une alarme retentit</w:t>
                            </w:r>
                          </w:p>
                          <w:p w14:paraId="05739A17" w14:textId="77777777" w:rsidR="00881A70" w:rsidRPr="000E22B3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0E22B3">
                              <w:t>Supprimer les évènements de plus d’un mois</w:t>
                            </w:r>
                          </w:p>
                          <w:p w14:paraId="3BD01831" w14:textId="77777777" w:rsidR="00881A70" w:rsidRPr="000E22B3" w:rsidRDefault="00881A70">
                            <w:pPr>
                              <w:rPr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38" type="#_x0000_t202" style="position:absolute;margin-left:278.55pt;margin-top:3.5pt;width:225.5pt;height:142.9pt;z-index:25290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" fillcolor="white [3201]" strokeweight=".5pt">
                <v:textbox>
                  <w:txbxContent>
                    <w:p w14:paraId="3ADEEBCE" w14:textId="77777777" w:rsidR="00881A70" w:rsidRPr="000E22B3" w:rsidRDefault="00881A70" w:rsidP="000E22B3">
                      <w:pPr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</w:pPr>
                      <w:r w:rsidRPr="000E22B3">
                        <w:rPr>
                          <w:rFonts w:ascii="Arial" w:hAnsi="Arial" w:cs="Arial"/>
                          <w:color w:val="0070C0"/>
                          <w:sz w:val="15"/>
                          <w:szCs w:val="15"/>
                        </w:rPr>
                        <w:t>À partir de l’application « Security », procéder aux réglages suivants :</w:t>
                      </w:r>
                    </w:p>
                    <w:p w14:paraId="150910DC" w14:textId="0DF565A9" w:rsidR="00881A70" w:rsidRPr="000E22B3" w:rsidRDefault="00881A70" w:rsidP="008B35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0E22B3">
                        <w:t>Considérer les personnes « ailleurs » après 6h</w:t>
                      </w:r>
                    </w:p>
                    <w:p w14:paraId="17D8854A" w14:textId="1A8FA722" w:rsidR="00881A70" w:rsidRPr="000E22B3" w:rsidRDefault="00881A70" w:rsidP="008B35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0E22B3">
                        <w:t>Être toujours notifié des visages inconnus</w:t>
                      </w:r>
                    </w:p>
                    <w:p w14:paraId="687E38A7" w14:textId="183924EA" w:rsidR="00881A70" w:rsidRPr="000E22B3" w:rsidRDefault="00881A70" w:rsidP="008B35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0E22B3">
                        <w:t>Enregistrer une vidéo quand personne n’est à la maison.</w:t>
                      </w:r>
                    </w:p>
                    <w:p w14:paraId="4D505787" w14:textId="77777777" w:rsidR="00881A70" w:rsidRPr="000E22B3" w:rsidRDefault="00881A70" w:rsidP="008B35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0E22B3">
                        <w:t>Ne pas enregistrer de vidéo quand un animal est détecté</w:t>
                      </w:r>
                    </w:p>
                    <w:p w14:paraId="1E3AAF5C" w14:textId="2256667B" w:rsidR="00881A70" w:rsidRPr="000E22B3" w:rsidRDefault="00881A70" w:rsidP="008B35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0E22B3">
                        <w:t>Être notifié des détections de mouvements en cas d’absence</w:t>
                      </w:r>
                    </w:p>
                    <w:p w14:paraId="4C6623AE" w14:textId="77777777" w:rsidR="00881A70" w:rsidRPr="000E22B3" w:rsidRDefault="00881A70" w:rsidP="008B35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0E22B3">
                        <w:t>Recevez toujours une notification lorsqu’une alarme retentit</w:t>
                      </w:r>
                    </w:p>
                    <w:p w14:paraId="05739A17" w14:textId="77777777" w:rsidR="00881A70" w:rsidRPr="000E22B3" w:rsidRDefault="00881A70" w:rsidP="008B35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0E22B3">
                        <w:t>Supprimer les évènements de plus d’un mois</w:t>
                      </w:r>
                    </w:p>
                    <w:p w14:paraId="3BD01831" w14:textId="77777777" w:rsidR="00881A70" w:rsidRPr="000E22B3" w:rsidRDefault="00881A70">
                      <w:pPr>
                        <w:rPr>
                          <w:color w:val="0070C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E7B1B" w14:textId="305C1C1B" w:rsidR="000E22B3" w:rsidRDefault="000E22B3" w:rsidP="000E22B3"/>
    <w:p w14:paraId="531AA271" w14:textId="29D03478" w:rsidR="000E22B3" w:rsidRDefault="000E22B3" w:rsidP="000E22B3"/>
    <w:p w14:paraId="33799C23" w14:textId="5B67BB90" w:rsidR="000E22B3" w:rsidRDefault="000E22B3" w:rsidP="000E22B3"/>
    <w:p w14:paraId="35935CC7" w14:textId="715B137C" w:rsidR="000E22B3" w:rsidRDefault="000E22B3" w:rsidP="000E22B3"/>
    <w:p w14:paraId="4E076A0B" w14:textId="0D7BF45A" w:rsidR="000E22B3" w:rsidRDefault="000E22B3" w:rsidP="000E22B3"/>
    <w:p w14:paraId="6759D7B1" w14:textId="7CB48793" w:rsidR="000E22B3" w:rsidRDefault="000E22B3" w:rsidP="000E22B3"/>
    <w:p w14:paraId="34C21048" w14:textId="77777777" w:rsidR="000E22B3" w:rsidRDefault="000E22B3" w:rsidP="000E22B3"/>
    <w:p w14:paraId="3C9D70DE" w14:textId="58AEFD91" w:rsidR="000E22B3" w:rsidRDefault="000E22B3" w:rsidP="000E22B3"/>
    <w:p w14:paraId="4C4281A3" w14:textId="2CC77810" w:rsidR="000E22B3" w:rsidRDefault="000E22B3" w:rsidP="000E22B3"/>
    <w:p w14:paraId="7B55D2A1" w14:textId="267E5C02" w:rsidR="000E22B3" w:rsidRDefault="000E22B3" w:rsidP="000E22B3"/>
    <w:p w14:paraId="589C7365" w14:textId="0503CC27" w:rsidR="000E22B3" w:rsidRDefault="000E22B3" w:rsidP="000E22B3"/>
    <w:p w14:paraId="7DBB9B34" w14:textId="213E0C15" w:rsidR="000E22B3" w:rsidRDefault="000E22B3" w:rsidP="000E22B3"/>
    <w:p w14:paraId="60908BFC" w14:textId="77777777" w:rsidR="006066B8" w:rsidRDefault="006066B8" w:rsidP="000E22B3"/>
    <w:p w14:paraId="64625493" w14:textId="2B53682A" w:rsidR="000E22B3" w:rsidRDefault="000E22B3" w:rsidP="000E22B3"/>
    <w:p w14:paraId="78601E58" w14:textId="46B218BF" w:rsidR="009F4F6C" w:rsidRPr="00D62A81" w:rsidRDefault="00D62A81" w:rsidP="00D62A8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3) </w:t>
      </w:r>
      <w:r w:rsidR="009F4F6C" w:rsidRPr="00D62A81">
        <w:rPr>
          <w:rFonts w:ascii="Arial" w:hAnsi="Arial" w:cs="Arial"/>
        </w:rPr>
        <w:t>Réaliser une démonstration de fonctionnement à votre client.</w:t>
      </w: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9F4F6C" w14:paraId="457FA659" w14:textId="77777777" w:rsidTr="008302D6">
        <w:tc>
          <w:tcPr>
            <w:tcW w:w="9178" w:type="dxa"/>
          </w:tcPr>
          <w:p w14:paraId="0AB9B541" w14:textId="77777777" w:rsidR="009F4F6C" w:rsidRPr="004C2575" w:rsidRDefault="009F4F6C" w:rsidP="008302D6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16B43A0" w14:textId="754C1D04" w:rsidR="009F4F6C" w:rsidRDefault="000E22B3" w:rsidP="008302D6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émonstration de fonctionnement</w:t>
            </w:r>
          </w:p>
          <w:p w14:paraId="5B0E0FC4" w14:textId="77777777" w:rsidR="009F4F6C" w:rsidRPr="004C2575" w:rsidRDefault="009F4F6C" w:rsidP="008302D6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9F4F6C" w14:paraId="45BE06B5" w14:textId="77777777" w:rsidTr="008302D6">
        <w:trPr>
          <w:trHeight w:val="1695"/>
        </w:trPr>
        <w:tc>
          <w:tcPr>
            <w:tcW w:w="9178" w:type="dxa"/>
          </w:tcPr>
          <w:p w14:paraId="4D1D7D7F" w14:textId="77777777" w:rsidR="009F4F6C" w:rsidRDefault="009F4F6C" w:rsidP="008302D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F6450D1" w14:textId="77777777" w:rsidR="009F4F6C" w:rsidRPr="00334709" w:rsidRDefault="009F4F6C" w:rsidP="008302D6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467D6068" w14:textId="77777777" w:rsidR="009F4F6C" w:rsidRPr="00334709" w:rsidRDefault="009F4F6C" w:rsidP="008302D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5D5DEAA" w14:textId="58CE1CCD" w:rsidR="0035639A" w:rsidRDefault="009F4F6C" w:rsidP="008302D6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</w:t>
            </w:r>
          </w:p>
          <w:p w14:paraId="52E840A2" w14:textId="7633B7DD" w:rsidR="009F4F6C" w:rsidRDefault="0035639A" w:rsidP="008302D6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261429FE" wp14:editId="6D171C66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48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3B0DAA37" id="Rectangle 520" o:spid="_x0000_s1026" style="position:absolute;margin-left:246.6pt;margin-top:4.55pt;width:9pt;height:9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81817B7" wp14:editId="39672D6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64770</wp:posOffset>
                      </wp:positionV>
                      <wp:extent cx="114300" cy="114300"/>
                      <wp:effectExtent l="0" t="0" r="19050" b="19050"/>
                      <wp:wrapNone/>
                      <wp:docPr id="49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28D5C334" id="Rectangle 519" o:spid="_x0000_s1026" style="position:absolute;margin-left:151.7pt;margin-top:5.1pt;width:9pt;height:9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="009F4F6C">
              <w:rPr>
                <w:rFonts w:ascii="Arial Narrow" w:hAnsi="Arial Narrow"/>
              </w:rPr>
              <w:t xml:space="preserve">         </w:t>
            </w:r>
          </w:p>
          <w:p w14:paraId="3304724D" w14:textId="77777777" w:rsidR="009F4F6C" w:rsidRPr="00334709" w:rsidRDefault="009F4F6C" w:rsidP="008302D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CA1B995" w14:textId="5638F9EF" w:rsidR="009F4F6C" w:rsidRDefault="009F4F6C" w:rsidP="008302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62D926B4" w14:textId="77777777" w:rsidR="0035639A" w:rsidRDefault="0035639A" w:rsidP="008302D6">
            <w:pPr>
              <w:rPr>
                <w:rFonts w:ascii="Arial Narrow" w:hAnsi="Arial Narrow"/>
              </w:rPr>
            </w:pPr>
          </w:p>
          <w:p w14:paraId="73595926" w14:textId="77777777" w:rsidR="009F4F6C" w:rsidRPr="00F874FB" w:rsidRDefault="009F4F6C" w:rsidP="008302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A9E6E65" w14:textId="630F7952" w:rsidR="009F4F6C" w:rsidRDefault="00881A70" w:rsidP="009F4F6C">
      <w:r>
        <w:rPr>
          <w:rFonts w:ascii="Arial" w:hAnsi="Arial" w:cs="Arial"/>
        </w:rPr>
        <w:pict w14:anchorId="6B7CBB26">
          <v:shape id="_x0000_s1027" type="#_x0000_t75" alt="" style="position:absolute;margin-left:126.4pt;margin-top:142.35pt;width:44.85pt;height:74.8pt;z-index:252933120;mso-wrap-edited:f;mso-width-percent:0;mso-height-percent:0;mso-position-horizontal-relative:text;mso-position-vertical-relative:text;mso-width-percent:0;mso-height-percent:0">
            <v:imagedata r:id="rId25" o:title=""/>
            <w10:wrap type="square" anchorx="page"/>
          </v:shape>
          <o:OLEObject Type="Embed" ProgID="MS_ClipArt_Gallery.5" ShapeID="_x0000_s1027" DrawAspect="Content" ObjectID="_1651319915" r:id="rId33"/>
        </w:pict>
      </w:r>
    </w:p>
    <w:p w14:paraId="2FD70A3A" w14:textId="601364D0" w:rsidR="00945378" w:rsidRDefault="00945378" w:rsidP="009F4F6C">
      <w:r w:rsidRPr="00945378">
        <w:rPr>
          <w:noProof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7D2E1FA7" wp14:editId="0CC97066">
                <wp:simplePos x="0" y="0"/>
                <wp:positionH relativeFrom="column">
                  <wp:posOffset>3001645</wp:posOffset>
                </wp:positionH>
                <wp:positionV relativeFrom="paragraph">
                  <wp:posOffset>51728</wp:posOffset>
                </wp:positionV>
                <wp:extent cx="1806331" cy="393896"/>
                <wp:effectExtent l="12700" t="12700" r="1016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3CE16" w14:textId="4AA59153" w:rsidR="00881A70" w:rsidRDefault="00881A70" w:rsidP="00945378">
                            <w:pPr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9" type="#_x0000_t202" style="position:absolute;margin-left:236.35pt;margin-top:4.05pt;width:142.25pt;height:31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" fillcolor="white [3201]" strokecolor="black [3200]" strokeweight="2pt">
                <v:textbox>
                  <w:txbxContent>
                    <w:p w14:paraId="7CE3CE16" w14:textId="4AA59153" w:rsidR="00881A70" w:rsidRDefault="00881A70" w:rsidP="00945378">
                      <w:pPr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6A873188" w14:textId="66A94B48" w:rsidR="00945378" w:rsidRDefault="00945378" w:rsidP="009F4F6C"/>
    <w:p w14:paraId="25E6923A" w14:textId="2293F6FB" w:rsidR="009F4F6C" w:rsidRDefault="009F4F6C" w:rsidP="009F4F6C"/>
    <w:p w14:paraId="2176B960" w14:textId="77010698" w:rsidR="00945378" w:rsidRDefault="00945378" w:rsidP="009F4F6C"/>
    <w:p w14:paraId="7D66FA5D" w14:textId="729FB971" w:rsidR="00945378" w:rsidRDefault="00945378" w:rsidP="009F4F6C"/>
    <w:p w14:paraId="18AE4044" w14:textId="29D1B9B2" w:rsidR="00945378" w:rsidRPr="009F4F6C" w:rsidRDefault="00945378" w:rsidP="009F4F6C"/>
    <w:p w14:paraId="0B629C26" w14:textId="320FCF41" w:rsidR="00737DC0" w:rsidRPr="00074200" w:rsidRDefault="00FD24F4" w:rsidP="004C489D">
      <w:pPr>
        <w:pStyle w:val="Titre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4</w:t>
      </w:r>
      <w:r w:rsidR="002E74CA" w:rsidRPr="00074200">
        <w:rPr>
          <w:rFonts w:ascii="Arial" w:hAnsi="Arial" w:cs="Arial"/>
          <w:sz w:val="24"/>
          <w:szCs w:val="24"/>
          <w:u w:val="single"/>
        </w:rPr>
        <w:t xml:space="preserve">° </w:t>
      </w:r>
      <w:r w:rsidR="005C5686">
        <w:rPr>
          <w:rFonts w:ascii="Arial" w:hAnsi="Arial" w:cs="Arial"/>
          <w:sz w:val="24"/>
          <w:szCs w:val="24"/>
          <w:u w:val="single"/>
        </w:rPr>
        <w:t>T</w:t>
      </w:r>
      <w:r w:rsidR="001F6AB6">
        <w:rPr>
          <w:rFonts w:ascii="Arial" w:hAnsi="Arial" w:cs="Arial"/>
          <w:sz w:val="24"/>
          <w:szCs w:val="24"/>
          <w:u w:val="single"/>
        </w:rPr>
        <w:t>hermostat connecté</w:t>
      </w:r>
    </w:p>
    <w:p w14:paraId="4FB42653" w14:textId="4D2F1179" w:rsidR="002E74CA" w:rsidRDefault="002E74CA" w:rsidP="002E74CA"/>
    <w:p w14:paraId="21BE2833" w14:textId="45E71533" w:rsidR="002E74CA" w:rsidRPr="00670336" w:rsidRDefault="00074200" w:rsidP="002E74CA">
      <w:pPr>
        <w:rPr>
          <w:rFonts w:ascii="Arial" w:hAnsi="Arial" w:cs="Arial"/>
        </w:rPr>
      </w:pPr>
      <w:r w:rsidRPr="00670336">
        <w:rPr>
          <w:rFonts w:ascii="Arial" w:hAnsi="Arial" w:cs="Arial"/>
        </w:rPr>
        <w:t>Ressource</w:t>
      </w:r>
      <w:r w:rsidR="001F6AB6">
        <w:rPr>
          <w:rFonts w:ascii="Arial" w:hAnsi="Arial" w:cs="Arial"/>
        </w:rPr>
        <w:t>s</w:t>
      </w:r>
      <w:r w:rsidRPr="00670336">
        <w:rPr>
          <w:rFonts w:ascii="Arial" w:hAnsi="Arial" w:cs="Arial"/>
        </w:rPr>
        <w:t> :</w:t>
      </w:r>
    </w:p>
    <w:p w14:paraId="450C28CA" w14:textId="709BB7DD" w:rsidR="00074200" w:rsidRDefault="00074200" w:rsidP="002E74CA">
      <w:r w:rsidRPr="00074200">
        <w:rPr>
          <w:noProof/>
        </w:rPr>
        <w:drawing>
          <wp:anchor distT="0" distB="0" distL="114300" distR="114300" simplePos="0" relativeHeight="252906496" behindDoc="0" locked="0" layoutInCell="1" allowOverlap="1" wp14:anchorId="68221065" wp14:editId="14943EF2">
            <wp:simplePos x="0" y="0"/>
            <wp:positionH relativeFrom="column">
              <wp:posOffset>56707</wp:posOffset>
            </wp:positionH>
            <wp:positionV relativeFrom="paragraph">
              <wp:posOffset>154837</wp:posOffset>
            </wp:positionV>
            <wp:extent cx="693172" cy="673306"/>
            <wp:effectExtent l="0" t="0" r="5715" b="0"/>
            <wp:wrapNone/>
            <wp:docPr id="4929" name="Image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172" cy="67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6743D" w14:textId="20E991EC" w:rsidR="00074200" w:rsidRPr="002E74CA" w:rsidRDefault="00074200" w:rsidP="002E74CA">
      <w:r>
        <w:rPr>
          <w:noProof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5D6E29C7" wp14:editId="163F94B2">
                <wp:simplePos x="0" y="0"/>
                <wp:positionH relativeFrom="column">
                  <wp:posOffset>1006977</wp:posOffset>
                </wp:positionH>
                <wp:positionV relativeFrom="paragraph">
                  <wp:posOffset>43593</wp:posOffset>
                </wp:positionV>
                <wp:extent cx="3331535" cy="524540"/>
                <wp:effectExtent l="0" t="0" r="8890" b="8890"/>
                <wp:wrapNone/>
                <wp:docPr id="4930" name="Zone de texte 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535" cy="52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BEF08" w14:textId="77FCA139" w:rsidR="00881A70" w:rsidRDefault="00881A70" w:rsidP="00074200">
                            <w:r>
                              <w:t>Vidéo d’installation du thermostat connecté</w:t>
                            </w:r>
                          </w:p>
                          <w:p w14:paraId="2DEDD0C3" w14:textId="414EB17B" w:rsidR="00881A70" w:rsidRDefault="00881A70" w:rsidP="00074200">
                            <w:hyperlink r:id="rId35" w:history="1">
                              <w:r w:rsidRPr="000E22B3">
                                <w:rPr>
                                  <w:rStyle w:val="Lienhypertexte"/>
                                </w:rPr>
                                <w:t>Lien vers la vidéo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930" o:spid="_x0000_s1040" type="#_x0000_t202" style="position:absolute;margin-left:79.3pt;margin-top:3.45pt;width:262.35pt;height:41.3pt;z-index:25290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" fillcolor="white [3201]" strokeweight=".5pt">
                <v:textbox>
                  <w:txbxContent>
                    <w:p w14:paraId="3C5BEF08" w14:textId="77FCA139" w:rsidR="00881A70" w:rsidRDefault="00881A70" w:rsidP="00074200">
                      <w:r>
                        <w:t>Vidéo d’installation du thermostat connecté</w:t>
                      </w:r>
                    </w:p>
                    <w:p w14:paraId="2DEDD0C3" w14:textId="414EB17B" w:rsidR="00881A70" w:rsidRDefault="00881A70" w:rsidP="00074200">
                      <w:hyperlink r:id="rId36" w:history="1">
                        <w:r w:rsidRPr="000E22B3">
                          <w:rPr>
                            <w:rStyle w:val="Lienhypertexte"/>
                          </w:rPr>
                          <w:t>Lien vers la vidéo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146988" w14:textId="5E59D3C0" w:rsidR="00737DC0" w:rsidRDefault="00737DC0" w:rsidP="004C489D">
      <w:pPr>
        <w:pStyle w:val="Titre1"/>
        <w:rPr>
          <w:rFonts w:ascii="Calibri" w:hAnsi="Calibri" w:cs="Calibri"/>
          <w:b w:val="0"/>
          <w:bCs w:val="0"/>
          <w:sz w:val="22"/>
          <w:szCs w:val="22"/>
        </w:rPr>
      </w:pPr>
    </w:p>
    <w:p w14:paraId="371D62FD" w14:textId="7D6B4F82" w:rsidR="00074200" w:rsidRDefault="00074200" w:rsidP="00074200"/>
    <w:p w14:paraId="481DB2A3" w14:textId="77777777" w:rsidR="00074200" w:rsidRDefault="00074200" w:rsidP="00074200"/>
    <w:p w14:paraId="6443C3DE" w14:textId="12F2177F" w:rsidR="00074200" w:rsidRPr="00D62A81" w:rsidRDefault="00D62A81" w:rsidP="00D62A81">
      <w:pPr>
        <w:rPr>
          <w:rFonts w:ascii="Arial" w:hAnsi="Arial" w:cs="Arial"/>
        </w:rPr>
      </w:pPr>
      <w:r w:rsidRPr="00D62A81">
        <w:rPr>
          <w:rFonts w:ascii="Arial" w:hAnsi="Arial" w:cs="Arial"/>
        </w:rPr>
        <w:t xml:space="preserve">4.1) </w:t>
      </w:r>
      <w:r w:rsidR="00074200" w:rsidRPr="00D62A81">
        <w:rPr>
          <w:rFonts w:ascii="Arial" w:hAnsi="Arial" w:cs="Arial"/>
        </w:rPr>
        <w:t>Quelle application faut-il utiliser pour piloter le chauffage ?</w:t>
      </w:r>
    </w:p>
    <w:p w14:paraId="5D7C02C8" w14:textId="1634894C" w:rsidR="00074200" w:rsidRDefault="00074200" w:rsidP="000742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73890CCA" wp14:editId="160DCED3">
                <wp:simplePos x="0" y="0"/>
                <wp:positionH relativeFrom="column">
                  <wp:posOffset>-111760</wp:posOffset>
                </wp:positionH>
                <wp:positionV relativeFrom="paragraph">
                  <wp:posOffset>207659</wp:posOffset>
                </wp:positionV>
                <wp:extent cx="6116320" cy="497840"/>
                <wp:effectExtent l="0" t="0" r="30480" b="35560"/>
                <wp:wrapThrough wrapText="bothSides">
                  <wp:wrapPolygon edited="0">
                    <wp:start x="0" y="0"/>
                    <wp:lineTo x="0" y="22041"/>
                    <wp:lineTo x="21618" y="22041"/>
                    <wp:lineTo x="21618" y="0"/>
                    <wp:lineTo x="0" y="0"/>
                  </wp:wrapPolygon>
                </wp:wrapThrough>
                <wp:docPr id="4931" name="Rectangle à coins arrondis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oundrect w14:anchorId="10D63D06" id="Rectangle à coins arrondis 4988" o:spid="_x0000_s1026" style="position:absolute;margin-left:-8.8pt;margin-top:16.35pt;width:481.6pt;height:39.2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" fillcolor="white [3201]" strokecolor="black [3200]" strokeweight="2pt">
                <w10:wrap type="through"/>
              </v:roundrect>
            </w:pict>
          </mc:Fallback>
        </mc:AlternateContent>
      </w:r>
    </w:p>
    <w:p w14:paraId="1E8DEAB7" w14:textId="47201F14" w:rsidR="00074200" w:rsidRDefault="00074200" w:rsidP="00074200">
      <w:pPr>
        <w:tabs>
          <w:tab w:val="left" w:pos="531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552FA9" w14:textId="34E375A7" w:rsidR="00074200" w:rsidRPr="00D62A81" w:rsidRDefault="00D62A81" w:rsidP="00D62A81">
      <w:pPr>
        <w:tabs>
          <w:tab w:val="left" w:pos="5313"/>
        </w:tabs>
        <w:rPr>
          <w:rFonts w:ascii="Arial" w:hAnsi="Arial" w:cs="Arial"/>
        </w:rPr>
      </w:pPr>
      <w:r w:rsidRPr="00D62A81">
        <w:rPr>
          <w:rFonts w:ascii="Arial" w:hAnsi="Arial" w:cs="Arial"/>
        </w:rPr>
        <w:t xml:space="preserve">4.2) </w:t>
      </w:r>
      <w:r w:rsidR="00074200" w:rsidRPr="00D62A81">
        <w:rPr>
          <w:rFonts w:ascii="Arial" w:hAnsi="Arial" w:cs="Arial"/>
        </w:rPr>
        <w:t>A partir du scenario ci-dessous, réaliser la configuration nécessaire afin de satisfaire le fonctionnement souhaité par le client.</w:t>
      </w:r>
    </w:p>
    <w:p w14:paraId="74525FB5" w14:textId="697DB343" w:rsidR="00074200" w:rsidRDefault="00074200" w:rsidP="00074200">
      <w:pPr>
        <w:tabs>
          <w:tab w:val="left" w:pos="5313"/>
        </w:tabs>
        <w:rPr>
          <w:rFonts w:ascii="Arial" w:hAnsi="Arial" w:cs="Arial"/>
        </w:rPr>
      </w:pPr>
      <w:r w:rsidRPr="003A7A23">
        <w:rPr>
          <w:noProof/>
        </w:rPr>
        <w:drawing>
          <wp:anchor distT="0" distB="0" distL="114300" distR="114300" simplePos="0" relativeHeight="252918784" behindDoc="0" locked="0" layoutInCell="1" allowOverlap="1" wp14:anchorId="100B3F6D" wp14:editId="5B5EE2B7">
            <wp:simplePos x="0" y="0"/>
            <wp:positionH relativeFrom="column">
              <wp:posOffset>5011479</wp:posOffset>
            </wp:positionH>
            <wp:positionV relativeFrom="paragraph">
              <wp:posOffset>4238</wp:posOffset>
            </wp:positionV>
            <wp:extent cx="1056640" cy="1998906"/>
            <wp:effectExtent l="0" t="0" r="10160" b="8255"/>
            <wp:wrapNone/>
            <wp:docPr id="4936" name="Image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9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E540F" w14:textId="0B557BDE" w:rsidR="00074200" w:rsidRPr="00074200" w:rsidRDefault="00074200" w:rsidP="00074200">
      <w:pPr>
        <w:tabs>
          <w:tab w:val="left" w:pos="5313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04F6AB69" wp14:editId="1CE052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60240" cy="1828800"/>
                <wp:effectExtent l="12700" t="12700" r="10160" b="12700"/>
                <wp:wrapNone/>
                <wp:docPr id="4935" name="Zone de texte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10CB" w14:textId="77777777" w:rsidR="00881A70" w:rsidRPr="00074200" w:rsidRDefault="00881A70" w:rsidP="00074200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 xml:space="preserve">Du lundi au vendredi : </w:t>
                            </w:r>
                          </w:p>
                          <w:p w14:paraId="7E99EF25" w14:textId="074E674A" w:rsidR="00881A70" w:rsidRPr="00074200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074200">
                              <w:t>Lever à 6h00 et coucher à 23h00.</w:t>
                            </w:r>
                          </w:p>
                          <w:p w14:paraId="72784F81" w14:textId="77777777" w:rsidR="00881A70" w:rsidRPr="00074200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074200">
                              <w:t>Absent du domicile de 7h00 à 18h00.</w:t>
                            </w:r>
                          </w:p>
                          <w:p w14:paraId="0C8F0BD1" w14:textId="77777777" w:rsidR="00881A70" w:rsidRPr="00074200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074200">
                              <w:t xml:space="preserve">Personne au domicile durant la pause </w:t>
                            </w:r>
                            <w:proofErr w:type="gramStart"/>
                            <w:r w:rsidRPr="00074200">
                              <w:t>déjeuner</w:t>
                            </w:r>
                            <w:proofErr w:type="gramEnd"/>
                            <w:r w:rsidRPr="00074200">
                              <w:t>.</w:t>
                            </w:r>
                          </w:p>
                          <w:p w14:paraId="66C4FF74" w14:textId="77777777" w:rsidR="00881A70" w:rsidRPr="00074200" w:rsidRDefault="00881A70" w:rsidP="00074200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2E88FDA0" w14:textId="77777777" w:rsidR="00881A70" w:rsidRPr="00074200" w:rsidRDefault="00881A70" w:rsidP="00074200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Le samedi et le dimanche :</w:t>
                            </w:r>
                          </w:p>
                          <w:p w14:paraId="5876BFF6" w14:textId="77777777" w:rsidR="00881A70" w:rsidRPr="00074200" w:rsidRDefault="00881A70" w:rsidP="008B35F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 w:rsidRPr="00074200">
                              <w:t>Aucune absence régulière.</w:t>
                            </w:r>
                          </w:p>
                          <w:p w14:paraId="5EAF1C3A" w14:textId="77777777" w:rsidR="00881A70" w:rsidRPr="00074200" w:rsidRDefault="00881A70" w:rsidP="00074200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EDAD16E" w14:textId="77777777" w:rsidR="00881A70" w:rsidRPr="00074200" w:rsidRDefault="00881A70" w:rsidP="00074200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Températures de consigne 20°C</w:t>
                            </w:r>
                          </w:p>
                          <w:p w14:paraId="2BA16C89" w14:textId="77777777" w:rsidR="00881A70" w:rsidRPr="00074200" w:rsidRDefault="00881A70" w:rsidP="00777B32">
                            <w:pPr>
                              <w:pStyle w:val="Paragraphedeliste"/>
                            </w:pPr>
                          </w:p>
                          <w:p w14:paraId="6ACD9C1C" w14:textId="77777777" w:rsidR="00881A70" w:rsidRPr="00074200" w:rsidRDefault="00881A70" w:rsidP="00777B32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35" o:spid="_x0000_s1041" type="#_x0000_t202" style="position:absolute;margin-left:0;margin-top:0;width:351.2pt;height:2in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" fillcolor="white [3201]" strokecolor="black [3200]" strokeweight="2pt">
                <v:textbox>
                  <w:txbxContent>
                    <w:p w14:paraId="229D10CB" w14:textId="77777777" w:rsidR="00881A70" w:rsidRPr="00074200" w:rsidRDefault="00881A70" w:rsidP="00074200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 xml:space="preserve">Du lundi au vendredi : </w:t>
                      </w:r>
                    </w:p>
                    <w:p w14:paraId="7E99EF25" w14:textId="074E674A" w:rsidR="00881A70" w:rsidRPr="00074200" w:rsidRDefault="00881A70" w:rsidP="008B35F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074200">
                        <w:t>Lever à 6h00 et coucher à 23h00.</w:t>
                      </w:r>
                    </w:p>
                    <w:p w14:paraId="72784F81" w14:textId="77777777" w:rsidR="00881A70" w:rsidRPr="00074200" w:rsidRDefault="00881A70" w:rsidP="008B35F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074200">
                        <w:t>Absent du domicile de 7h00 à 18h00.</w:t>
                      </w:r>
                    </w:p>
                    <w:p w14:paraId="0C8F0BD1" w14:textId="77777777" w:rsidR="00881A70" w:rsidRPr="00074200" w:rsidRDefault="00881A70" w:rsidP="008B35F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074200">
                        <w:t xml:space="preserve">Personne au domicile durant la pause </w:t>
                      </w:r>
                      <w:proofErr w:type="gramStart"/>
                      <w:r w:rsidRPr="00074200">
                        <w:t>déjeuner</w:t>
                      </w:r>
                      <w:proofErr w:type="gramEnd"/>
                      <w:r w:rsidRPr="00074200">
                        <w:t>.</w:t>
                      </w:r>
                    </w:p>
                    <w:p w14:paraId="66C4FF74" w14:textId="77777777" w:rsidR="00881A70" w:rsidRPr="00074200" w:rsidRDefault="00881A70" w:rsidP="00074200">
                      <w:pPr>
                        <w:rPr>
                          <w:color w:val="0070C0"/>
                        </w:rPr>
                      </w:pPr>
                    </w:p>
                    <w:p w14:paraId="2E88FDA0" w14:textId="77777777" w:rsidR="00881A70" w:rsidRPr="00074200" w:rsidRDefault="00881A70" w:rsidP="00074200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Le samedi et le dimanche :</w:t>
                      </w:r>
                    </w:p>
                    <w:p w14:paraId="5876BFF6" w14:textId="77777777" w:rsidR="00881A70" w:rsidRPr="00074200" w:rsidRDefault="00881A70" w:rsidP="008B35F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 w:rsidRPr="00074200">
                        <w:t>Aucune absence régulière.</w:t>
                      </w:r>
                    </w:p>
                    <w:p w14:paraId="5EAF1C3A" w14:textId="77777777" w:rsidR="00881A70" w:rsidRPr="00074200" w:rsidRDefault="00881A70" w:rsidP="00074200">
                      <w:pPr>
                        <w:rPr>
                          <w:color w:val="0070C0"/>
                        </w:rPr>
                      </w:pPr>
                    </w:p>
                    <w:p w14:paraId="7EDAD16E" w14:textId="77777777" w:rsidR="00881A70" w:rsidRPr="00074200" w:rsidRDefault="00881A70" w:rsidP="00074200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Températures de consigne 20°C</w:t>
                      </w:r>
                    </w:p>
                    <w:p w14:paraId="2BA16C89" w14:textId="77777777" w:rsidR="00881A70" w:rsidRPr="00074200" w:rsidRDefault="00881A70" w:rsidP="00777B32">
                      <w:pPr>
                        <w:pStyle w:val="Paragraphedeliste"/>
                      </w:pPr>
                    </w:p>
                    <w:p w14:paraId="6ACD9C1C" w14:textId="77777777" w:rsidR="00881A70" w:rsidRPr="00074200" w:rsidRDefault="00881A70" w:rsidP="00777B32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0CDE3A4C" w14:textId="446F214B" w:rsidR="00074200" w:rsidRPr="00074200" w:rsidRDefault="00074200" w:rsidP="00074200">
      <w:pPr>
        <w:rPr>
          <w:rFonts w:ascii="Arial" w:hAnsi="Arial" w:cs="Arial"/>
        </w:rPr>
      </w:pPr>
    </w:p>
    <w:p w14:paraId="765D101C" w14:textId="362589B0" w:rsidR="00074200" w:rsidRDefault="00074200" w:rsidP="00074200">
      <w:pPr>
        <w:rPr>
          <w:rFonts w:ascii="Arial" w:hAnsi="Arial" w:cs="Arial"/>
        </w:rPr>
      </w:pPr>
    </w:p>
    <w:p w14:paraId="591FF58F" w14:textId="3A1C59DF" w:rsidR="007551B6" w:rsidRDefault="007551B6" w:rsidP="00074200">
      <w:pPr>
        <w:rPr>
          <w:rFonts w:ascii="Arial" w:hAnsi="Arial" w:cs="Arial"/>
        </w:rPr>
      </w:pPr>
    </w:p>
    <w:p w14:paraId="6CB0A191" w14:textId="4F33248C" w:rsidR="007551B6" w:rsidRDefault="007551B6" w:rsidP="00074200">
      <w:pPr>
        <w:rPr>
          <w:rFonts w:ascii="Arial" w:hAnsi="Arial" w:cs="Arial"/>
        </w:rPr>
      </w:pPr>
    </w:p>
    <w:p w14:paraId="780DE5D9" w14:textId="4837B19D" w:rsidR="007551B6" w:rsidRDefault="007551B6" w:rsidP="00074200">
      <w:pPr>
        <w:rPr>
          <w:rFonts w:ascii="Arial" w:hAnsi="Arial" w:cs="Arial"/>
        </w:rPr>
      </w:pPr>
    </w:p>
    <w:p w14:paraId="1BA5B093" w14:textId="3E73B764" w:rsidR="007551B6" w:rsidRDefault="007551B6" w:rsidP="00074200">
      <w:pPr>
        <w:rPr>
          <w:rFonts w:ascii="Arial" w:hAnsi="Arial" w:cs="Arial"/>
        </w:rPr>
      </w:pPr>
    </w:p>
    <w:p w14:paraId="784F55CF" w14:textId="169BE847" w:rsidR="007551B6" w:rsidRDefault="007551B6" w:rsidP="00074200">
      <w:pPr>
        <w:rPr>
          <w:rFonts w:ascii="Arial" w:hAnsi="Arial" w:cs="Arial"/>
        </w:rPr>
      </w:pPr>
    </w:p>
    <w:p w14:paraId="762AABDB" w14:textId="5E0FD603" w:rsidR="007551B6" w:rsidRDefault="007551B6" w:rsidP="00074200">
      <w:pPr>
        <w:rPr>
          <w:rFonts w:ascii="Arial" w:hAnsi="Arial" w:cs="Arial"/>
        </w:rPr>
      </w:pPr>
    </w:p>
    <w:p w14:paraId="209208D5" w14:textId="77777777" w:rsidR="007551B6" w:rsidRPr="00074200" w:rsidRDefault="007551B6" w:rsidP="00074200">
      <w:pPr>
        <w:rPr>
          <w:rFonts w:ascii="Arial" w:hAnsi="Arial" w:cs="Arial"/>
        </w:rPr>
      </w:pPr>
    </w:p>
    <w:p w14:paraId="6DB7A81C" w14:textId="21650132" w:rsidR="00DD570C" w:rsidRPr="00074200" w:rsidRDefault="00DD570C" w:rsidP="0007420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7551B6" w14:paraId="02D314BB" w14:textId="77777777" w:rsidTr="007551B6">
        <w:tc>
          <w:tcPr>
            <w:tcW w:w="9056" w:type="dxa"/>
          </w:tcPr>
          <w:p w14:paraId="44928B99" w14:textId="178C53FD" w:rsidR="007551B6" w:rsidRDefault="007551B6" w:rsidP="008302D6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Installation et Configuration du thermostat conn</w:t>
            </w:r>
            <w:r w:rsidR="00FD5114">
              <w:rPr>
                <w:rFonts w:ascii="Arial Narrow" w:hAnsi="Arial Narrow"/>
                <w:b/>
                <w:bCs/>
              </w:rPr>
              <w:t>e</w:t>
            </w:r>
            <w:r>
              <w:rPr>
                <w:rFonts w:ascii="Arial Narrow" w:hAnsi="Arial Narrow"/>
                <w:b/>
                <w:bCs/>
              </w:rPr>
              <w:t>cté.</w:t>
            </w:r>
          </w:p>
          <w:p w14:paraId="4502430D" w14:textId="77777777" w:rsidR="007551B6" w:rsidRPr="004C2575" w:rsidRDefault="007551B6" w:rsidP="008302D6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7551B6" w14:paraId="294EF9AA" w14:textId="77777777" w:rsidTr="007551B6">
        <w:trPr>
          <w:trHeight w:val="1695"/>
        </w:trPr>
        <w:tc>
          <w:tcPr>
            <w:tcW w:w="9056" w:type="dxa"/>
          </w:tcPr>
          <w:p w14:paraId="76CEF696" w14:textId="77777777" w:rsidR="007551B6" w:rsidRDefault="007551B6" w:rsidP="008302D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CD6E295" w14:textId="77777777" w:rsidR="007551B6" w:rsidRPr="00334709" w:rsidRDefault="007551B6" w:rsidP="008302D6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5ABF7C44" w14:textId="77777777" w:rsidR="007551B6" w:rsidRPr="00334709" w:rsidRDefault="007551B6" w:rsidP="008302D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FF0ADD6" w14:textId="728929FE" w:rsidR="0066777C" w:rsidRDefault="007551B6" w:rsidP="008302D6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</w:t>
            </w:r>
          </w:p>
          <w:p w14:paraId="77E4AE85" w14:textId="131CF2DB" w:rsidR="0066777C" w:rsidRDefault="0066777C" w:rsidP="008302D6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55CCBE41" wp14:editId="26531E35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4937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10B3A1A5" id="Rectangle 520" o:spid="_x0000_s1026" style="position:absolute;margin-left:246.6pt;margin-top:6.8pt;width:9pt;height:9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18E8ED18" wp14:editId="4199B84E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93345</wp:posOffset>
                      </wp:positionV>
                      <wp:extent cx="114300" cy="114300"/>
                      <wp:effectExtent l="0" t="0" r="19050" b="19050"/>
                      <wp:wrapNone/>
                      <wp:docPr id="4938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4C4D260D" id="Rectangle 519" o:spid="_x0000_s1026" style="position:absolute;margin-left:151.7pt;margin-top:7.35pt;width:9pt;height:9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" strokeweight="1.5pt">
                      <v:path arrowok="t"/>
                    </v:rect>
                  </w:pict>
                </mc:Fallback>
              </mc:AlternateContent>
            </w:r>
            <w:r w:rsidR="007551B6">
              <w:rPr>
                <w:rFonts w:ascii="Arial Narrow" w:hAnsi="Arial Narrow"/>
              </w:rPr>
              <w:t xml:space="preserve"> </w:t>
            </w:r>
          </w:p>
          <w:p w14:paraId="7F0F2C91" w14:textId="538A3373" w:rsidR="007551B6" w:rsidRDefault="007551B6" w:rsidP="008302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</w:p>
          <w:p w14:paraId="042DBE26" w14:textId="77777777" w:rsidR="007551B6" w:rsidRPr="00334709" w:rsidRDefault="007551B6" w:rsidP="008302D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9E47ADD" w14:textId="3F8372CB" w:rsidR="007551B6" w:rsidRDefault="007551B6" w:rsidP="008302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30D7B608" w14:textId="77777777" w:rsidR="0066777C" w:rsidRDefault="0066777C" w:rsidP="008302D6">
            <w:pPr>
              <w:rPr>
                <w:rFonts w:ascii="Arial Narrow" w:hAnsi="Arial Narrow"/>
              </w:rPr>
            </w:pPr>
          </w:p>
          <w:p w14:paraId="7D4A5FED" w14:textId="77777777" w:rsidR="007551B6" w:rsidRPr="00F874FB" w:rsidRDefault="007551B6" w:rsidP="008302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9DDF033" w14:textId="77777777" w:rsidR="00D62A81" w:rsidRDefault="00D62A81" w:rsidP="00D62A81"/>
    <w:p w14:paraId="3B3BAAC3" w14:textId="772CFD6A" w:rsidR="007551B6" w:rsidRPr="00D62A81" w:rsidRDefault="00D62A81" w:rsidP="00D62A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3) </w:t>
      </w:r>
      <w:r w:rsidR="007551B6" w:rsidRPr="00D62A81">
        <w:rPr>
          <w:rFonts w:ascii="Arial" w:hAnsi="Arial" w:cs="Arial"/>
        </w:rPr>
        <w:t xml:space="preserve">Réaliser une démonstration </w:t>
      </w:r>
      <w:r w:rsidR="00BF2271">
        <w:rPr>
          <w:rFonts w:ascii="Arial" w:hAnsi="Arial" w:cs="Arial"/>
        </w:rPr>
        <w:t xml:space="preserve">présentant les aspects techniques de l’installation </w:t>
      </w:r>
      <w:r w:rsidR="007551B6" w:rsidRPr="00D62A81">
        <w:rPr>
          <w:rFonts w:ascii="Arial" w:hAnsi="Arial" w:cs="Arial"/>
        </w:rPr>
        <w:t>à votre client.</w:t>
      </w:r>
    </w:p>
    <w:p w14:paraId="2E5043B0" w14:textId="3FAFEDB1" w:rsidR="00945378" w:rsidRDefault="00945378" w:rsidP="00945378"/>
    <w:tbl>
      <w:tblPr>
        <w:tblpPr w:leftFromText="141" w:rightFromText="141" w:vertAnchor="text" w:horzAnchor="margin" w:tblpXSpec="center" w:tblpY="113"/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426"/>
        <w:gridCol w:w="425"/>
        <w:gridCol w:w="4145"/>
      </w:tblGrid>
      <w:tr w:rsidR="00945378" w14:paraId="4138569C" w14:textId="77777777" w:rsidTr="008302D6">
        <w:trPr>
          <w:gridAfter w:val="1"/>
          <w:wAfter w:w="4145" w:type="dxa"/>
          <w:cantSplit/>
          <w:trHeight w:val="1069"/>
        </w:trPr>
        <w:tc>
          <w:tcPr>
            <w:tcW w:w="5447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102499C" w14:textId="77777777" w:rsidR="00945378" w:rsidRDefault="00945378" w:rsidP="008302D6">
            <w:pPr>
              <w:widowControl w:val="0"/>
              <w:autoSpaceDE w:val="0"/>
              <w:autoSpaceDN w:val="0"/>
              <w:jc w:val="center"/>
              <w:rPr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 : Conforme</w:t>
            </w:r>
            <w:r>
              <w:rPr>
                <w:rFonts w:ascii="Comic Sans MS" w:hAnsi="Comic Sans MS"/>
                <w:b/>
                <w:bCs/>
                <w:spacing w:val="2"/>
              </w:rPr>
              <w:t xml:space="preserve">        </w:t>
            </w:r>
            <w:r w:rsidRPr="00EF36E7">
              <w:rPr>
                <w:rFonts w:ascii="Comic Sans MS" w:hAnsi="Comic Sans MS"/>
                <w:b/>
                <w:bCs/>
                <w:spacing w:val="2"/>
              </w:rPr>
              <w:t>NC : Non-conforme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14:paraId="4FCE87B0" w14:textId="77777777" w:rsidR="00945378" w:rsidRDefault="00945378" w:rsidP="008302D6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Cocher la bonne case</w:t>
            </w:r>
          </w:p>
        </w:tc>
      </w:tr>
      <w:tr w:rsidR="00945378" w:rsidRPr="00EF36E7" w14:paraId="1C6AB06D" w14:textId="77777777" w:rsidTr="008302D6">
        <w:trPr>
          <w:trHeight w:hRule="exact" w:val="667"/>
        </w:trPr>
        <w:tc>
          <w:tcPr>
            <w:tcW w:w="5447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295F84A7" w14:textId="588A8C6D" w:rsidR="00945378" w:rsidRPr="00EF36E7" w:rsidRDefault="00945378" w:rsidP="008302D6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Les points d</w:t>
            </w:r>
            <w:r w:rsidR="00FE4493">
              <w:rPr>
                <w:rFonts w:ascii="Comic Sans MS" w:hAnsi="Comic Sans MS"/>
                <w:b/>
                <w:bCs/>
                <w:spacing w:val="2"/>
              </w:rPr>
              <w:t>e configuration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5070B64F" w14:textId="77777777" w:rsidR="00945378" w:rsidRPr="00EF36E7" w:rsidRDefault="00945378" w:rsidP="008302D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24" w:space="0" w:color="auto"/>
            </w:tcBorders>
            <w:shd w:val="clear" w:color="auto" w:fill="D9D9D9"/>
            <w:vAlign w:val="center"/>
          </w:tcPr>
          <w:p w14:paraId="0F0EE505" w14:textId="77777777" w:rsidR="00945378" w:rsidRPr="00EF36E7" w:rsidRDefault="00945378" w:rsidP="008302D6">
            <w:pPr>
              <w:widowControl w:val="0"/>
              <w:autoSpaceDE w:val="0"/>
              <w:autoSpaceDN w:val="0"/>
              <w:ind w:left="-108" w:right="-73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 w:rsidRPr="00EF36E7">
              <w:rPr>
                <w:rFonts w:ascii="Comic Sans MS" w:hAnsi="Comic Sans MS"/>
                <w:b/>
                <w:bCs/>
                <w:spacing w:val="2"/>
              </w:rPr>
              <w:t>NC</w:t>
            </w:r>
          </w:p>
        </w:tc>
        <w:tc>
          <w:tcPr>
            <w:tcW w:w="4145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74AF02" w14:textId="77777777" w:rsidR="00945378" w:rsidRPr="00EF36E7" w:rsidRDefault="00945378" w:rsidP="008302D6">
            <w:pPr>
              <w:widowControl w:val="0"/>
              <w:autoSpaceDE w:val="0"/>
              <w:autoSpaceDN w:val="0"/>
              <w:jc w:val="center"/>
              <w:rPr>
                <w:rFonts w:ascii="Comic Sans MS" w:hAnsi="Comic Sans MS"/>
                <w:b/>
                <w:bCs/>
                <w:spacing w:val="2"/>
              </w:rPr>
            </w:pPr>
            <w:r>
              <w:rPr>
                <w:rFonts w:ascii="Comic Sans MS" w:hAnsi="Comic Sans MS"/>
                <w:b/>
                <w:bCs/>
                <w:spacing w:val="2"/>
              </w:rPr>
              <w:t>Remarques</w:t>
            </w:r>
          </w:p>
        </w:tc>
      </w:tr>
      <w:tr w:rsidR="00945378" w:rsidRPr="00EF36E7" w14:paraId="532B9D8F" w14:textId="77777777" w:rsidTr="008302D6">
        <w:trPr>
          <w:trHeight w:hRule="exact" w:val="1001"/>
        </w:trPr>
        <w:tc>
          <w:tcPr>
            <w:tcW w:w="5447" w:type="dxa"/>
            <w:tcBorders>
              <w:top w:val="single" w:sz="24" w:space="0" w:color="auto"/>
              <w:left w:val="double" w:sz="4" w:space="0" w:color="auto"/>
            </w:tcBorders>
            <w:vAlign w:val="center"/>
          </w:tcPr>
          <w:p w14:paraId="43FF1120" w14:textId="48BF7693" w:rsidR="00945378" w:rsidRPr="00EF36E7" w:rsidRDefault="00945378" w:rsidP="008302D6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 w:rsidRPr="00426A7C">
              <w:rPr>
                <w:rFonts w:ascii="Arial Narrow" w:hAnsi="Arial Narrow"/>
                <w:spacing w:val="2"/>
              </w:rPr>
              <w:t xml:space="preserve"> </w:t>
            </w:r>
            <w:r w:rsidR="00FE4493">
              <w:rPr>
                <w:rFonts w:ascii="Arial Narrow" w:hAnsi="Arial Narrow"/>
                <w:spacing w:val="2"/>
              </w:rPr>
              <w:t>Basculement</w:t>
            </w:r>
            <w:r>
              <w:rPr>
                <w:rFonts w:ascii="Arial Narrow" w:hAnsi="Arial Narrow"/>
                <w:spacing w:val="2"/>
              </w:rPr>
              <w:t xml:space="preserve"> du </w:t>
            </w:r>
            <w:r w:rsidR="00FE4493">
              <w:rPr>
                <w:rFonts w:ascii="Arial Narrow" w:hAnsi="Arial Narrow"/>
                <w:spacing w:val="2"/>
              </w:rPr>
              <w:t>éco/confort à 6h00 et 18h00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14:paraId="2B40D610" w14:textId="77777777" w:rsidR="00945378" w:rsidRDefault="00945378" w:rsidP="008302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  <w:p w14:paraId="7160EAB1" w14:textId="7883DFC1" w:rsidR="00945378" w:rsidRPr="00EF36E7" w:rsidRDefault="00945378" w:rsidP="008302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14:paraId="2E188210" w14:textId="77777777" w:rsidR="00945378" w:rsidRDefault="00945378" w:rsidP="008302D6">
            <w:pPr>
              <w:widowControl w:val="0"/>
              <w:autoSpaceDE w:val="0"/>
              <w:autoSpaceDN w:val="0"/>
              <w:ind w:left="142" w:hanging="187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7D4259BB" w14:textId="77777777" w:rsidR="00945378" w:rsidRPr="00EF36E7" w:rsidRDefault="00945378" w:rsidP="008302D6">
            <w:pPr>
              <w:widowControl w:val="0"/>
              <w:autoSpaceDE w:val="0"/>
              <w:autoSpaceDN w:val="0"/>
              <w:ind w:left="142" w:hanging="187"/>
              <w:jc w:val="center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145" w:type="dxa"/>
            <w:tcBorders>
              <w:top w:val="single" w:sz="24" w:space="0" w:color="auto"/>
              <w:right w:val="double" w:sz="4" w:space="0" w:color="auto"/>
            </w:tcBorders>
          </w:tcPr>
          <w:p w14:paraId="7579446E" w14:textId="77777777" w:rsidR="00945378" w:rsidRDefault="00945378" w:rsidP="008302D6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8432692" w14:textId="0BD9558A" w:rsidR="00945378" w:rsidRPr="00EF36E7" w:rsidRDefault="00945378" w:rsidP="008302D6">
            <w:pPr>
              <w:tabs>
                <w:tab w:val="right" w:pos="3929"/>
              </w:tabs>
              <w:spacing w:before="40" w:after="40"/>
              <w:ind w:left="-45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945378" w:rsidRPr="00EF36E7" w14:paraId="022645A5" w14:textId="77777777" w:rsidTr="008302D6">
        <w:trPr>
          <w:trHeight w:hRule="exact" w:val="795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4B484DB7" w14:textId="013FD60A" w:rsidR="00945378" w:rsidRPr="00EF36E7" w:rsidRDefault="00945378" w:rsidP="008302D6">
            <w:pPr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b/>
                <w:spacing w:val="2"/>
              </w:rPr>
              <w:sym w:font="Wingdings 2" w:char="F052"/>
            </w:r>
            <w:r w:rsidRPr="00EF36E7">
              <w:rPr>
                <w:rFonts w:ascii="Arial Narrow" w:hAnsi="Arial Narrow" w:cs="Arial"/>
                <w:b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 w:rsidR="00FE4493">
              <w:rPr>
                <w:rFonts w:ascii="Arial Narrow" w:hAnsi="Arial Narrow"/>
                <w:spacing w:val="2"/>
              </w:rPr>
              <w:t xml:space="preserve"> Basculement du confort/éco à 7h00 et 23h00</w:t>
            </w:r>
          </w:p>
        </w:tc>
        <w:tc>
          <w:tcPr>
            <w:tcW w:w="426" w:type="dxa"/>
          </w:tcPr>
          <w:p w14:paraId="2FDA4C5C" w14:textId="77777777" w:rsidR="00945378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64B027F5" w14:textId="762BE353" w:rsidR="00945378" w:rsidRPr="00EF36E7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</w:p>
        </w:tc>
        <w:tc>
          <w:tcPr>
            <w:tcW w:w="425" w:type="dxa"/>
          </w:tcPr>
          <w:p w14:paraId="54F9C73B" w14:textId="77777777" w:rsidR="00945378" w:rsidRPr="008C6B15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b/>
                <w:bCs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0D5D0B7D" w14:textId="77777777" w:rsidR="00945378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458E60D9" w14:textId="5FD66BCA" w:rsidR="00945378" w:rsidRPr="00EF36E7" w:rsidRDefault="00945378" w:rsidP="008302D6">
            <w:pPr>
              <w:widowControl w:val="0"/>
              <w:autoSpaceDE w:val="0"/>
              <w:autoSpaceDN w:val="0"/>
              <w:jc w:val="center"/>
              <w:rPr>
                <w:rFonts w:ascii="Arial Narrow" w:hAnsi="Arial Narrow" w:cs="Arial"/>
                <w:spacing w:val="2"/>
              </w:rPr>
            </w:pPr>
          </w:p>
        </w:tc>
      </w:tr>
      <w:tr w:rsidR="00945378" w:rsidRPr="00426A7C" w14:paraId="6E043D62" w14:textId="77777777" w:rsidTr="008302D6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114A7222" w14:textId="0F52D2E1" w:rsidR="00945378" w:rsidRPr="00426A7C" w:rsidRDefault="00945378" w:rsidP="008302D6">
            <w:pPr>
              <w:spacing w:before="40" w:after="40"/>
              <w:ind w:left="-45"/>
              <w:rPr>
                <w:rFonts w:ascii="Arial Narrow" w:hAnsi="Arial Narrow"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 w:rsidR="00FE4493">
              <w:rPr>
                <w:rFonts w:ascii="Arial Narrow" w:hAnsi="Arial Narrow"/>
                <w:spacing w:val="2"/>
              </w:rPr>
              <w:t>Le samedi et dimanche en mode confort</w:t>
            </w:r>
          </w:p>
        </w:tc>
        <w:tc>
          <w:tcPr>
            <w:tcW w:w="426" w:type="dxa"/>
          </w:tcPr>
          <w:p w14:paraId="700935C1" w14:textId="77777777" w:rsidR="00945378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2C600ED2" w14:textId="0CBCDCDE" w:rsidR="00945378" w:rsidRPr="00426A7C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25" w:type="dxa"/>
          </w:tcPr>
          <w:p w14:paraId="7C2562BB" w14:textId="77777777" w:rsidR="00945378" w:rsidRPr="00426A7C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414994F9" w14:textId="77777777" w:rsidR="00945378" w:rsidRDefault="00945378" w:rsidP="008302D6">
            <w:pPr>
              <w:tabs>
                <w:tab w:val="right" w:pos="3929"/>
              </w:tabs>
              <w:spacing w:before="40" w:after="40"/>
              <w:ind w:left="-45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3EE4E3CE" w14:textId="0488AFC8" w:rsidR="00945378" w:rsidRPr="00426A7C" w:rsidRDefault="00945378" w:rsidP="008302D6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  <w:tr w:rsidR="00945378" w14:paraId="2719596F" w14:textId="77777777" w:rsidTr="008302D6">
        <w:trPr>
          <w:trHeight w:hRule="exact" w:val="990"/>
        </w:trPr>
        <w:tc>
          <w:tcPr>
            <w:tcW w:w="5447" w:type="dxa"/>
            <w:tcBorders>
              <w:left w:val="double" w:sz="4" w:space="0" w:color="auto"/>
            </w:tcBorders>
            <w:vAlign w:val="center"/>
          </w:tcPr>
          <w:p w14:paraId="33B3D9DB" w14:textId="057E5B2C" w:rsidR="00945378" w:rsidRPr="00426A7C" w:rsidRDefault="00945378" w:rsidP="008302D6">
            <w:pPr>
              <w:spacing w:before="40" w:after="40"/>
              <w:ind w:left="-45"/>
              <w:rPr>
                <w:rFonts w:ascii="Arial Narrow" w:hAnsi="Arial Narrow"/>
                <w:b/>
                <w:spacing w:val="2"/>
              </w:rPr>
            </w:pPr>
            <w:r w:rsidRPr="00426A7C">
              <w:rPr>
                <w:rFonts w:ascii="Arial Narrow" w:hAnsi="Arial Narrow"/>
                <w:b/>
                <w:spacing w:val="2"/>
              </w:rPr>
              <w:sym w:font="Wingdings 2" w:char="F052"/>
            </w:r>
            <w:r w:rsidRPr="00426A7C">
              <w:rPr>
                <w:rFonts w:ascii="Arial Narrow" w:hAnsi="Arial Narrow"/>
                <w:b/>
                <w:spacing w:val="2"/>
              </w:rPr>
              <w:t xml:space="preserve"> </w:t>
            </w:r>
            <w:r>
              <w:rPr>
                <w:rFonts w:ascii="Arial Narrow" w:hAnsi="Arial Narrow" w:cs="Arial"/>
                <w:spacing w:val="2"/>
              </w:rPr>
              <w:t xml:space="preserve"> </w:t>
            </w:r>
            <w:r>
              <w:rPr>
                <w:rFonts w:ascii="Arial Narrow" w:hAnsi="Arial Narrow"/>
                <w:spacing w:val="2"/>
              </w:rPr>
              <w:t xml:space="preserve"> </w:t>
            </w:r>
            <w:r w:rsidR="00FE4493">
              <w:rPr>
                <w:rFonts w:ascii="Arial Narrow" w:hAnsi="Arial Narrow"/>
                <w:spacing w:val="2"/>
              </w:rPr>
              <w:t>Température du mode confort 20°C</w:t>
            </w:r>
          </w:p>
        </w:tc>
        <w:tc>
          <w:tcPr>
            <w:tcW w:w="426" w:type="dxa"/>
          </w:tcPr>
          <w:p w14:paraId="15B966C6" w14:textId="77777777" w:rsidR="00945378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  <w:p w14:paraId="04A886F6" w14:textId="4471F1E9" w:rsidR="00945378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color w:val="FF0000"/>
                <w:spacing w:val="2"/>
              </w:rPr>
            </w:pPr>
          </w:p>
        </w:tc>
        <w:tc>
          <w:tcPr>
            <w:tcW w:w="425" w:type="dxa"/>
          </w:tcPr>
          <w:p w14:paraId="504E345A" w14:textId="77777777" w:rsidR="00945378" w:rsidRPr="00426A7C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/>
                <w:spacing w:val="2"/>
              </w:rPr>
            </w:pPr>
          </w:p>
        </w:tc>
        <w:tc>
          <w:tcPr>
            <w:tcW w:w="4145" w:type="dxa"/>
            <w:tcBorders>
              <w:right w:val="double" w:sz="4" w:space="0" w:color="auto"/>
            </w:tcBorders>
          </w:tcPr>
          <w:p w14:paraId="633B483F" w14:textId="77777777" w:rsidR="00945378" w:rsidRDefault="00945378" w:rsidP="008302D6">
            <w:pPr>
              <w:widowControl w:val="0"/>
              <w:autoSpaceDE w:val="0"/>
              <w:autoSpaceDN w:val="0"/>
              <w:rPr>
                <w:rFonts w:ascii="Arial Narrow" w:hAnsi="Arial Narrow" w:cs="Arial"/>
                <w:spacing w:val="2"/>
              </w:rPr>
            </w:pPr>
            <w:r w:rsidRPr="00EF36E7">
              <w:rPr>
                <w:rFonts w:ascii="Arial Narrow" w:hAnsi="Arial Narrow" w:cs="Arial"/>
                <w:spacing w:val="2"/>
              </w:rPr>
              <w:t>Non-conformité constatée :</w:t>
            </w:r>
          </w:p>
          <w:p w14:paraId="744F73C6" w14:textId="2650CB39" w:rsidR="00945378" w:rsidRDefault="00945378" w:rsidP="008302D6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  <w:spacing w:val="2"/>
              </w:rPr>
            </w:pPr>
          </w:p>
        </w:tc>
      </w:tr>
    </w:tbl>
    <w:p w14:paraId="345376D3" w14:textId="66060589" w:rsidR="00945378" w:rsidRDefault="00945378" w:rsidP="00945378"/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7551B6" w14:paraId="50353A1D" w14:textId="77777777" w:rsidTr="008302D6">
        <w:tc>
          <w:tcPr>
            <w:tcW w:w="9178" w:type="dxa"/>
          </w:tcPr>
          <w:p w14:paraId="7B12C59D" w14:textId="77777777" w:rsidR="007551B6" w:rsidRPr="004C2575" w:rsidRDefault="007551B6" w:rsidP="008302D6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A3422E1" w14:textId="77777777" w:rsidR="007551B6" w:rsidRDefault="007551B6" w:rsidP="008302D6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émonstration de fonctionnement</w:t>
            </w:r>
          </w:p>
          <w:p w14:paraId="5D2ADB8B" w14:textId="77777777" w:rsidR="007551B6" w:rsidRPr="004C2575" w:rsidRDefault="007551B6" w:rsidP="008302D6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7551B6" w14:paraId="70924E47" w14:textId="77777777" w:rsidTr="008302D6">
        <w:trPr>
          <w:trHeight w:val="1695"/>
        </w:trPr>
        <w:tc>
          <w:tcPr>
            <w:tcW w:w="9178" w:type="dxa"/>
          </w:tcPr>
          <w:p w14:paraId="2503437A" w14:textId="77777777" w:rsidR="007551B6" w:rsidRDefault="007551B6" w:rsidP="008302D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9406A1A" w14:textId="77777777" w:rsidR="007551B6" w:rsidRPr="00334709" w:rsidRDefault="007551B6" w:rsidP="008302D6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07332591" w14:textId="77777777" w:rsidR="007551B6" w:rsidRPr="00334709" w:rsidRDefault="007551B6" w:rsidP="008302D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07EE93" w14:textId="766F4695" w:rsidR="0066777C" w:rsidRDefault="007551B6" w:rsidP="008302D6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</w:t>
            </w:r>
          </w:p>
          <w:p w14:paraId="5034CF0B" w14:textId="25F3C46E" w:rsidR="007551B6" w:rsidRDefault="0066777C" w:rsidP="008302D6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6141D6AA" wp14:editId="794B63DB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92710</wp:posOffset>
                      </wp:positionV>
                      <wp:extent cx="114300" cy="114300"/>
                      <wp:effectExtent l="0" t="0" r="19050" b="19050"/>
                      <wp:wrapNone/>
                      <wp:docPr id="494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39496C68" id="Rectangle 519" o:spid="_x0000_s1026" style="position:absolute;margin-left:151.7pt;margin-top:7.3pt;width:9pt;height:9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59BEDCC9" wp14:editId="4472FA8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3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    <w:pict>
                    <v:rect w14:anchorId="63BB3E81" id="Rectangle 520" o:spid="_x0000_s1026" style="position:absolute;margin-left:246.6pt;margin-top:3.75pt;width:9pt;height:9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" strokeweight="1.5pt">
                      <v:path arrowok="t"/>
                    </v:rect>
                  </w:pict>
                </mc:Fallback>
              </mc:AlternateContent>
            </w:r>
            <w:r w:rsidR="007551B6">
              <w:rPr>
                <w:rFonts w:ascii="Arial Narrow" w:hAnsi="Arial Narrow"/>
              </w:rPr>
              <w:t xml:space="preserve">        </w:t>
            </w:r>
          </w:p>
          <w:p w14:paraId="14F7A8A6" w14:textId="77777777" w:rsidR="007551B6" w:rsidRPr="00334709" w:rsidRDefault="007551B6" w:rsidP="008302D6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C0D9F00" w14:textId="3B7B0558" w:rsidR="007551B6" w:rsidRDefault="007551B6" w:rsidP="008302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3199B3C5" w14:textId="27A91560" w:rsidR="007551B6" w:rsidRPr="00F874FB" w:rsidRDefault="007551B6" w:rsidP="008302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7D1DF19" w14:textId="100F4E1C" w:rsidR="007551B6" w:rsidRDefault="00881A70" w:rsidP="007551B6">
      <w:r>
        <w:rPr>
          <w:rFonts w:ascii="Arial" w:hAnsi="Arial" w:cs="Arial"/>
        </w:rPr>
        <w:pict w14:anchorId="0EC50D43">
          <v:shape id="_x0000_s1026" type="#_x0000_t75" alt="" style="position:absolute;margin-left:134.2pt;margin-top:126.65pt;width:44.85pt;height:74.8pt;z-index:252936192;mso-wrap-edited:f;mso-width-percent:0;mso-height-percent:0;mso-position-horizontal-relative:text;mso-position-vertical-relative:text;mso-width-percent:0;mso-height-percent:0">
            <v:imagedata r:id="rId25" o:title=""/>
            <w10:wrap type="square" anchorx="page"/>
          </v:shape>
          <o:OLEObject Type="Embed" ProgID="MS_ClipArt_Gallery.5" ShapeID="_x0000_s1026" DrawAspect="Content" ObjectID="_1651319916" r:id="rId38"/>
        </w:pict>
      </w:r>
    </w:p>
    <w:p w14:paraId="06DA51AE" w14:textId="45ED5FAE" w:rsidR="00DF6788" w:rsidRPr="009F4F6C" w:rsidRDefault="00DF6788" w:rsidP="007551B6"/>
    <w:p w14:paraId="684FEEE3" w14:textId="3E7C77FE" w:rsidR="00FE4493" w:rsidRDefault="00DF6788" w:rsidP="00FE4493">
      <w:pPr>
        <w:rPr>
          <w:rFonts w:ascii="Calibri" w:hAnsi="Calibri" w:cs="Calibri"/>
          <w:b/>
          <w:bCs/>
          <w:sz w:val="22"/>
          <w:szCs w:val="22"/>
        </w:rPr>
      </w:pPr>
      <w:r w:rsidRPr="00FE4493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6DE9A5C" wp14:editId="4DF538C5">
                <wp:simplePos x="0" y="0"/>
                <wp:positionH relativeFrom="column">
                  <wp:posOffset>2548255</wp:posOffset>
                </wp:positionH>
                <wp:positionV relativeFrom="paragraph">
                  <wp:posOffset>10795</wp:posOffset>
                </wp:positionV>
                <wp:extent cx="1805940" cy="393700"/>
                <wp:effectExtent l="12700" t="12700" r="1016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F074" w14:textId="2CA01D0C" w:rsidR="00881A70" w:rsidRDefault="00881A70" w:rsidP="00FE4493">
                            <w:pPr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2" type="#_x0000_t202" style="position:absolute;margin-left:200.65pt;margin-top:.85pt;width:142.2pt;height:31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" fillcolor="white [3201]" strokecolor="black [3200]" strokeweight="2pt">
                <v:textbox>
                  <w:txbxContent>
                    <w:p w14:paraId="0AB0F074" w14:textId="2CA01D0C" w:rsidR="00881A70" w:rsidRDefault="00881A70" w:rsidP="00FE4493">
                      <w:pPr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6C73DB88" w14:textId="77777777" w:rsidR="00FE4493" w:rsidRDefault="00FE4493" w:rsidP="00FE4493">
      <w:pPr>
        <w:rPr>
          <w:rFonts w:ascii="Calibri" w:hAnsi="Calibri" w:cs="Calibri"/>
          <w:b/>
          <w:bCs/>
          <w:sz w:val="22"/>
          <w:szCs w:val="22"/>
        </w:rPr>
      </w:pPr>
    </w:p>
    <w:p w14:paraId="7B3731B2" w14:textId="77777777" w:rsidR="00FE4493" w:rsidRDefault="00FE4493" w:rsidP="00FE4493">
      <w:pPr>
        <w:rPr>
          <w:rFonts w:ascii="Calibri" w:hAnsi="Calibri" w:cs="Calibri"/>
          <w:b/>
          <w:bCs/>
          <w:sz w:val="22"/>
          <w:szCs w:val="22"/>
        </w:rPr>
      </w:pPr>
    </w:p>
    <w:p w14:paraId="7C87A5B2" w14:textId="3FC623D0" w:rsidR="00FE4493" w:rsidRPr="0066777C" w:rsidRDefault="00FE4493" w:rsidP="00FE4493">
      <w:pPr>
        <w:rPr>
          <w:rFonts w:ascii="Arial" w:hAnsi="Arial" w:cs="Arial"/>
          <w:u w:val="single"/>
        </w:rPr>
      </w:pPr>
      <w:r w:rsidRPr="0066777C">
        <w:rPr>
          <w:rFonts w:ascii="Arial" w:hAnsi="Arial" w:cs="Arial"/>
          <w:b/>
          <w:bCs/>
          <w:sz w:val="22"/>
          <w:szCs w:val="22"/>
          <w:u w:val="single"/>
        </w:rPr>
        <w:lastRenderedPageBreak/>
        <w:t>5°</w:t>
      </w:r>
      <w:r w:rsidRPr="0066777C">
        <w:rPr>
          <w:rFonts w:ascii="Arial" w:hAnsi="Arial" w:cs="Arial"/>
          <w:b/>
          <w:u w:val="single"/>
        </w:rPr>
        <w:t xml:space="preserve"> Contribuer à la réception de l’équipement conformément aux ordres reçus</w:t>
      </w:r>
    </w:p>
    <w:p w14:paraId="7AEC9206" w14:textId="01E4C0D4" w:rsidR="00FE4493" w:rsidRDefault="00FE4493" w:rsidP="00FE4493">
      <w:pPr>
        <w:rPr>
          <w:rFonts w:ascii="Calibri" w:hAnsi="Calibri" w:cs="Calibri"/>
          <w:sz w:val="22"/>
          <w:szCs w:val="22"/>
        </w:rPr>
      </w:pPr>
    </w:p>
    <w:p w14:paraId="034B8AAA" w14:textId="6174A8DC" w:rsidR="00FE4493" w:rsidRPr="00D62A81" w:rsidRDefault="00FE4493" w:rsidP="00FE4493">
      <w:pPr>
        <w:rPr>
          <w:rFonts w:ascii="Arial" w:hAnsi="Arial" w:cs="Arial"/>
          <w:szCs w:val="22"/>
        </w:rPr>
      </w:pPr>
      <w:r w:rsidRPr="00D62A81">
        <w:rPr>
          <w:rFonts w:ascii="Arial" w:hAnsi="Arial" w:cs="Arial"/>
          <w:szCs w:val="22"/>
        </w:rPr>
        <w:t xml:space="preserve">Rédiger un compte rendu faisant état de la qualité des travaux et de la conformité du fonctionnement. </w:t>
      </w:r>
    </w:p>
    <w:p w14:paraId="041350BC" w14:textId="77777777" w:rsidR="00FE4493" w:rsidRDefault="00FE4493" w:rsidP="00FE4493">
      <w:pPr>
        <w:rPr>
          <w:rFonts w:ascii="Arial" w:hAnsi="Arial" w:cs="Arial"/>
          <w:sz w:val="28"/>
          <w:szCs w:val="28"/>
          <w:u w:val="single"/>
        </w:rPr>
      </w:pPr>
    </w:p>
    <w:p w14:paraId="740CFFE2" w14:textId="77777777" w:rsidR="00FE4493" w:rsidRDefault="00FE4493" w:rsidP="00FE4493">
      <w:pPr>
        <w:rPr>
          <w:rFonts w:ascii="Calibri" w:hAnsi="Calibri" w:cs="Arial"/>
          <w:sz w:val="22"/>
          <w:szCs w:val="2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E4493" w:rsidRPr="001F3C45" w14:paraId="64510843" w14:textId="77777777" w:rsidTr="008302D6">
        <w:trPr>
          <w:trHeight w:val="4789"/>
          <w:jc w:val="center"/>
        </w:trPr>
        <w:tc>
          <w:tcPr>
            <w:tcW w:w="10173" w:type="dxa"/>
            <w:shd w:val="clear" w:color="auto" w:fill="auto"/>
          </w:tcPr>
          <w:p w14:paraId="31C16BCB" w14:textId="77777777" w:rsidR="00FE4493" w:rsidRPr="001F3C45" w:rsidRDefault="00FE4493" w:rsidP="008302D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CFBE221" w14:textId="77777777" w:rsidR="00FE4493" w:rsidRDefault="00FE4493" w:rsidP="00FE4493">
      <w:pPr>
        <w:rPr>
          <w:rFonts w:ascii="Calibri" w:hAnsi="Calibri"/>
          <w:b/>
        </w:rPr>
      </w:pPr>
    </w:p>
    <w:p w14:paraId="79F68C99" w14:textId="77777777" w:rsidR="00FE4493" w:rsidRDefault="00FE4493" w:rsidP="00FE4493">
      <w:pPr>
        <w:rPr>
          <w:rFonts w:ascii="Calibri" w:hAnsi="Calibri"/>
          <w:b/>
        </w:rPr>
      </w:pPr>
    </w:p>
    <w:p w14:paraId="508D85AD" w14:textId="01EEFCB7" w:rsidR="00FE4493" w:rsidRPr="00BF2271" w:rsidRDefault="00FE4493" w:rsidP="00FE4493">
      <w:pPr>
        <w:rPr>
          <w:rFonts w:ascii="Arial" w:hAnsi="Arial" w:cs="Arial"/>
          <w:color w:val="FF0000"/>
          <w:u w:val="single"/>
        </w:rPr>
      </w:pPr>
      <w:r w:rsidRPr="00BF2271">
        <w:rPr>
          <w:rFonts w:ascii="Arial" w:hAnsi="Arial" w:cs="Arial"/>
          <w:b/>
          <w:u w:val="single"/>
        </w:rPr>
        <w:t>6° Signaler les difficultés rencontrées dans l’exécution de la tâche</w:t>
      </w:r>
    </w:p>
    <w:p w14:paraId="604E313D" w14:textId="77777777" w:rsidR="00FE4493" w:rsidRPr="00A15AB9" w:rsidRDefault="00FE4493" w:rsidP="00FE4493">
      <w:pPr>
        <w:ind w:right="140"/>
        <w:rPr>
          <w:rFonts w:ascii="Calibri" w:hAnsi="Calibri"/>
          <w:b/>
          <w:sz w:val="12"/>
          <w:szCs w:val="12"/>
          <w:u w:val="single"/>
        </w:rPr>
      </w:pPr>
    </w:p>
    <w:p w14:paraId="32C3CBF9" w14:textId="77777777" w:rsidR="00FE4493" w:rsidRDefault="00FE4493" w:rsidP="00FE4493">
      <w:pPr>
        <w:ind w:right="140"/>
        <w:rPr>
          <w:rFonts w:ascii="Calibri" w:hAnsi="Calibri"/>
          <w:sz w:val="22"/>
          <w:szCs w:val="22"/>
        </w:rPr>
      </w:pPr>
    </w:p>
    <w:p w14:paraId="1C74EEFE" w14:textId="77777777" w:rsidR="00FE4493" w:rsidRPr="00D62A81" w:rsidRDefault="00FE4493" w:rsidP="00FE4493">
      <w:pPr>
        <w:ind w:right="140"/>
        <w:rPr>
          <w:rFonts w:ascii="Arial" w:hAnsi="Arial" w:cs="Arial"/>
        </w:rPr>
      </w:pPr>
      <w:r w:rsidRPr="00D62A81">
        <w:rPr>
          <w:rFonts w:ascii="Arial" w:hAnsi="Arial" w:cs="Arial"/>
        </w:rPr>
        <w:t>Indiquer les difficultés que vous avez rencontrées lors de l’exécution des différentes tâches à réaliser.</w:t>
      </w:r>
    </w:p>
    <w:p w14:paraId="4D015074" w14:textId="77777777" w:rsidR="00FE4493" w:rsidRDefault="00FE4493" w:rsidP="00FE4493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E4493" w:rsidRPr="001F3C45" w14:paraId="0F04F980" w14:textId="77777777" w:rsidTr="008302D6">
        <w:trPr>
          <w:trHeight w:val="2760"/>
        </w:trPr>
        <w:tc>
          <w:tcPr>
            <w:tcW w:w="9778" w:type="dxa"/>
            <w:shd w:val="clear" w:color="auto" w:fill="auto"/>
          </w:tcPr>
          <w:p w14:paraId="4678453C" w14:textId="77777777" w:rsidR="00FE4493" w:rsidRPr="001F3C45" w:rsidRDefault="00FE4493" w:rsidP="008302D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CE449CA" w14:textId="77777777" w:rsidR="00FE4493" w:rsidRDefault="00FE4493" w:rsidP="00FE4493">
      <w:pPr>
        <w:ind w:right="-1"/>
        <w:rPr>
          <w:rFonts w:ascii="Calibri" w:hAnsi="Calibri"/>
          <w:sz w:val="22"/>
          <w:szCs w:val="22"/>
        </w:rPr>
      </w:pPr>
    </w:p>
    <w:p w14:paraId="75A78FB2" w14:textId="53A1D994" w:rsidR="00737DC0" w:rsidRDefault="00FE76CB" w:rsidP="004C489D">
      <w:pPr>
        <w:pStyle w:val="Titre1"/>
        <w:rPr>
          <w:rFonts w:ascii="Calibri" w:hAnsi="Calibri" w:cs="Calibri"/>
          <w:b w:val="0"/>
          <w:bCs w:val="0"/>
          <w:sz w:val="22"/>
          <w:szCs w:val="22"/>
        </w:rPr>
      </w:pPr>
      <w:bookmarkStart w:id="0" w:name="_GoBack"/>
      <w:r>
        <w:rPr>
          <w:rFonts w:ascii="Calibri" w:hAnsi="Calibri" w:cs="Calibr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324DFC1" wp14:editId="150A2560">
                <wp:simplePos x="0" y="0"/>
                <wp:positionH relativeFrom="column">
                  <wp:posOffset>-43815</wp:posOffset>
                </wp:positionH>
                <wp:positionV relativeFrom="paragraph">
                  <wp:posOffset>326390</wp:posOffset>
                </wp:positionV>
                <wp:extent cx="6181725" cy="675250"/>
                <wp:effectExtent l="0" t="0" r="28575" b="1079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75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 : coins arrondis 15" o:spid="_x0000_s1026" style="position:absolute;margin-left:-3.45pt;margin-top:25.7pt;width:486.75pt;height:53.15pt;z-index:25293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" filled="f" strokecolor="black [3200]" strokeweight="2pt"/>
            </w:pict>
          </mc:Fallback>
        </mc:AlternateContent>
      </w:r>
      <w:bookmarkEnd w:id="0"/>
    </w:p>
    <w:p w14:paraId="00D91873" w14:textId="157DDECE" w:rsidR="00737DC0" w:rsidRDefault="00FE4493" w:rsidP="00FE76CB">
      <w:pPr>
        <w:pStyle w:val="Titre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Après avoir fait une capture d’</w:t>
      </w:r>
      <w:r w:rsidR="00FE76CB">
        <w:rPr>
          <w:rFonts w:ascii="Calibri" w:hAnsi="Calibri" w:cs="Calibri"/>
          <w:b w:val="0"/>
          <w:bCs w:val="0"/>
          <w:sz w:val="22"/>
          <w:szCs w:val="22"/>
        </w:rPr>
        <w:t>écran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 ou une photo</w:t>
      </w:r>
      <w:r w:rsidR="00FE76CB">
        <w:rPr>
          <w:rFonts w:ascii="Calibri" w:hAnsi="Calibri" w:cs="Calibri"/>
          <w:b w:val="0"/>
          <w:bCs w:val="0"/>
          <w:sz w:val="22"/>
          <w:szCs w:val="22"/>
        </w:rPr>
        <w:t xml:space="preserve"> de cette page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66777C">
        <w:rPr>
          <w:rFonts w:ascii="Calibri" w:hAnsi="Calibri" w:cs="Calibri"/>
          <w:b w:val="0"/>
          <w:bCs w:val="0"/>
          <w:sz w:val="22"/>
          <w:szCs w:val="22"/>
        </w:rPr>
        <w:t>l’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envoyer </w:t>
      </w:r>
      <w:r w:rsidR="00FE76CB">
        <w:rPr>
          <w:rFonts w:ascii="Calibri" w:hAnsi="Calibri" w:cs="Calibri"/>
          <w:b w:val="0"/>
          <w:bCs w:val="0"/>
          <w:sz w:val="22"/>
          <w:szCs w:val="22"/>
        </w:rPr>
        <w:t>par mail à votre responsable de chantier.</w:t>
      </w:r>
    </w:p>
    <w:p w14:paraId="117CB748" w14:textId="5E5CDC0C" w:rsidR="00015477" w:rsidRP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sectPr w:rsidR="00015477" w:rsidRPr="00015477" w:rsidSect="00E038DE">
      <w:footerReference w:type="default" r:id="rId39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113D" w14:textId="77777777" w:rsidR="008B35FE" w:rsidRDefault="008B35FE">
      <w:r>
        <w:separator/>
      </w:r>
    </w:p>
  </w:endnote>
  <w:endnote w:type="continuationSeparator" w:id="0">
    <w:p w14:paraId="7365F018" w14:textId="77777777" w:rsidR="008B35FE" w:rsidRDefault="008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881A70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7777777" w:rsidR="00881A70" w:rsidRPr="0021426C" w:rsidRDefault="00881A70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Electricité et de ses Environnements Connectés</w:t>
          </w:r>
        </w:p>
      </w:tc>
    </w:tr>
    <w:tr w:rsidR="00881A70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05FA2887" w:rsidR="00881A70" w:rsidRPr="00A8594F" w:rsidRDefault="00881A70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LIVRAISON</w:t>
          </w:r>
        </w:p>
      </w:tc>
      <w:tc>
        <w:tcPr>
          <w:tcW w:w="2269" w:type="dxa"/>
          <w:vAlign w:val="center"/>
        </w:tcPr>
        <w:p w14:paraId="497CCEF2" w14:textId="61DE2395" w:rsidR="00881A70" w:rsidRPr="00A8594F" w:rsidRDefault="00881A70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2A3BD544" w:rsidR="00881A70" w:rsidRPr="00A8594F" w:rsidRDefault="00881A70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2 heures</w:t>
          </w:r>
        </w:p>
      </w:tc>
      <w:tc>
        <w:tcPr>
          <w:tcW w:w="1384" w:type="dxa"/>
          <w:vAlign w:val="center"/>
        </w:tcPr>
        <w:p w14:paraId="4F04290D" w14:textId="6750F92C" w:rsidR="00881A70" w:rsidRPr="00C72CF1" w:rsidRDefault="00881A70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494335">
            <w:rPr>
              <w:rStyle w:val="Numrodepage"/>
              <w:b w:val="0"/>
              <w:bCs w:val="0"/>
              <w:noProof/>
            </w:rPr>
            <w:t>1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494335">
            <w:rPr>
              <w:rStyle w:val="Numrodepage"/>
              <w:b w:val="0"/>
              <w:bCs w:val="0"/>
              <w:noProof/>
            </w:rPr>
            <w:t>1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201D332A" w14:textId="77777777" w:rsidR="00881A70" w:rsidRDefault="00881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86556" w14:textId="77777777" w:rsidR="008B35FE" w:rsidRDefault="008B35FE">
      <w:r>
        <w:separator/>
      </w:r>
    </w:p>
  </w:footnote>
  <w:footnote w:type="continuationSeparator" w:id="0">
    <w:p w14:paraId="75EEBA60" w14:textId="77777777" w:rsidR="008B35FE" w:rsidRDefault="008B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91C"/>
    <w:multiLevelType w:val="hybridMultilevel"/>
    <w:tmpl w:val="9EF8F806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11DB1"/>
    <w:multiLevelType w:val="hybridMultilevel"/>
    <w:tmpl w:val="275EC002"/>
    <w:lvl w:ilvl="0" w:tplc="824C2D9A">
      <w:start w:val="1"/>
      <w:numFmt w:val="bullet"/>
      <w:pStyle w:val="Paragraphedelist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617A49"/>
    <w:multiLevelType w:val="hybridMultilevel"/>
    <w:tmpl w:val="DC78884A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5EB34AD1"/>
    <w:multiLevelType w:val="multilevel"/>
    <w:tmpl w:val="5A3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8E1170"/>
    <w:multiLevelType w:val="hybridMultilevel"/>
    <w:tmpl w:val="668A2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208E"/>
    <w:rsid w:val="0000214D"/>
    <w:rsid w:val="000025AB"/>
    <w:rsid w:val="000027E4"/>
    <w:rsid w:val="0000289D"/>
    <w:rsid w:val="0000394C"/>
    <w:rsid w:val="00005A87"/>
    <w:rsid w:val="000060C2"/>
    <w:rsid w:val="00006ED8"/>
    <w:rsid w:val="000102E3"/>
    <w:rsid w:val="0001106D"/>
    <w:rsid w:val="00011284"/>
    <w:rsid w:val="000128CF"/>
    <w:rsid w:val="00014300"/>
    <w:rsid w:val="00015477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3D50"/>
    <w:rsid w:val="00034105"/>
    <w:rsid w:val="00034F49"/>
    <w:rsid w:val="000374D5"/>
    <w:rsid w:val="0003760E"/>
    <w:rsid w:val="00037660"/>
    <w:rsid w:val="000379CE"/>
    <w:rsid w:val="00037A2E"/>
    <w:rsid w:val="00037B33"/>
    <w:rsid w:val="00040191"/>
    <w:rsid w:val="00041E87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18CC"/>
    <w:rsid w:val="000621CA"/>
    <w:rsid w:val="00064504"/>
    <w:rsid w:val="000660BC"/>
    <w:rsid w:val="00066385"/>
    <w:rsid w:val="0007105B"/>
    <w:rsid w:val="00072B63"/>
    <w:rsid w:val="00072BFF"/>
    <w:rsid w:val="00073C49"/>
    <w:rsid w:val="00074200"/>
    <w:rsid w:val="0007422F"/>
    <w:rsid w:val="00075AB6"/>
    <w:rsid w:val="000771B4"/>
    <w:rsid w:val="00080987"/>
    <w:rsid w:val="00081F0B"/>
    <w:rsid w:val="00083282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12CE"/>
    <w:rsid w:val="000B2FA5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926"/>
    <w:rsid w:val="000D34AB"/>
    <w:rsid w:val="000D3520"/>
    <w:rsid w:val="000D3D4E"/>
    <w:rsid w:val="000D5312"/>
    <w:rsid w:val="000D64F3"/>
    <w:rsid w:val="000E0ACA"/>
    <w:rsid w:val="000E15FA"/>
    <w:rsid w:val="000E22B3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10185B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1649"/>
    <w:rsid w:val="00123B8F"/>
    <w:rsid w:val="001276E2"/>
    <w:rsid w:val="0012787B"/>
    <w:rsid w:val="001279D4"/>
    <w:rsid w:val="00127AEC"/>
    <w:rsid w:val="00132BC5"/>
    <w:rsid w:val="001339EF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C7E"/>
    <w:rsid w:val="00154230"/>
    <w:rsid w:val="00154819"/>
    <w:rsid w:val="00155416"/>
    <w:rsid w:val="00156A10"/>
    <w:rsid w:val="00164DD2"/>
    <w:rsid w:val="00165604"/>
    <w:rsid w:val="001658EA"/>
    <w:rsid w:val="00166365"/>
    <w:rsid w:val="00172F05"/>
    <w:rsid w:val="00173E46"/>
    <w:rsid w:val="0017677A"/>
    <w:rsid w:val="00182D44"/>
    <w:rsid w:val="00184AEB"/>
    <w:rsid w:val="001869EF"/>
    <w:rsid w:val="00186CCF"/>
    <w:rsid w:val="00191554"/>
    <w:rsid w:val="0019231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8C7"/>
    <w:rsid w:val="001C0CC2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45D6"/>
    <w:rsid w:val="001E59E3"/>
    <w:rsid w:val="001E6F9D"/>
    <w:rsid w:val="001F07D9"/>
    <w:rsid w:val="001F102F"/>
    <w:rsid w:val="001F3073"/>
    <w:rsid w:val="001F39D6"/>
    <w:rsid w:val="001F4779"/>
    <w:rsid w:val="001F5A7E"/>
    <w:rsid w:val="001F6AB6"/>
    <w:rsid w:val="00200C07"/>
    <w:rsid w:val="00203CE2"/>
    <w:rsid w:val="002055B9"/>
    <w:rsid w:val="002063FF"/>
    <w:rsid w:val="00206B94"/>
    <w:rsid w:val="00207B03"/>
    <w:rsid w:val="00207C57"/>
    <w:rsid w:val="00210EF3"/>
    <w:rsid w:val="0021177A"/>
    <w:rsid w:val="00211EB7"/>
    <w:rsid w:val="00211F5C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65698"/>
    <w:rsid w:val="00270026"/>
    <w:rsid w:val="002702A3"/>
    <w:rsid w:val="002706CC"/>
    <w:rsid w:val="00270EF8"/>
    <w:rsid w:val="002723B4"/>
    <w:rsid w:val="002724C7"/>
    <w:rsid w:val="00273BD4"/>
    <w:rsid w:val="00274610"/>
    <w:rsid w:val="002757A6"/>
    <w:rsid w:val="00275EAD"/>
    <w:rsid w:val="00276819"/>
    <w:rsid w:val="00276E5B"/>
    <w:rsid w:val="0028038B"/>
    <w:rsid w:val="00281A39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17F6"/>
    <w:rsid w:val="002951DD"/>
    <w:rsid w:val="0029648C"/>
    <w:rsid w:val="0029656E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C133D"/>
    <w:rsid w:val="002C436C"/>
    <w:rsid w:val="002C4563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61D"/>
    <w:rsid w:val="002E5647"/>
    <w:rsid w:val="002E6BCF"/>
    <w:rsid w:val="002E6C16"/>
    <w:rsid w:val="002E6D76"/>
    <w:rsid w:val="002E74CA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3BF7"/>
    <w:rsid w:val="0032413B"/>
    <w:rsid w:val="00324454"/>
    <w:rsid w:val="00324689"/>
    <w:rsid w:val="003267B0"/>
    <w:rsid w:val="00326A0E"/>
    <w:rsid w:val="00327EB7"/>
    <w:rsid w:val="00327F49"/>
    <w:rsid w:val="0033060E"/>
    <w:rsid w:val="00330ABC"/>
    <w:rsid w:val="00330BB0"/>
    <w:rsid w:val="00331F40"/>
    <w:rsid w:val="00332C57"/>
    <w:rsid w:val="003331A2"/>
    <w:rsid w:val="00333238"/>
    <w:rsid w:val="00333532"/>
    <w:rsid w:val="00335A3F"/>
    <w:rsid w:val="0033698D"/>
    <w:rsid w:val="00337DD4"/>
    <w:rsid w:val="00340CF8"/>
    <w:rsid w:val="00343092"/>
    <w:rsid w:val="003431A7"/>
    <w:rsid w:val="0034344F"/>
    <w:rsid w:val="0034440C"/>
    <w:rsid w:val="0034506F"/>
    <w:rsid w:val="0034521F"/>
    <w:rsid w:val="00346A88"/>
    <w:rsid w:val="0035134F"/>
    <w:rsid w:val="00353053"/>
    <w:rsid w:val="003545D6"/>
    <w:rsid w:val="0035639A"/>
    <w:rsid w:val="00356592"/>
    <w:rsid w:val="0035782F"/>
    <w:rsid w:val="00361AA2"/>
    <w:rsid w:val="003628B1"/>
    <w:rsid w:val="0036571F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7538"/>
    <w:rsid w:val="003A7A23"/>
    <w:rsid w:val="003A7D25"/>
    <w:rsid w:val="003B0049"/>
    <w:rsid w:val="003B108E"/>
    <w:rsid w:val="003B120D"/>
    <w:rsid w:val="003B3B90"/>
    <w:rsid w:val="003C01AD"/>
    <w:rsid w:val="003C202E"/>
    <w:rsid w:val="003C3496"/>
    <w:rsid w:val="003C65DB"/>
    <w:rsid w:val="003D0D67"/>
    <w:rsid w:val="003D4E1F"/>
    <w:rsid w:val="003D5EFA"/>
    <w:rsid w:val="003D5F2C"/>
    <w:rsid w:val="003D629A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0E70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76D5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4335"/>
    <w:rsid w:val="0049532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489D"/>
    <w:rsid w:val="004C527E"/>
    <w:rsid w:val="004C5500"/>
    <w:rsid w:val="004C6C81"/>
    <w:rsid w:val="004C7930"/>
    <w:rsid w:val="004C7E6C"/>
    <w:rsid w:val="004D0E42"/>
    <w:rsid w:val="004D2DA8"/>
    <w:rsid w:val="004D37C4"/>
    <w:rsid w:val="004D3E2F"/>
    <w:rsid w:val="004D4513"/>
    <w:rsid w:val="004E06A5"/>
    <w:rsid w:val="004E0BE7"/>
    <w:rsid w:val="004E1032"/>
    <w:rsid w:val="004E38C4"/>
    <w:rsid w:val="004E4AB0"/>
    <w:rsid w:val="004E5015"/>
    <w:rsid w:val="004E5244"/>
    <w:rsid w:val="004E69CF"/>
    <w:rsid w:val="004E6C69"/>
    <w:rsid w:val="004E79B0"/>
    <w:rsid w:val="004F2A7D"/>
    <w:rsid w:val="004F4985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DE7"/>
    <w:rsid w:val="00546413"/>
    <w:rsid w:val="005464B9"/>
    <w:rsid w:val="00546F27"/>
    <w:rsid w:val="00547C0B"/>
    <w:rsid w:val="00550A72"/>
    <w:rsid w:val="00552C71"/>
    <w:rsid w:val="00555A98"/>
    <w:rsid w:val="00555CEF"/>
    <w:rsid w:val="005571CB"/>
    <w:rsid w:val="00557F44"/>
    <w:rsid w:val="00560D1F"/>
    <w:rsid w:val="005614A9"/>
    <w:rsid w:val="00561592"/>
    <w:rsid w:val="00561B1B"/>
    <w:rsid w:val="00561BCD"/>
    <w:rsid w:val="005625F7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76EC4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A028D"/>
    <w:rsid w:val="005A0336"/>
    <w:rsid w:val="005A06E1"/>
    <w:rsid w:val="005A1496"/>
    <w:rsid w:val="005A149A"/>
    <w:rsid w:val="005A2921"/>
    <w:rsid w:val="005A2B6F"/>
    <w:rsid w:val="005A30BF"/>
    <w:rsid w:val="005A338D"/>
    <w:rsid w:val="005A348E"/>
    <w:rsid w:val="005A38D1"/>
    <w:rsid w:val="005A581E"/>
    <w:rsid w:val="005A6121"/>
    <w:rsid w:val="005B04CC"/>
    <w:rsid w:val="005B085A"/>
    <w:rsid w:val="005B462D"/>
    <w:rsid w:val="005B68F3"/>
    <w:rsid w:val="005B7B4A"/>
    <w:rsid w:val="005C03D2"/>
    <w:rsid w:val="005C055E"/>
    <w:rsid w:val="005C0FB7"/>
    <w:rsid w:val="005C28E1"/>
    <w:rsid w:val="005C2963"/>
    <w:rsid w:val="005C3815"/>
    <w:rsid w:val="005C4FA6"/>
    <w:rsid w:val="005C568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711"/>
    <w:rsid w:val="005E59E2"/>
    <w:rsid w:val="005E703D"/>
    <w:rsid w:val="005F1246"/>
    <w:rsid w:val="005F2CC0"/>
    <w:rsid w:val="005F37AA"/>
    <w:rsid w:val="005F3D30"/>
    <w:rsid w:val="005F4BB7"/>
    <w:rsid w:val="005F6731"/>
    <w:rsid w:val="005F6E2B"/>
    <w:rsid w:val="005F7BE0"/>
    <w:rsid w:val="00600B62"/>
    <w:rsid w:val="00605377"/>
    <w:rsid w:val="0060556C"/>
    <w:rsid w:val="00606281"/>
    <w:rsid w:val="006066B8"/>
    <w:rsid w:val="00606F49"/>
    <w:rsid w:val="00607A48"/>
    <w:rsid w:val="0061045F"/>
    <w:rsid w:val="00615195"/>
    <w:rsid w:val="00616091"/>
    <w:rsid w:val="006167EF"/>
    <w:rsid w:val="00620C5F"/>
    <w:rsid w:val="00621BAE"/>
    <w:rsid w:val="00622CB8"/>
    <w:rsid w:val="00622E40"/>
    <w:rsid w:val="006252E4"/>
    <w:rsid w:val="006261A8"/>
    <w:rsid w:val="00627D78"/>
    <w:rsid w:val="0063175D"/>
    <w:rsid w:val="006338DB"/>
    <w:rsid w:val="006341EF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401E"/>
    <w:rsid w:val="00664703"/>
    <w:rsid w:val="00665131"/>
    <w:rsid w:val="00666877"/>
    <w:rsid w:val="006668A0"/>
    <w:rsid w:val="00666D76"/>
    <w:rsid w:val="0066777C"/>
    <w:rsid w:val="00670336"/>
    <w:rsid w:val="00670F56"/>
    <w:rsid w:val="00671D92"/>
    <w:rsid w:val="00672F01"/>
    <w:rsid w:val="006753ED"/>
    <w:rsid w:val="0067594C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411"/>
    <w:rsid w:val="006B062B"/>
    <w:rsid w:val="006B172A"/>
    <w:rsid w:val="006B280A"/>
    <w:rsid w:val="006B29E1"/>
    <w:rsid w:val="006B58B6"/>
    <w:rsid w:val="006B6B9F"/>
    <w:rsid w:val="006B76B3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2871"/>
    <w:rsid w:val="006D39F7"/>
    <w:rsid w:val="006D413E"/>
    <w:rsid w:val="006D5389"/>
    <w:rsid w:val="006D626E"/>
    <w:rsid w:val="006D6BC9"/>
    <w:rsid w:val="006D6BCF"/>
    <w:rsid w:val="006D79DA"/>
    <w:rsid w:val="006D7EC7"/>
    <w:rsid w:val="006E126C"/>
    <w:rsid w:val="006E17D5"/>
    <w:rsid w:val="006E4957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650E"/>
    <w:rsid w:val="00727E1D"/>
    <w:rsid w:val="00735252"/>
    <w:rsid w:val="00736BE0"/>
    <w:rsid w:val="00737821"/>
    <w:rsid w:val="00737A19"/>
    <w:rsid w:val="00737DC0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1B6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3F52"/>
    <w:rsid w:val="00776B43"/>
    <w:rsid w:val="00777B32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F1C"/>
    <w:rsid w:val="007A363F"/>
    <w:rsid w:val="007A5D33"/>
    <w:rsid w:val="007A63B7"/>
    <w:rsid w:val="007A7D44"/>
    <w:rsid w:val="007B3A22"/>
    <w:rsid w:val="007B432F"/>
    <w:rsid w:val="007B56A0"/>
    <w:rsid w:val="007B5996"/>
    <w:rsid w:val="007B5C58"/>
    <w:rsid w:val="007B5F0B"/>
    <w:rsid w:val="007C036C"/>
    <w:rsid w:val="007C503F"/>
    <w:rsid w:val="007C5B9C"/>
    <w:rsid w:val="007D2669"/>
    <w:rsid w:val="007D6547"/>
    <w:rsid w:val="007E5AEF"/>
    <w:rsid w:val="007E685A"/>
    <w:rsid w:val="007F05BE"/>
    <w:rsid w:val="007F0740"/>
    <w:rsid w:val="007F2D7D"/>
    <w:rsid w:val="007F56C2"/>
    <w:rsid w:val="007F57EA"/>
    <w:rsid w:val="00801073"/>
    <w:rsid w:val="00801DBE"/>
    <w:rsid w:val="008022B1"/>
    <w:rsid w:val="00802316"/>
    <w:rsid w:val="00803C7E"/>
    <w:rsid w:val="0080576F"/>
    <w:rsid w:val="00810D15"/>
    <w:rsid w:val="008111B2"/>
    <w:rsid w:val="00813BF7"/>
    <w:rsid w:val="00814951"/>
    <w:rsid w:val="00814E14"/>
    <w:rsid w:val="0081754E"/>
    <w:rsid w:val="0081786C"/>
    <w:rsid w:val="00820B4B"/>
    <w:rsid w:val="00825A91"/>
    <w:rsid w:val="008302D6"/>
    <w:rsid w:val="008306C5"/>
    <w:rsid w:val="008313A9"/>
    <w:rsid w:val="00831EC7"/>
    <w:rsid w:val="00836480"/>
    <w:rsid w:val="00840F36"/>
    <w:rsid w:val="0084159B"/>
    <w:rsid w:val="00842358"/>
    <w:rsid w:val="00843A27"/>
    <w:rsid w:val="00843C41"/>
    <w:rsid w:val="008442D6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A70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4FB"/>
    <w:rsid w:val="008A1C39"/>
    <w:rsid w:val="008A2562"/>
    <w:rsid w:val="008A2C4C"/>
    <w:rsid w:val="008A364C"/>
    <w:rsid w:val="008A37B3"/>
    <w:rsid w:val="008A4272"/>
    <w:rsid w:val="008A60C5"/>
    <w:rsid w:val="008B030A"/>
    <w:rsid w:val="008B1514"/>
    <w:rsid w:val="008B35FE"/>
    <w:rsid w:val="008B584D"/>
    <w:rsid w:val="008B6F13"/>
    <w:rsid w:val="008B79F1"/>
    <w:rsid w:val="008C0DDB"/>
    <w:rsid w:val="008C2379"/>
    <w:rsid w:val="008C4BAA"/>
    <w:rsid w:val="008C5F76"/>
    <w:rsid w:val="008C6B15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C7F"/>
    <w:rsid w:val="00906F94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5378"/>
    <w:rsid w:val="0094636D"/>
    <w:rsid w:val="00946533"/>
    <w:rsid w:val="00946B66"/>
    <w:rsid w:val="00950682"/>
    <w:rsid w:val="0095131F"/>
    <w:rsid w:val="0095263E"/>
    <w:rsid w:val="009528BE"/>
    <w:rsid w:val="009531D4"/>
    <w:rsid w:val="00954E2A"/>
    <w:rsid w:val="00955334"/>
    <w:rsid w:val="00955AA8"/>
    <w:rsid w:val="00956614"/>
    <w:rsid w:val="00961C08"/>
    <w:rsid w:val="009627C0"/>
    <w:rsid w:val="00963B76"/>
    <w:rsid w:val="00963DC1"/>
    <w:rsid w:val="00965DD6"/>
    <w:rsid w:val="009677B9"/>
    <w:rsid w:val="00967C25"/>
    <w:rsid w:val="0097183C"/>
    <w:rsid w:val="00974754"/>
    <w:rsid w:val="00975188"/>
    <w:rsid w:val="00975365"/>
    <w:rsid w:val="00975D0F"/>
    <w:rsid w:val="00975DC9"/>
    <w:rsid w:val="009802C3"/>
    <w:rsid w:val="009805B0"/>
    <w:rsid w:val="00981DE5"/>
    <w:rsid w:val="009824AE"/>
    <w:rsid w:val="0098254A"/>
    <w:rsid w:val="0098418E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15C7"/>
    <w:rsid w:val="009A2ACE"/>
    <w:rsid w:val="009A4DCE"/>
    <w:rsid w:val="009A71C2"/>
    <w:rsid w:val="009B00A7"/>
    <w:rsid w:val="009B0608"/>
    <w:rsid w:val="009B1D9D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2E2C"/>
    <w:rsid w:val="009D3D2D"/>
    <w:rsid w:val="009D6572"/>
    <w:rsid w:val="009D6822"/>
    <w:rsid w:val="009D7CE2"/>
    <w:rsid w:val="009D7E5C"/>
    <w:rsid w:val="009E0138"/>
    <w:rsid w:val="009E0E6F"/>
    <w:rsid w:val="009E22BD"/>
    <w:rsid w:val="009E2C0C"/>
    <w:rsid w:val="009E47AB"/>
    <w:rsid w:val="009F11E1"/>
    <w:rsid w:val="009F14B4"/>
    <w:rsid w:val="009F168E"/>
    <w:rsid w:val="009F1B9D"/>
    <w:rsid w:val="009F325F"/>
    <w:rsid w:val="009F3913"/>
    <w:rsid w:val="009F4B1E"/>
    <w:rsid w:val="009F4F6C"/>
    <w:rsid w:val="009F52FD"/>
    <w:rsid w:val="009F78E2"/>
    <w:rsid w:val="00A0085B"/>
    <w:rsid w:val="00A0213A"/>
    <w:rsid w:val="00A026D0"/>
    <w:rsid w:val="00A03362"/>
    <w:rsid w:val="00A0369E"/>
    <w:rsid w:val="00A041E4"/>
    <w:rsid w:val="00A0558E"/>
    <w:rsid w:val="00A102D5"/>
    <w:rsid w:val="00A11ACC"/>
    <w:rsid w:val="00A12226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298A"/>
    <w:rsid w:val="00A54E59"/>
    <w:rsid w:val="00A56116"/>
    <w:rsid w:val="00A56AC0"/>
    <w:rsid w:val="00A570F5"/>
    <w:rsid w:val="00A60CAA"/>
    <w:rsid w:val="00A61275"/>
    <w:rsid w:val="00A64152"/>
    <w:rsid w:val="00A64A26"/>
    <w:rsid w:val="00A651F7"/>
    <w:rsid w:val="00A65578"/>
    <w:rsid w:val="00A66B35"/>
    <w:rsid w:val="00A705E0"/>
    <w:rsid w:val="00A70837"/>
    <w:rsid w:val="00A70F1A"/>
    <w:rsid w:val="00A71293"/>
    <w:rsid w:val="00A71987"/>
    <w:rsid w:val="00A71B3B"/>
    <w:rsid w:val="00A73CDF"/>
    <w:rsid w:val="00A748F8"/>
    <w:rsid w:val="00A76AFD"/>
    <w:rsid w:val="00A76F39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2306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BCF"/>
    <w:rsid w:val="00B05D08"/>
    <w:rsid w:val="00B1011D"/>
    <w:rsid w:val="00B1255A"/>
    <w:rsid w:val="00B12EFC"/>
    <w:rsid w:val="00B137F8"/>
    <w:rsid w:val="00B159DC"/>
    <w:rsid w:val="00B16B00"/>
    <w:rsid w:val="00B16BDA"/>
    <w:rsid w:val="00B220B9"/>
    <w:rsid w:val="00B220D3"/>
    <w:rsid w:val="00B23186"/>
    <w:rsid w:val="00B242FA"/>
    <w:rsid w:val="00B24CEF"/>
    <w:rsid w:val="00B2572B"/>
    <w:rsid w:val="00B25EBC"/>
    <w:rsid w:val="00B26185"/>
    <w:rsid w:val="00B273BB"/>
    <w:rsid w:val="00B27582"/>
    <w:rsid w:val="00B30575"/>
    <w:rsid w:val="00B30855"/>
    <w:rsid w:val="00B32459"/>
    <w:rsid w:val="00B33640"/>
    <w:rsid w:val="00B33677"/>
    <w:rsid w:val="00B3398A"/>
    <w:rsid w:val="00B33A43"/>
    <w:rsid w:val="00B35011"/>
    <w:rsid w:val="00B35605"/>
    <w:rsid w:val="00B35E77"/>
    <w:rsid w:val="00B364AD"/>
    <w:rsid w:val="00B376BB"/>
    <w:rsid w:val="00B37D48"/>
    <w:rsid w:val="00B41D05"/>
    <w:rsid w:val="00B44DBA"/>
    <w:rsid w:val="00B450B9"/>
    <w:rsid w:val="00B45E70"/>
    <w:rsid w:val="00B50050"/>
    <w:rsid w:val="00B5322F"/>
    <w:rsid w:val="00B55C56"/>
    <w:rsid w:val="00B56751"/>
    <w:rsid w:val="00B5782C"/>
    <w:rsid w:val="00B60A42"/>
    <w:rsid w:val="00B62585"/>
    <w:rsid w:val="00B630C6"/>
    <w:rsid w:val="00B6389D"/>
    <w:rsid w:val="00B63BD0"/>
    <w:rsid w:val="00B6408D"/>
    <w:rsid w:val="00B64D1C"/>
    <w:rsid w:val="00B662C8"/>
    <w:rsid w:val="00B67369"/>
    <w:rsid w:val="00B704D8"/>
    <w:rsid w:val="00B71893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AF8"/>
    <w:rsid w:val="00B87888"/>
    <w:rsid w:val="00B958BD"/>
    <w:rsid w:val="00B95C9D"/>
    <w:rsid w:val="00BA0243"/>
    <w:rsid w:val="00BA0945"/>
    <w:rsid w:val="00BA0AE4"/>
    <w:rsid w:val="00BA0CB8"/>
    <w:rsid w:val="00BA0D97"/>
    <w:rsid w:val="00BA116C"/>
    <w:rsid w:val="00BA19C4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6968"/>
    <w:rsid w:val="00BC711E"/>
    <w:rsid w:val="00BC76A7"/>
    <w:rsid w:val="00BD096F"/>
    <w:rsid w:val="00BD0AC3"/>
    <w:rsid w:val="00BD1B10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2271"/>
    <w:rsid w:val="00BF44DB"/>
    <w:rsid w:val="00BF4C96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71C"/>
    <w:rsid w:val="00C30490"/>
    <w:rsid w:val="00C30633"/>
    <w:rsid w:val="00C32608"/>
    <w:rsid w:val="00C35087"/>
    <w:rsid w:val="00C42890"/>
    <w:rsid w:val="00C47F16"/>
    <w:rsid w:val="00C505F3"/>
    <w:rsid w:val="00C52AB6"/>
    <w:rsid w:val="00C539DA"/>
    <w:rsid w:val="00C548CA"/>
    <w:rsid w:val="00C55262"/>
    <w:rsid w:val="00C553B8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2BFC"/>
    <w:rsid w:val="00C841C2"/>
    <w:rsid w:val="00C85F91"/>
    <w:rsid w:val="00C86458"/>
    <w:rsid w:val="00C904ED"/>
    <w:rsid w:val="00C90A1E"/>
    <w:rsid w:val="00C90A29"/>
    <w:rsid w:val="00C913BC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3496"/>
    <w:rsid w:val="00CB3AC2"/>
    <w:rsid w:val="00CB448C"/>
    <w:rsid w:val="00CB511A"/>
    <w:rsid w:val="00CB5DA1"/>
    <w:rsid w:val="00CB6C56"/>
    <w:rsid w:val="00CB7491"/>
    <w:rsid w:val="00CB7561"/>
    <w:rsid w:val="00CC087A"/>
    <w:rsid w:val="00CC4ACF"/>
    <w:rsid w:val="00CC4C84"/>
    <w:rsid w:val="00CC56FB"/>
    <w:rsid w:val="00CC7281"/>
    <w:rsid w:val="00CD14D8"/>
    <w:rsid w:val="00CD1F87"/>
    <w:rsid w:val="00CD2CAE"/>
    <w:rsid w:val="00CD4588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D0180A"/>
    <w:rsid w:val="00D01D1A"/>
    <w:rsid w:val="00D0215A"/>
    <w:rsid w:val="00D026A9"/>
    <w:rsid w:val="00D02845"/>
    <w:rsid w:val="00D040CE"/>
    <w:rsid w:val="00D04341"/>
    <w:rsid w:val="00D0527B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51AC"/>
    <w:rsid w:val="00D41B6A"/>
    <w:rsid w:val="00D427EA"/>
    <w:rsid w:val="00D44D04"/>
    <w:rsid w:val="00D4529A"/>
    <w:rsid w:val="00D4690E"/>
    <w:rsid w:val="00D46AB3"/>
    <w:rsid w:val="00D503BF"/>
    <w:rsid w:val="00D51B91"/>
    <w:rsid w:val="00D51EC7"/>
    <w:rsid w:val="00D54E6E"/>
    <w:rsid w:val="00D57AA7"/>
    <w:rsid w:val="00D61CBB"/>
    <w:rsid w:val="00D6288A"/>
    <w:rsid w:val="00D62A81"/>
    <w:rsid w:val="00D64378"/>
    <w:rsid w:val="00D652F9"/>
    <w:rsid w:val="00D655F7"/>
    <w:rsid w:val="00D66651"/>
    <w:rsid w:val="00D66669"/>
    <w:rsid w:val="00D67515"/>
    <w:rsid w:val="00D67D80"/>
    <w:rsid w:val="00D71A0A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2B6E"/>
    <w:rsid w:val="00D9349B"/>
    <w:rsid w:val="00D968E4"/>
    <w:rsid w:val="00D96AE4"/>
    <w:rsid w:val="00DA1330"/>
    <w:rsid w:val="00DA19D1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4B51"/>
    <w:rsid w:val="00DB554F"/>
    <w:rsid w:val="00DB5877"/>
    <w:rsid w:val="00DB5D39"/>
    <w:rsid w:val="00DB79A7"/>
    <w:rsid w:val="00DC47C5"/>
    <w:rsid w:val="00DC5ED1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53D6"/>
    <w:rsid w:val="00DD5578"/>
    <w:rsid w:val="00DD570C"/>
    <w:rsid w:val="00DD763A"/>
    <w:rsid w:val="00DE01F9"/>
    <w:rsid w:val="00DE04CE"/>
    <w:rsid w:val="00DE1470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DBF"/>
    <w:rsid w:val="00DF6788"/>
    <w:rsid w:val="00DF6A04"/>
    <w:rsid w:val="00E00532"/>
    <w:rsid w:val="00E0059E"/>
    <w:rsid w:val="00E007F5"/>
    <w:rsid w:val="00E01790"/>
    <w:rsid w:val="00E01D84"/>
    <w:rsid w:val="00E023FB"/>
    <w:rsid w:val="00E02816"/>
    <w:rsid w:val="00E037DB"/>
    <w:rsid w:val="00E038DE"/>
    <w:rsid w:val="00E03C35"/>
    <w:rsid w:val="00E04313"/>
    <w:rsid w:val="00E125E9"/>
    <w:rsid w:val="00E130C0"/>
    <w:rsid w:val="00E201FF"/>
    <w:rsid w:val="00E21958"/>
    <w:rsid w:val="00E21DC9"/>
    <w:rsid w:val="00E231AF"/>
    <w:rsid w:val="00E2388B"/>
    <w:rsid w:val="00E2440E"/>
    <w:rsid w:val="00E25384"/>
    <w:rsid w:val="00E27732"/>
    <w:rsid w:val="00E27AF3"/>
    <w:rsid w:val="00E30971"/>
    <w:rsid w:val="00E30FF8"/>
    <w:rsid w:val="00E32635"/>
    <w:rsid w:val="00E33233"/>
    <w:rsid w:val="00E355E3"/>
    <w:rsid w:val="00E36289"/>
    <w:rsid w:val="00E40D6D"/>
    <w:rsid w:val="00E429F3"/>
    <w:rsid w:val="00E4523E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31D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AE7"/>
    <w:rsid w:val="00E94F08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6A88"/>
    <w:rsid w:val="00EC0285"/>
    <w:rsid w:val="00EC0546"/>
    <w:rsid w:val="00EC09F5"/>
    <w:rsid w:val="00EC0B5D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3A0C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2A57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49DA"/>
    <w:rsid w:val="00F151F3"/>
    <w:rsid w:val="00F20412"/>
    <w:rsid w:val="00F20490"/>
    <w:rsid w:val="00F20ECF"/>
    <w:rsid w:val="00F233AB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75DF4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4F4"/>
    <w:rsid w:val="00FD2E7D"/>
    <w:rsid w:val="00FD3779"/>
    <w:rsid w:val="00FD5114"/>
    <w:rsid w:val="00FD5191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4493"/>
    <w:rsid w:val="00FE5C01"/>
    <w:rsid w:val="00FE63E5"/>
    <w:rsid w:val="00FE6B6A"/>
    <w:rsid w:val="00FE76CB"/>
    <w:rsid w:val="00FE7AE2"/>
    <w:rsid w:val="00FF0DCA"/>
    <w:rsid w:val="00FF1655"/>
    <w:rsid w:val="00FF27E2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09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7B32"/>
    <w:pPr>
      <w:numPr>
        <w:numId w:val="11"/>
      </w:numPr>
      <w:ind w:left="924" w:hanging="357"/>
      <w:contextualSpacing/>
    </w:pPr>
    <w:rPr>
      <w:rFonts w:ascii="Arial" w:hAnsi="Arial"/>
      <w:color w:val="000000"/>
      <w:shd w:val="clear" w:color="auto" w:fill="FFFFFF"/>
    </w:r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7B32"/>
    <w:pPr>
      <w:numPr>
        <w:numId w:val="11"/>
      </w:numPr>
      <w:ind w:left="924" w:hanging="357"/>
      <w:contextualSpacing/>
    </w:pPr>
    <w:rPr>
      <w:rFonts w:ascii="Arial" w:hAnsi="Arial"/>
      <w:color w:val="000000"/>
      <w:shd w:val="clear" w:color="auto" w:fill="FFFFFF"/>
    </w:r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_1L52muS8Lc" TargetMode="External"/><Relationship Id="rId26" Type="http://schemas.openxmlformats.org/officeDocument/2006/relationships/oleObject" Target="embeddings/oleObject1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tif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tiff"/><Relationship Id="rId25" Type="http://schemas.openxmlformats.org/officeDocument/2006/relationships/image" Target="media/image13.wmf"/><Relationship Id="rId33" Type="http://schemas.openxmlformats.org/officeDocument/2006/relationships/oleObject" Target="embeddings/oleObject2.bin"/><Relationship Id="rId38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8.png"/><Relationship Id="rId29" Type="http://schemas.openxmlformats.org/officeDocument/2006/relationships/hyperlink" Target="https://www.netatmo.com/fr-fr/security/cam-indoo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BtHl4Ca0Xow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upport.google.com/chromecast/answer/7029485?co=GENIE.Platform%3DAndroid&amp;hl=fr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netatmo.com/fr-fr/security/cam-indoor" TargetMode="External"/><Relationship Id="rId36" Type="http://schemas.openxmlformats.org/officeDocument/2006/relationships/hyperlink" Target="https://www.youtube.com/watch?v=ITxT118kCa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_1L52muS8Lc" TargetMode="External"/><Relationship Id="rId31" Type="http://schemas.openxmlformats.org/officeDocument/2006/relationships/hyperlink" Target="https://www.youtube.com/watch?v=BtHl4Ca0Xo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pport.google.com/chromecast/answer/7029485?co=GENIE.Platform%3DAndroid&amp;hl=f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tiff"/><Relationship Id="rId30" Type="http://schemas.openxmlformats.org/officeDocument/2006/relationships/image" Target="media/image15.tiff"/><Relationship Id="rId35" Type="http://schemas.openxmlformats.org/officeDocument/2006/relationships/hyperlink" Target="https://www.youtube.com/watch?v=ITxT118kCa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560-2BC0-49B5-894E-251F6604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10200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Jean-Francois</cp:lastModifiedBy>
  <cp:revision>14</cp:revision>
  <cp:lastPrinted>2020-05-18T13:11:00Z</cp:lastPrinted>
  <dcterms:created xsi:type="dcterms:W3CDTF">2020-05-13T11:42:00Z</dcterms:created>
  <dcterms:modified xsi:type="dcterms:W3CDTF">2020-05-18T13:12:00Z</dcterms:modified>
</cp:coreProperties>
</file>